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4F" w:rsidRPr="006510A7" w:rsidRDefault="00C7054F">
      <w:pPr>
        <w:pStyle w:val="ab"/>
      </w:pPr>
    </w:p>
    <w:p w:rsidR="00C7054F" w:rsidRPr="006510A7" w:rsidRDefault="00C7054F">
      <w:pPr>
        <w:pStyle w:val="ab"/>
      </w:pPr>
    </w:p>
    <w:p w:rsidR="00D959BC" w:rsidRPr="006510A7" w:rsidRDefault="00D959BC" w:rsidP="00781EF3">
      <w:pPr>
        <w:tabs>
          <w:tab w:val="left" w:pos="6059"/>
        </w:tabs>
        <w:ind w:right="880"/>
        <w:jc w:val="right"/>
        <w:rPr>
          <w:rFonts w:ascii="ＭＳ ゴシック" w:eastAsia="ＭＳ ゴシック" w:hAnsi="ＭＳ ゴシック"/>
        </w:rPr>
      </w:pPr>
    </w:p>
    <w:p w:rsidR="00781EF3" w:rsidRPr="006510A7" w:rsidRDefault="00781EF3" w:rsidP="00781EF3">
      <w:pPr>
        <w:tabs>
          <w:tab w:val="left" w:pos="6059"/>
        </w:tabs>
        <w:ind w:right="880"/>
        <w:jc w:val="right"/>
        <w:rPr>
          <w:rFonts w:ascii="ＭＳ ゴシック" w:eastAsia="ＭＳ ゴシック" w:hAnsi="ＭＳ ゴシック"/>
        </w:rPr>
      </w:pPr>
    </w:p>
    <w:p w:rsidR="008E6084" w:rsidRPr="006510A7" w:rsidRDefault="009A6CCD" w:rsidP="008E6084">
      <w:pPr>
        <w:pStyle w:val="ab"/>
        <w:jc w:val="right"/>
      </w:pPr>
      <w:r w:rsidRPr="006510A7">
        <w:rPr>
          <w:rFonts w:hint="eastAsia"/>
        </w:rPr>
        <w:t xml:space="preserve">　　　　　　　　　　　　　　　　　　　　　　　　　</w:t>
      </w:r>
    </w:p>
    <w:p w:rsidR="00C7054F" w:rsidRPr="006510A7" w:rsidRDefault="009A6CCD">
      <w:pPr>
        <w:pStyle w:val="ab"/>
      </w:pPr>
      <w:r w:rsidRPr="006510A7">
        <w:rPr>
          <w:rFonts w:hint="eastAsia"/>
        </w:rPr>
        <w:t xml:space="preserve">　　　　　　　　　　　　　　　　　　　　　　　　　　　　　　　　</w:t>
      </w:r>
    </w:p>
    <w:p w:rsidR="00C7054F" w:rsidRPr="006510A7" w:rsidRDefault="00C7054F">
      <w:pPr>
        <w:pStyle w:val="ab"/>
      </w:pPr>
    </w:p>
    <w:p w:rsidR="00C7054F" w:rsidRPr="006510A7" w:rsidRDefault="00C7054F">
      <w:pPr>
        <w:pStyle w:val="ab"/>
      </w:pPr>
    </w:p>
    <w:p w:rsidR="007905A0" w:rsidRPr="006510A7" w:rsidRDefault="007905A0" w:rsidP="007905A0">
      <w:pPr>
        <w:pStyle w:val="af"/>
        <w:rPr>
          <w:rFonts w:ascii="ＭＳ Ｐゴシック" w:eastAsia="ＭＳ Ｐゴシック" w:hAnsi="ＭＳ Ｐゴシック"/>
          <w:szCs w:val="48"/>
        </w:rPr>
      </w:pPr>
      <w:r w:rsidRPr="006510A7">
        <w:rPr>
          <w:rFonts w:ascii="ＭＳ Ｐゴシック" w:eastAsia="ＭＳ Ｐゴシック" w:hAnsi="ＭＳ Ｐゴシック" w:hint="eastAsia"/>
          <w:szCs w:val="48"/>
        </w:rPr>
        <w:t>ごみ</w:t>
      </w:r>
      <w:r w:rsidR="008E1633" w:rsidRPr="006510A7">
        <w:rPr>
          <w:rFonts w:ascii="ＭＳ Ｐゴシック" w:eastAsia="ＭＳ Ｐゴシック" w:hAnsi="ＭＳ Ｐゴシック" w:hint="eastAsia"/>
          <w:szCs w:val="48"/>
        </w:rPr>
        <w:t>焼却</w:t>
      </w:r>
      <w:r w:rsidRPr="006510A7">
        <w:rPr>
          <w:rFonts w:ascii="ＭＳ Ｐゴシック" w:eastAsia="ＭＳ Ｐゴシック" w:hAnsi="ＭＳ Ｐゴシック"/>
          <w:szCs w:val="48"/>
        </w:rPr>
        <w:t>施設建設工事</w:t>
      </w:r>
    </w:p>
    <w:p w:rsidR="00C7054F" w:rsidRPr="006510A7" w:rsidRDefault="00C7054F">
      <w:pPr>
        <w:pStyle w:val="ab"/>
        <w:rPr>
          <w:rFonts w:ascii="ＭＳ Ｐゴシック" w:eastAsia="ＭＳ Ｐゴシック" w:hAnsi="ＭＳ Ｐゴシック"/>
          <w:b/>
        </w:rPr>
      </w:pPr>
    </w:p>
    <w:p w:rsidR="00C7054F" w:rsidRPr="006510A7" w:rsidRDefault="00EC3D46">
      <w:pPr>
        <w:pStyle w:val="af"/>
        <w:rPr>
          <w:rFonts w:ascii="ＭＳ Ｐゴシック" w:eastAsia="ＭＳ Ｐゴシック" w:hAnsi="ＭＳ Ｐゴシック"/>
          <w:sz w:val="44"/>
          <w:szCs w:val="44"/>
        </w:rPr>
      </w:pPr>
      <w:r w:rsidRPr="006510A7">
        <w:rPr>
          <w:rFonts w:ascii="ＭＳ Ｐゴシック" w:eastAsia="ＭＳ Ｐゴシック" w:hAnsi="ＭＳ Ｐゴシック" w:hint="eastAsia"/>
          <w:sz w:val="44"/>
          <w:szCs w:val="44"/>
        </w:rPr>
        <w:t>発注</w:t>
      </w:r>
      <w:r w:rsidR="00C7054F" w:rsidRPr="006510A7">
        <w:rPr>
          <w:rFonts w:ascii="ＭＳ Ｐゴシック" w:eastAsia="ＭＳ Ｐゴシック" w:hAnsi="ＭＳ Ｐゴシック" w:hint="eastAsia"/>
          <w:sz w:val="44"/>
          <w:szCs w:val="44"/>
        </w:rPr>
        <w:t>仕様書</w:t>
      </w:r>
    </w:p>
    <w:p w:rsidR="00316D7E" w:rsidRPr="006510A7" w:rsidRDefault="00316D7E">
      <w:pPr>
        <w:pStyle w:val="af"/>
        <w:rPr>
          <w:rFonts w:ascii="ＭＳ Ｐゴシック" w:eastAsia="ＭＳ Ｐゴシック" w:hAnsi="ＭＳ Ｐゴシック"/>
          <w:sz w:val="44"/>
        </w:rPr>
      </w:pPr>
    </w:p>
    <w:p w:rsidR="00C7054F" w:rsidRPr="006510A7" w:rsidRDefault="00C7054F" w:rsidP="00781EF3">
      <w:pPr>
        <w:pStyle w:val="ab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C7054F" w:rsidRPr="006510A7" w:rsidRDefault="00C7054F">
      <w:pPr>
        <w:pStyle w:val="ab"/>
        <w:rPr>
          <w:rFonts w:ascii="ＭＳ Ｐゴシック" w:eastAsia="ＭＳ Ｐゴシック" w:hAnsi="ＭＳ Ｐゴシック"/>
          <w:b/>
        </w:rPr>
      </w:pPr>
    </w:p>
    <w:p w:rsidR="00C7054F" w:rsidRPr="006510A7" w:rsidRDefault="00C7054F">
      <w:pPr>
        <w:pStyle w:val="ab"/>
        <w:rPr>
          <w:rFonts w:ascii="ＭＳ Ｐゴシック" w:eastAsia="ＭＳ Ｐゴシック" w:hAnsi="ＭＳ Ｐゴシック"/>
          <w:b/>
        </w:rPr>
      </w:pPr>
    </w:p>
    <w:p w:rsidR="00C7054F" w:rsidRPr="006510A7" w:rsidRDefault="00C7054F">
      <w:pPr>
        <w:pStyle w:val="ab"/>
        <w:rPr>
          <w:rFonts w:ascii="ＭＳ Ｐゴシック" w:eastAsia="ＭＳ Ｐゴシック" w:hAnsi="ＭＳ Ｐゴシック"/>
          <w:b/>
        </w:rPr>
      </w:pPr>
    </w:p>
    <w:p w:rsidR="00C7054F" w:rsidRPr="006510A7" w:rsidRDefault="00C7054F">
      <w:pPr>
        <w:pStyle w:val="ab"/>
        <w:rPr>
          <w:rFonts w:ascii="ＭＳ Ｐゴシック" w:eastAsia="ＭＳ Ｐゴシック" w:hAnsi="ＭＳ Ｐゴシック"/>
          <w:b/>
        </w:rPr>
      </w:pPr>
    </w:p>
    <w:p w:rsidR="007905A0" w:rsidRPr="006510A7" w:rsidRDefault="007905A0">
      <w:pPr>
        <w:pStyle w:val="ab"/>
        <w:rPr>
          <w:rFonts w:ascii="ＭＳ Ｐゴシック" w:eastAsia="ＭＳ Ｐゴシック" w:hAnsi="ＭＳ Ｐゴシック"/>
          <w:b/>
        </w:rPr>
      </w:pPr>
    </w:p>
    <w:p w:rsidR="007905A0" w:rsidRPr="006510A7" w:rsidRDefault="007905A0">
      <w:pPr>
        <w:pStyle w:val="ab"/>
        <w:rPr>
          <w:rFonts w:ascii="ＭＳ Ｐゴシック" w:eastAsia="ＭＳ Ｐゴシック" w:hAnsi="ＭＳ Ｐゴシック"/>
          <w:b/>
        </w:rPr>
      </w:pPr>
    </w:p>
    <w:p w:rsidR="00C7054F" w:rsidRPr="006510A7" w:rsidRDefault="00C7054F">
      <w:pPr>
        <w:pStyle w:val="ab"/>
        <w:rPr>
          <w:rFonts w:ascii="ＭＳ Ｐゴシック" w:eastAsia="ＭＳ Ｐゴシック" w:hAnsi="ＭＳ Ｐゴシック"/>
          <w:b/>
        </w:rPr>
      </w:pPr>
    </w:p>
    <w:p w:rsidR="00C7054F" w:rsidRPr="006510A7" w:rsidRDefault="00247A11">
      <w:pPr>
        <w:pStyle w:val="ab"/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6510A7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平成</w:t>
      </w:r>
      <w:r w:rsidR="000D51A3" w:rsidRPr="006510A7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29</w:t>
      </w:r>
      <w:r w:rsidR="00C7054F" w:rsidRPr="006510A7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年</w:t>
      </w:r>
      <w:r w:rsidR="006510A7" w:rsidRPr="006510A7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12</w:t>
      </w:r>
      <w:r w:rsidR="00C7054F" w:rsidRPr="006510A7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月</w:t>
      </w:r>
    </w:p>
    <w:p w:rsidR="00C7054F" w:rsidRPr="006510A7" w:rsidRDefault="00C7054F">
      <w:pPr>
        <w:pStyle w:val="ab"/>
        <w:rPr>
          <w:rFonts w:ascii="ＭＳ Ｐゴシック" w:eastAsia="ＭＳ Ｐゴシック" w:hAnsi="ＭＳ Ｐゴシック"/>
          <w:b/>
        </w:rPr>
      </w:pPr>
    </w:p>
    <w:p w:rsidR="00C7054F" w:rsidRPr="006510A7" w:rsidRDefault="00C7054F">
      <w:pPr>
        <w:pStyle w:val="ab"/>
        <w:rPr>
          <w:rFonts w:ascii="ＭＳ Ｐゴシック" w:eastAsia="ＭＳ Ｐゴシック" w:hAnsi="ＭＳ Ｐゴシック"/>
          <w:b/>
        </w:rPr>
      </w:pPr>
    </w:p>
    <w:p w:rsidR="00C7054F" w:rsidRPr="006510A7" w:rsidRDefault="008E1633">
      <w:pPr>
        <w:pStyle w:val="ab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6510A7">
        <w:rPr>
          <w:rFonts w:ascii="ＭＳ Ｐゴシック" w:eastAsia="ＭＳ Ｐゴシック" w:hAnsi="ＭＳ Ｐゴシック" w:hint="eastAsia"/>
          <w:b/>
          <w:sz w:val="44"/>
          <w:szCs w:val="44"/>
        </w:rPr>
        <w:t>有明生活環境施設組合</w:t>
      </w:r>
    </w:p>
    <w:p w:rsidR="001011F5" w:rsidRPr="006510A7" w:rsidRDefault="001011F5">
      <w:pPr>
        <w:pStyle w:val="ab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1011F5" w:rsidRPr="006510A7" w:rsidRDefault="001011F5">
      <w:pPr>
        <w:pStyle w:val="ab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1011F5" w:rsidRPr="006510A7" w:rsidRDefault="001011F5">
      <w:pPr>
        <w:pStyle w:val="ab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bookmarkStart w:id="0" w:name="_GoBack"/>
      <w:bookmarkEnd w:id="0"/>
    </w:p>
    <w:p w:rsidR="001011F5" w:rsidRPr="006510A7" w:rsidRDefault="001011F5">
      <w:pPr>
        <w:pStyle w:val="ab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251B91" w:rsidRPr="006510A7" w:rsidRDefault="00251B91">
      <w:pPr>
        <w:pStyle w:val="ab"/>
      </w:pPr>
    </w:p>
    <w:p w:rsidR="00A85A72" w:rsidRPr="006510A7" w:rsidRDefault="00A85A72">
      <w:pPr>
        <w:pStyle w:val="ab"/>
        <w:sectPr w:rsidR="00A85A72" w:rsidRPr="006510A7">
          <w:headerReference w:type="default" r:id="rId8"/>
          <w:footerReference w:type="even" r:id="rId9"/>
          <w:type w:val="continuous"/>
          <w:pgSz w:w="11906" w:h="16838" w:code="9"/>
          <w:pgMar w:top="1133" w:right="1133" w:bottom="1417" w:left="1417" w:header="720" w:footer="720" w:gutter="0"/>
          <w:cols w:space="720"/>
          <w:noEndnote/>
          <w:titlePg/>
          <w:docGrid w:type="linesAndChars" w:linePitch="408" w:charSpace="4894"/>
        </w:sectPr>
      </w:pPr>
    </w:p>
    <w:p w:rsidR="00C7054F" w:rsidRPr="006510A7" w:rsidRDefault="00C7054F" w:rsidP="00214F4B">
      <w:pPr>
        <w:pStyle w:val="ab"/>
        <w:jc w:val="center"/>
        <w:rPr>
          <w:b/>
          <w:sz w:val="28"/>
          <w:szCs w:val="28"/>
        </w:rPr>
      </w:pPr>
      <w:r w:rsidRPr="006510A7">
        <w:rPr>
          <w:rFonts w:hint="eastAsia"/>
          <w:b/>
          <w:sz w:val="28"/>
          <w:szCs w:val="28"/>
        </w:rPr>
        <w:lastRenderedPageBreak/>
        <w:t>目　　　次</w:t>
      </w:r>
    </w:p>
    <w:p w:rsidR="008A02C9" w:rsidRPr="006510A7" w:rsidRDefault="008A02C9" w:rsidP="00214F4B">
      <w:pPr>
        <w:pStyle w:val="ab"/>
        <w:jc w:val="center"/>
        <w:rPr>
          <w:b/>
          <w:sz w:val="28"/>
          <w:szCs w:val="28"/>
        </w:rPr>
      </w:pPr>
    </w:p>
    <w:p w:rsidR="00C7054F" w:rsidRPr="006510A7" w:rsidRDefault="00C7054F" w:rsidP="006766B9">
      <w:pPr>
        <w:pStyle w:val="ab"/>
        <w:keepNext w:val="0"/>
        <w:spacing w:line="350" w:lineRule="exact"/>
        <w:ind w:firstLineChars="248" w:firstLine="587"/>
        <w:jc w:val="left"/>
        <w:rPr>
          <w:sz w:val="22"/>
          <w:szCs w:val="22"/>
          <w:lang w:eastAsia="zh-TW"/>
        </w:rPr>
      </w:pPr>
      <w:r w:rsidRPr="006510A7">
        <w:rPr>
          <w:rFonts w:hint="eastAsia"/>
          <w:sz w:val="22"/>
          <w:szCs w:val="22"/>
          <w:lang w:eastAsia="zh-TW"/>
        </w:rPr>
        <w:t>第１章　総則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１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計画概要････････････････････････････････････････1.</w:t>
      </w:r>
      <w:r w:rsidRPr="006510A7">
        <w:rPr>
          <w:sz w:val="22"/>
          <w:szCs w:val="22"/>
          <w:lang w:eastAsia="zh-TW"/>
        </w:rPr>
        <w:t>1</w:t>
      </w:r>
      <w:r w:rsidRPr="006510A7">
        <w:rPr>
          <w:rFonts w:hint="eastAsia"/>
          <w:sz w:val="22"/>
          <w:szCs w:val="22"/>
          <w:lang w:eastAsia="zh-TW"/>
        </w:rPr>
        <w:t>.</w:t>
      </w:r>
      <w:r w:rsidRPr="006510A7">
        <w:rPr>
          <w:sz w:val="22"/>
          <w:szCs w:val="22"/>
          <w:lang w:eastAsia="zh-TW"/>
        </w:rPr>
        <w:t>1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一般概要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.1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工事名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.</w:t>
      </w:r>
      <w:r w:rsidR="000D279E" w:rsidRPr="006510A7">
        <w:rPr>
          <w:rFonts w:hint="eastAsia"/>
          <w:sz w:val="22"/>
          <w:szCs w:val="22"/>
        </w:rPr>
        <w:t>2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施設規模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.</w:t>
      </w:r>
      <w:r w:rsidR="008A0DDF" w:rsidRPr="006510A7">
        <w:rPr>
          <w:rFonts w:hint="eastAsia"/>
          <w:sz w:val="22"/>
          <w:szCs w:val="22"/>
        </w:rPr>
        <w:t>2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建設場所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.2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面積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.2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全体計画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.2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　 立地条件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="00AE376D" w:rsidRPr="006510A7">
        <w:rPr>
          <w:rFonts w:hint="eastAsia"/>
          <w:sz w:val="22"/>
          <w:szCs w:val="22"/>
        </w:rPr>
        <w:t>1.1.</w:t>
      </w:r>
      <w:r w:rsidR="008E1633" w:rsidRPr="006510A7">
        <w:rPr>
          <w:rFonts w:hint="eastAsia"/>
          <w:sz w:val="22"/>
          <w:szCs w:val="22"/>
        </w:rPr>
        <w:t>6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　 工期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････</w:t>
      </w:r>
      <w:r w:rsidR="00AE376D" w:rsidRPr="006510A7">
        <w:rPr>
          <w:rFonts w:hint="eastAsia"/>
          <w:sz w:val="22"/>
          <w:szCs w:val="22"/>
        </w:rPr>
        <w:t>1.1.</w:t>
      </w:r>
      <w:r w:rsidR="006B21CC" w:rsidRPr="006510A7">
        <w:rPr>
          <w:rFonts w:hint="eastAsia"/>
          <w:sz w:val="22"/>
          <w:szCs w:val="22"/>
        </w:rPr>
        <w:t>8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２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計画主要目･･････････････････････････････････････1.2.1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処理能力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2.1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炉数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･･</w:t>
      </w:r>
      <w:r w:rsidR="00377D73" w:rsidRPr="006510A7">
        <w:rPr>
          <w:rFonts w:hint="eastAsia"/>
          <w:sz w:val="22"/>
          <w:szCs w:val="22"/>
        </w:rPr>
        <w:t>1.2.2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炉</w:t>
      </w:r>
      <w:r w:rsidR="008E1633" w:rsidRPr="006510A7">
        <w:rPr>
          <w:rFonts w:hint="eastAsia"/>
          <w:sz w:val="22"/>
          <w:szCs w:val="22"/>
        </w:rPr>
        <w:t>型</w:t>
      </w:r>
      <w:r w:rsidRPr="006510A7">
        <w:rPr>
          <w:rFonts w:hint="eastAsia"/>
          <w:sz w:val="22"/>
          <w:szCs w:val="22"/>
        </w:rPr>
        <w:t>式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</w:t>
      </w:r>
      <w:r w:rsidR="00377D73" w:rsidRPr="006510A7">
        <w:rPr>
          <w:rFonts w:hint="eastAsia"/>
          <w:sz w:val="22"/>
          <w:szCs w:val="22"/>
        </w:rPr>
        <w:t>1.2.2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燃焼ガス冷却方式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377D73" w:rsidRPr="006510A7">
        <w:rPr>
          <w:rFonts w:hint="eastAsia"/>
          <w:sz w:val="22"/>
          <w:szCs w:val="22"/>
        </w:rPr>
        <w:t>1.2.2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５　</w:t>
      </w:r>
      <w:r w:rsidR="008E1633" w:rsidRPr="006510A7">
        <w:rPr>
          <w:rFonts w:hint="eastAsia"/>
          <w:sz w:val="22"/>
          <w:szCs w:val="22"/>
        </w:rPr>
        <w:t xml:space="preserve"> 搬</w:t>
      </w:r>
      <w:r w:rsidR="00377D73" w:rsidRPr="006510A7">
        <w:rPr>
          <w:rFonts w:hint="eastAsia"/>
          <w:sz w:val="22"/>
          <w:szCs w:val="22"/>
        </w:rPr>
        <w:t>入</w:t>
      </w:r>
      <w:r w:rsidR="008E1633" w:rsidRPr="006510A7">
        <w:rPr>
          <w:rFonts w:hint="eastAsia"/>
          <w:sz w:val="22"/>
          <w:szCs w:val="22"/>
        </w:rPr>
        <w:t>出車両</w:t>
      </w:r>
      <w:r w:rsidRPr="006510A7">
        <w:rPr>
          <w:rFonts w:hint="eastAsia"/>
          <w:sz w:val="22"/>
          <w:szCs w:val="22"/>
        </w:rPr>
        <w:t>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</w:t>
      </w:r>
      <w:r w:rsidR="008E1633" w:rsidRPr="006510A7">
        <w:rPr>
          <w:rFonts w:hint="eastAsia"/>
          <w:sz w:val="22"/>
          <w:szCs w:val="22"/>
        </w:rPr>
        <w:t>1.2.2</w:t>
      </w:r>
    </w:p>
    <w:p w:rsidR="008E1633" w:rsidRPr="006510A7" w:rsidRDefault="008E1633" w:rsidP="008E1633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稼働時間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2.2</w:t>
      </w:r>
    </w:p>
    <w:p w:rsidR="001801B0" w:rsidRPr="006510A7" w:rsidRDefault="008E163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</w:t>
      </w:r>
      <w:r w:rsidR="001801B0" w:rsidRPr="006510A7">
        <w:rPr>
          <w:rFonts w:hint="eastAsia"/>
          <w:sz w:val="22"/>
          <w:szCs w:val="22"/>
        </w:rPr>
        <w:t xml:space="preserve">　 主要設備方式････</w:t>
      </w:r>
      <w:r w:rsidR="001801B0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2.2</w:t>
      </w:r>
    </w:p>
    <w:p w:rsidR="001801B0" w:rsidRPr="006510A7" w:rsidRDefault="008E163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</w:t>
      </w:r>
      <w:r w:rsidR="001801B0" w:rsidRPr="006510A7">
        <w:rPr>
          <w:rFonts w:hint="eastAsia"/>
          <w:sz w:val="22"/>
          <w:szCs w:val="22"/>
        </w:rPr>
        <w:t xml:space="preserve">　 余熱利用計画････</w:t>
      </w:r>
      <w:r w:rsidR="001801B0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775F85" w:rsidRPr="006510A7">
        <w:rPr>
          <w:rFonts w:hint="eastAsia"/>
          <w:sz w:val="22"/>
          <w:szCs w:val="22"/>
        </w:rPr>
        <w:t>1.2.4</w:t>
      </w:r>
    </w:p>
    <w:p w:rsidR="001801B0" w:rsidRPr="006510A7" w:rsidRDefault="008E163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９</w:t>
      </w:r>
      <w:r w:rsidR="001801B0" w:rsidRPr="006510A7">
        <w:rPr>
          <w:rFonts w:hint="eastAsia"/>
          <w:sz w:val="22"/>
          <w:szCs w:val="22"/>
        </w:rPr>
        <w:t xml:space="preserve">　 処理基準････････</w:t>
      </w:r>
      <w:r w:rsidR="001801B0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1801B0" w:rsidRPr="006510A7">
        <w:rPr>
          <w:rFonts w:hint="eastAsia"/>
          <w:sz w:val="22"/>
          <w:szCs w:val="22"/>
        </w:rPr>
        <w:t>1.2.</w:t>
      </w:r>
      <w:r w:rsidR="00775F85" w:rsidRPr="006510A7">
        <w:rPr>
          <w:rFonts w:hint="eastAsia"/>
          <w:sz w:val="22"/>
          <w:szCs w:val="22"/>
        </w:rPr>
        <w:t>4</w:t>
      </w:r>
    </w:p>
    <w:p w:rsidR="001801B0" w:rsidRPr="006510A7" w:rsidRDefault="008E163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0</w:t>
      </w:r>
      <w:r w:rsidR="001801B0" w:rsidRPr="006510A7">
        <w:rPr>
          <w:rFonts w:hint="eastAsia"/>
          <w:sz w:val="22"/>
          <w:szCs w:val="22"/>
        </w:rPr>
        <w:t xml:space="preserve">　 公害防止基準････</w:t>
      </w:r>
      <w:r w:rsidR="001801B0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775F85" w:rsidRPr="006510A7">
        <w:rPr>
          <w:rFonts w:hint="eastAsia"/>
          <w:sz w:val="22"/>
          <w:szCs w:val="22"/>
        </w:rPr>
        <w:t>1.2.4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</w:t>
      </w:r>
      <w:r w:rsidR="008E1633" w:rsidRPr="006510A7">
        <w:rPr>
          <w:rFonts w:hint="eastAsia"/>
          <w:sz w:val="22"/>
          <w:szCs w:val="22"/>
        </w:rPr>
        <w:t>1</w:t>
      </w:r>
      <w:r w:rsidRPr="006510A7">
        <w:rPr>
          <w:rFonts w:hint="eastAsia"/>
          <w:sz w:val="22"/>
          <w:szCs w:val="22"/>
        </w:rPr>
        <w:t xml:space="preserve">　 処理生成物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775F85" w:rsidRPr="006510A7">
        <w:rPr>
          <w:rFonts w:hint="eastAsia"/>
          <w:sz w:val="22"/>
          <w:szCs w:val="22"/>
        </w:rPr>
        <w:t>1.2.7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</w:t>
      </w:r>
      <w:r w:rsidR="008E1633" w:rsidRPr="006510A7">
        <w:rPr>
          <w:rFonts w:hint="eastAsia"/>
          <w:sz w:val="22"/>
          <w:szCs w:val="22"/>
        </w:rPr>
        <w:t>2</w:t>
      </w:r>
      <w:r w:rsidRPr="006510A7">
        <w:rPr>
          <w:rFonts w:hint="eastAsia"/>
          <w:sz w:val="22"/>
          <w:szCs w:val="22"/>
        </w:rPr>
        <w:t xml:space="preserve">　 環境保全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775F85" w:rsidRPr="006510A7">
        <w:rPr>
          <w:rFonts w:hint="eastAsia"/>
          <w:sz w:val="22"/>
          <w:szCs w:val="22"/>
        </w:rPr>
        <w:t>1.2.8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</w:t>
      </w:r>
      <w:r w:rsidR="008E1633" w:rsidRPr="006510A7">
        <w:rPr>
          <w:rFonts w:hint="eastAsia"/>
          <w:sz w:val="22"/>
          <w:szCs w:val="22"/>
        </w:rPr>
        <w:t>3</w:t>
      </w:r>
      <w:r w:rsidRPr="006510A7">
        <w:rPr>
          <w:rFonts w:hint="eastAsia"/>
          <w:sz w:val="22"/>
          <w:szCs w:val="22"/>
        </w:rPr>
        <w:t xml:space="preserve">　 運転管理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775F85" w:rsidRPr="006510A7">
        <w:rPr>
          <w:rFonts w:hint="eastAsia"/>
          <w:sz w:val="22"/>
          <w:szCs w:val="22"/>
        </w:rPr>
        <w:t>1.2.9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</w:t>
      </w:r>
      <w:r w:rsidR="008E1633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 xml:space="preserve">　 安全衛生管理（作業環境基準）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906332" w:rsidRPr="006510A7">
        <w:rPr>
          <w:rFonts w:hint="eastAsia"/>
          <w:sz w:val="22"/>
          <w:szCs w:val="22"/>
        </w:rPr>
        <w:t>1.2.</w:t>
      </w:r>
      <w:r w:rsidR="00775F85" w:rsidRPr="006510A7">
        <w:rPr>
          <w:rFonts w:hint="eastAsia"/>
          <w:sz w:val="22"/>
          <w:szCs w:val="22"/>
        </w:rPr>
        <w:t>9</w:t>
      </w:r>
    </w:p>
    <w:p w:rsidR="00906332" w:rsidRPr="006510A7" w:rsidRDefault="00906332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第３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 xml:space="preserve">　</w:t>
      </w:r>
      <w:r w:rsidR="00201B82" w:rsidRPr="006510A7">
        <w:rPr>
          <w:rFonts w:hint="eastAsia"/>
          <w:sz w:val="22"/>
          <w:szCs w:val="22"/>
        </w:rPr>
        <w:t>設計・施工方針及び要領</w:t>
      </w:r>
      <w:r w:rsidRPr="006510A7">
        <w:rPr>
          <w:rFonts w:hint="eastAsia"/>
          <w:sz w:val="22"/>
          <w:szCs w:val="22"/>
        </w:rPr>
        <w:t>･･････････････････････････1.3.1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設計・施工方針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3.1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２　 </w:t>
      </w:r>
      <w:r w:rsidR="00540BF7" w:rsidRPr="006510A7">
        <w:rPr>
          <w:rFonts w:hint="eastAsia"/>
          <w:sz w:val="22"/>
          <w:szCs w:val="22"/>
        </w:rPr>
        <w:t>設計要領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</w:t>
      </w:r>
      <w:r w:rsidR="00540BF7" w:rsidRPr="006510A7">
        <w:rPr>
          <w:rFonts w:hint="eastAsia"/>
          <w:sz w:val="22"/>
          <w:szCs w:val="22"/>
        </w:rPr>
        <w:t>3</w:t>
      </w:r>
      <w:r w:rsidRPr="006510A7">
        <w:rPr>
          <w:rFonts w:hint="eastAsia"/>
          <w:sz w:val="22"/>
          <w:szCs w:val="22"/>
        </w:rPr>
        <w:t>.</w:t>
      </w:r>
      <w:r w:rsidR="008E1633" w:rsidRPr="006510A7">
        <w:rPr>
          <w:rFonts w:hint="eastAsia"/>
          <w:sz w:val="22"/>
          <w:szCs w:val="22"/>
        </w:rPr>
        <w:t>1</w:t>
      </w:r>
    </w:p>
    <w:p w:rsidR="001801B0" w:rsidRPr="006510A7" w:rsidRDefault="001801B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３　 </w:t>
      </w:r>
      <w:r w:rsidR="00540BF7" w:rsidRPr="006510A7">
        <w:rPr>
          <w:rFonts w:hint="eastAsia"/>
          <w:sz w:val="22"/>
          <w:szCs w:val="22"/>
        </w:rPr>
        <w:t>施工要領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</w:t>
      </w:r>
      <w:r w:rsidR="00540BF7" w:rsidRPr="006510A7">
        <w:rPr>
          <w:rFonts w:hint="eastAsia"/>
          <w:sz w:val="22"/>
          <w:szCs w:val="22"/>
        </w:rPr>
        <w:t>3</w:t>
      </w:r>
      <w:r w:rsidRPr="006510A7">
        <w:rPr>
          <w:rFonts w:hint="eastAsia"/>
          <w:sz w:val="22"/>
          <w:szCs w:val="22"/>
        </w:rPr>
        <w:t>.</w:t>
      </w:r>
      <w:r w:rsidR="008E1633" w:rsidRPr="006510A7">
        <w:rPr>
          <w:rFonts w:hint="eastAsia"/>
          <w:sz w:val="22"/>
          <w:szCs w:val="22"/>
        </w:rPr>
        <w:t>5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第４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>材料及び機器････････････････････････････････････1.4.1</w:t>
      </w:r>
    </w:p>
    <w:p w:rsidR="00540BF7" w:rsidRPr="006510A7" w:rsidRDefault="00540BF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使用材料規格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4.1</w:t>
      </w:r>
    </w:p>
    <w:p w:rsidR="00540BF7" w:rsidRPr="006510A7" w:rsidRDefault="00540BF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使用材質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4.1</w:t>
      </w:r>
    </w:p>
    <w:p w:rsidR="008A0DDF" w:rsidRPr="006510A7" w:rsidRDefault="008A0DD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鉄骨製</w:t>
      </w:r>
      <w:r w:rsidR="00F13837" w:rsidRPr="006510A7">
        <w:rPr>
          <w:rFonts w:hint="eastAsia"/>
          <w:sz w:val="22"/>
          <w:szCs w:val="22"/>
        </w:rPr>
        <w:t>作</w:t>
      </w:r>
      <w:r w:rsidRPr="006510A7">
        <w:rPr>
          <w:rFonts w:hint="eastAsia"/>
          <w:sz w:val="22"/>
          <w:szCs w:val="22"/>
        </w:rPr>
        <w:t>工場の選定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4.1</w:t>
      </w:r>
    </w:p>
    <w:p w:rsidR="00540BF7" w:rsidRPr="006510A7" w:rsidRDefault="008A0DD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</w:t>
      </w:r>
      <w:r w:rsidR="00540BF7" w:rsidRPr="006510A7">
        <w:rPr>
          <w:rFonts w:hint="eastAsia"/>
          <w:sz w:val="22"/>
          <w:szCs w:val="22"/>
        </w:rPr>
        <w:t xml:space="preserve">　 材料の統一</w:t>
      </w:r>
      <w:r w:rsidR="00540BF7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</w:t>
      </w:r>
      <w:r w:rsidR="00540BF7" w:rsidRPr="006510A7">
        <w:rPr>
          <w:rFonts w:hint="eastAsia"/>
          <w:sz w:val="22"/>
          <w:szCs w:val="22"/>
        </w:rPr>
        <w:t>1.4.</w:t>
      </w:r>
      <w:r w:rsidRPr="006510A7">
        <w:rPr>
          <w:rFonts w:hint="eastAsia"/>
          <w:sz w:val="22"/>
          <w:szCs w:val="22"/>
        </w:rPr>
        <w:t>2</w:t>
      </w:r>
    </w:p>
    <w:p w:rsidR="00540BF7" w:rsidRPr="006510A7" w:rsidRDefault="008A0DD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lastRenderedPageBreak/>
        <w:t>５</w:t>
      </w:r>
      <w:r w:rsidR="00540BF7" w:rsidRPr="006510A7">
        <w:rPr>
          <w:rFonts w:hint="eastAsia"/>
          <w:sz w:val="22"/>
          <w:szCs w:val="22"/>
        </w:rPr>
        <w:t xml:space="preserve">　 特許料等････････</w:t>
      </w:r>
      <w:r w:rsidR="00540BF7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540BF7" w:rsidRPr="006510A7">
        <w:rPr>
          <w:rFonts w:hint="eastAsia"/>
          <w:sz w:val="22"/>
          <w:szCs w:val="22"/>
        </w:rPr>
        <w:t>1.4.2</w:t>
      </w:r>
    </w:p>
    <w:p w:rsidR="00540BF7" w:rsidRPr="006510A7" w:rsidRDefault="008A0DD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</w:t>
      </w:r>
      <w:r w:rsidR="00540BF7" w:rsidRPr="006510A7">
        <w:rPr>
          <w:rFonts w:hint="eastAsia"/>
          <w:sz w:val="22"/>
          <w:szCs w:val="22"/>
        </w:rPr>
        <w:t xml:space="preserve">　 その他･･････････</w:t>
      </w:r>
      <w:r w:rsidR="00540BF7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540BF7" w:rsidRPr="006510A7">
        <w:rPr>
          <w:rFonts w:hint="eastAsia"/>
          <w:sz w:val="22"/>
          <w:szCs w:val="22"/>
        </w:rPr>
        <w:t>1.4.2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第５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 xml:space="preserve">　試運転及び</w:t>
      </w:r>
      <w:r w:rsidR="00201B82" w:rsidRPr="006510A7">
        <w:rPr>
          <w:rFonts w:hint="eastAsia"/>
          <w:sz w:val="22"/>
          <w:szCs w:val="22"/>
        </w:rPr>
        <w:t>指導</w:t>
      </w:r>
      <w:r w:rsidR="00C9053D" w:rsidRPr="006510A7">
        <w:rPr>
          <w:rFonts w:hint="eastAsia"/>
          <w:sz w:val="22"/>
          <w:szCs w:val="22"/>
        </w:rPr>
        <w:t>期間</w:t>
      </w:r>
      <w:r w:rsidRPr="006510A7">
        <w:rPr>
          <w:rFonts w:hint="eastAsia"/>
          <w:sz w:val="22"/>
          <w:szCs w:val="22"/>
        </w:rPr>
        <w:t>･････</w:t>
      </w:r>
      <w:r w:rsidR="00C9053D" w:rsidRPr="006510A7">
        <w:rPr>
          <w:rFonts w:hint="eastAsia"/>
          <w:sz w:val="22"/>
          <w:szCs w:val="22"/>
        </w:rPr>
        <w:t>･･</w:t>
      </w:r>
      <w:r w:rsidR="00214F4B" w:rsidRPr="006510A7">
        <w:rPr>
          <w:rFonts w:hint="eastAsia"/>
          <w:sz w:val="22"/>
          <w:szCs w:val="22"/>
        </w:rPr>
        <w:t>･････</w:t>
      </w:r>
      <w:r w:rsidR="00C9053D" w:rsidRPr="006510A7">
        <w:rPr>
          <w:rFonts w:hint="eastAsia"/>
          <w:sz w:val="22"/>
          <w:szCs w:val="22"/>
        </w:rPr>
        <w:t>･</w:t>
      </w:r>
      <w:r w:rsidRPr="006510A7">
        <w:rPr>
          <w:rFonts w:hint="eastAsia"/>
          <w:sz w:val="22"/>
          <w:szCs w:val="22"/>
        </w:rPr>
        <w:t>･･･</w:t>
      </w:r>
      <w:r w:rsidR="00C9053D" w:rsidRPr="006510A7">
        <w:rPr>
          <w:rFonts w:hint="eastAsia"/>
          <w:sz w:val="22"/>
          <w:szCs w:val="22"/>
        </w:rPr>
        <w:t>･････</w:t>
      </w:r>
      <w:r w:rsidRPr="006510A7">
        <w:rPr>
          <w:rFonts w:hint="eastAsia"/>
          <w:sz w:val="22"/>
          <w:szCs w:val="22"/>
        </w:rPr>
        <w:t>･････････1.5.1</w:t>
      </w:r>
    </w:p>
    <w:p w:rsidR="00476138" w:rsidRPr="006510A7" w:rsidRDefault="00476138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１　 </w:t>
      </w:r>
      <w:r w:rsidR="008E1633" w:rsidRPr="006510A7">
        <w:rPr>
          <w:rFonts w:hint="eastAsia"/>
          <w:sz w:val="22"/>
          <w:szCs w:val="22"/>
        </w:rPr>
        <w:t>試運転</w:t>
      </w:r>
      <w:r w:rsidRPr="006510A7">
        <w:rPr>
          <w:rFonts w:hint="eastAsia"/>
          <w:sz w:val="22"/>
          <w:szCs w:val="22"/>
        </w:rPr>
        <w:t>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</w:t>
      </w:r>
      <w:r w:rsidR="008E1633" w:rsidRPr="006510A7">
        <w:rPr>
          <w:rFonts w:hint="eastAsia"/>
          <w:sz w:val="22"/>
          <w:szCs w:val="22"/>
          <w:lang w:eastAsia="zh-TW"/>
        </w:rPr>
        <w:t>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Pr="006510A7">
        <w:rPr>
          <w:rFonts w:hint="eastAsia"/>
          <w:sz w:val="22"/>
          <w:szCs w:val="22"/>
        </w:rPr>
        <w:t>1.5.1</w:t>
      </w:r>
    </w:p>
    <w:p w:rsidR="00476138" w:rsidRPr="006510A7" w:rsidRDefault="00476138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２　 </w:t>
      </w:r>
      <w:r w:rsidR="008E1633" w:rsidRPr="006510A7">
        <w:rPr>
          <w:rFonts w:hint="eastAsia"/>
          <w:sz w:val="22"/>
          <w:szCs w:val="22"/>
        </w:rPr>
        <w:t>運転指導</w:t>
      </w:r>
      <w:r w:rsidRPr="006510A7">
        <w:rPr>
          <w:rFonts w:hint="eastAsia"/>
          <w:sz w:val="22"/>
          <w:szCs w:val="22"/>
          <w:lang w:eastAsia="zh-TW"/>
        </w:rPr>
        <w:t>･････････････</w:t>
      </w:r>
      <w:r w:rsidR="008E1633" w:rsidRPr="006510A7">
        <w:rPr>
          <w:rFonts w:hint="eastAsia"/>
          <w:sz w:val="22"/>
          <w:szCs w:val="22"/>
          <w:lang w:eastAsia="zh-TW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･</w:t>
      </w:r>
      <w:r w:rsidR="008E1633" w:rsidRPr="006510A7">
        <w:rPr>
          <w:rFonts w:hint="eastAsia"/>
          <w:sz w:val="22"/>
          <w:szCs w:val="22"/>
          <w:lang w:eastAsia="zh-TW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</w:t>
      </w:r>
      <w:r w:rsidR="001F7A2C" w:rsidRPr="006510A7">
        <w:rPr>
          <w:rFonts w:hint="eastAsia"/>
          <w:sz w:val="22"/>
          <w:szCs w:val="22"/>
        </w:rPr>
        <w:t>1.5.1</w:t>
      </w:r>
    </w:p>
    <w:p w:rsidR="008E1633" w:rsidRPr="006510A7" w:rsidRDefault="008E1633" w:rsidP="008E1633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乾燥だき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="001F7A2C" w:rsidRPr="006510A7">
        <w:rPr>
          <w:rFonts w:hint="eastAsia"/>
          <w:sz w:val="22"/>
          <w:szCs w:val="22"/>
        </w:rPr>
        <w:t>1.5.1</w:t>
      </w:r>
    </w:p>
    <w:p w:rsidR="00476138" w:rsidRPr="006510A7" w:rsidRDefault="001F7A2C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</w:t>
      </w:r>
      <w:r w:rsidR="00476138" w:rsidRPr="006510A7">
        <w:rPr>
          <w:rFonts w:hint="eastAsia"/>
          <w:sz w:val="22"/>
          <w:szCs w:val="22"/>
        </w:rPr>
        <w:t xml:space="preserve">　 試運転及び運転指導にかかる経費</w:t>
      </w:r>
      <w:r w:rsidR="00476138" w:rsidRPr="006510A7">
        <w:rPr>
          <w:rFonts w:hint="eastAsia"/>
          <w:sz w:val="22"/>
          <w:szCs w:val="22"/>
          <w:lang w:eastAsia="zh-TW"/>
        </w:rPr>
        <w:t>････････････････</w:t>
      </w:r>
      <w:r w:rsidR="00476138" w:rsidRPr="006510A7">
        <w:rPr>
          <w:rFonts w:hint="eastAsia"/>
          <w:sz w:val="22"/>
          <w:szCs w:val="22"/>
        </w:rPr>
        <w:t>1.5.3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６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="00C9053D" w:rsidRPr="006510A7">
        <w:rPr>
          <w:rFonts w:hint="eastAsia"/>
          <w:sz w:val="22"/>
          <w:szCs w:val="22"/>
        </w:rPr>
        <w:t>検査及び性能保証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1.</w:t>
      </w:r>
      <w:r w:rsidRPr="006510A7">
        <w:rPr>
          <w:sz w:val="22"/>
          <w:szCs w:val="22"/>
          <w:lang w:eastAsia="zh-TW"/>
        </w:rPr>
        <w:t>6</w:t>
      </w:r>
      <w:r w:rsidRPr="006510A7">
        <w:rPr>
          <w:rFonts w:hint="eastAsia"/>
          <w:sz w:val="22"/>
          <w:szCs w:val="22"/>
          <w:lang w:eastAsia="zh-TW"/>
        </w:rPr>
        <w:t>.</w:t>
      </w:r>
      <w:r w:rsidRPr="006510A7">
        <w:rPr>
          <w:sz w:val="22"/>
          <w:szCs w:val="22"/>
          <w:lang w:eastAsia="zh-TW"/>
        </w:rPr>
        <w:t>1</w:t>
      </w:r>
    </w:p>
    <w:p w:rsidR="00736317" w:rsidRPr="006510A7" w:rsidRDefault="0073631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検査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6.1</w:t>
      </w:r>
    </w:p>
    <w:p w:rsidR="00736317" w:rsidRPr="006510A7" w:rsidRDefault="0073631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２　</w:t>
      </w:r>
      <w:r w:rsidR="001F7A2C" w:rsidRPr="006510A7">
        <w:rPr>
          <w:rFonts w:hint="eastAsia"/>
          <w:sz w:val="22"/>
          <w:szCs w:val="22"/>
        </w:rPr>
        <w:t xml:space="preserve"> 保証事項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</w:t>
      </w:r>
      <w:r w:rsidR="00AE376D" w:rsidRPr="006510A7">
        <w:rPr>
          <w:rFonts w:hint="eastAsia"/>
          <w:sz w:val="22"/>
          <w:szCs w:val="22"/>
        </w:rPr>
        <w:t>1.6.2</w:t>
      </w:r>
    </w:p>
    <w:p w:rsidR="00736317" w:rsidRPr="006510A7" w:rsidRDefault="0073631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３　</w:t>
      </w:r>
      <w:r w:rsidR="001F7A2C" w:rsidRPr="006510A7">
        <w:rPr>
          <w:rFonts w:hint="eastAsia"/>
          <w:sz w:val="22"/>
          <w:szCs w:val="22"/>
        </w:rPr>
        <w:t xml:space="preserve"> 引渡性能試験</w:t>
      </w:r>
      <w:r w:rsidRPr="006510A7">
        <w:rPr>
          <w:rFonts w:hint="eastAsia"/>
          <w:sz w:val="22"/>
          <w:szCs w:val="22"/>
          <w:lang w:eastAsia="zh-TW"/>
        </w:rPr>
        <w:t>････････</w:t>
      </w:r>
      <w:r w:rsidR="001F7A2C" w:rsidRPr="006510A7">
        <w:rPr>
          <w:rFonts w:hint="eastAsia"/>
          <w:sz w:val="22"/>
          <w:szCs w:val="22"/>
          <w:lang w:eastAsia="zh-TW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</w:t>
      </w:r>
      <w:r w:rsidR="001F7A2C" w:rsidRPr="006510A7">
        <w:rPr>
          <w:rFonts w:hint="eastAsia"/>
          <w:sz w:val="22"/>
          <w:szCs w:val="22"/>
          <w:lang w:eastAsia="zh-TW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</w:t>
      </w:r>
      <w:r w:rsidR="001F7A2C" w:rsidRPr="006510A7">
        <w:rPr>
          <w:rFonts w:hint="eastAsia"/>
          <w:sz w:val="22"/>
          <w:szCs w:val="22"/>
          <w:lang w:eastAsia="zh-TW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･</w:t>
      </w:r>
      <w:r w:rsidR="001F7A2C" w:rsidRPr="006510A7">
        <w:rPr>
          <w:rFonts w:hint="eastAsia"/>
          <w:sz w:val="22"/>
          <w:szCs w:val="22"/>
          <w:lang w:eastAsia="zh-TW"/>
        </w:rPr>
        <w:t>･･････</w:t>
      </w:r>
      <w:r w:rsidRPr="006510A7">
        <w:rPr>
          <w:rFonts w:hint="eastAsia"/>
          <w:sz w:val="22"/>
          <w:szCs w:val="22"/>
          <w:lang w:eastAsia="zh-TW"/>
        </w:rPr>
        <w:t>････</w:t>
      </w:r>
      <w:r w:rsidRPr="006510A7">
        <w:rPr>
          <w:rFonts w:hint="eastAsia"/>
          <w:sz w:val="22"/>
          <w:szCs w:val="22"/>
        </w:rPr>
        <w:t>1.6.</w:t>
      </w:r>
      <w:r w:rsidR="001F7A2C" w:rsidRPr="006510A7">
        <w:rPr>
          <w:rFonts w:hint="eastAsia"/>
          <w:sz w:val="22"/>
          <w:szCs w:val="22"/>
        </w:rPr>
        <w:t>2</w:t>
      </w:r>
    </w:p>
    <w:p w:rsidR="00736317" w:rsidRPr="006510A7" w:rsidRDefault="0073631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４　</w:t>
      </w:r>
      <w:r w:rsidR="001F7A2C" w:rsidRPr="006510A7">
        <w:rPr>
          <w:rFonts w:hint="eastAsia"/>
          <w:sz w:val="22"/>
          <w:szCs w:val="22"/>
        </w:rPr>
        <w:t xml:space="preserve"> 実績データ等による性能確認</w:t>
      </w:r>
      <w:r w:rsidRPr="006510A7">
        <w:rPr>
          <w:rFonts w:hint="eastAsia"/>
          <w:sz w:val="22"/>
          <w:szCs w:val="22"/>
        </w:rPr>
        <w:t>･･</w:t>
      </w:r>
      <w:r w:rsidR="0058760D" w:rsidRPr="006510A7">
        <w:rPr>
          <w:rFonts w:hint="eastAsia"/>
          <w:sz w:val="22"/>
          <w:szCs w:val="22"/>
          <w:lang w:eastAsia="zh-TW"/>
        </w:rPr>
        <w:t>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</w:t>
      </w:r>
      <w:r w:rsidR="001D3A33" w:rsidRPr="006510A7">
        <w:rPr>
          <w:rFonts w:hint="eastAsia"/>
          <w:sz w:val="22"/>
          <w:szCs w:val="22"/>
        </w:rPr>
        <w:t>1.6.8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第７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="00201B82" w:rsidRPr="006510A7">
        <w:rPr>
          <w:rFonts w:hint="eastAsia"/>
          <w:sz w:val="22"/>
          <w:szCs w:val="22"/>
        </w:rPr>
        <w:t>施設の引渡し</w:t>
      </w:r>
      <w:r w:rsidRPr="006510A7">
        <w:rPr>
          <w:rFonts w:hint="eastAsia"/>
          <w:sz w:val="22"/>
          <w:szCs w:val="22"/>
        </w:rPr>
        <w:t>････････････････････････････････････1.</w:t>
      </w:r>
      <w:r w:rsidRPr="006510A7">
        <w:rPr>
          <w:sz w:val="22"/>
          <w:szCs w:val="22"/>
        </w:rPr>
        <w:t>7</w:t>
      </w:r>
      <w:r w:rsidRPr="006510A7">
        <w:rPr>
          <w:rFonts w:hint="eastAsia"/>
          <w:sz w:val="22"/>
          <w:szCs w:val="22"/>
        </w:rPr>
        <w:t>.</w:t>
      </w:r>
      <w:r w:rsidRPr="006510A7">
        <w:rPr>
          <w:sz w:val="22"/>
          <w:szCs w:val="22"/>
        </w:rPr>
        <w:t>1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８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="00967098" w:rsidRPr="006510A7">
        <w:rPr>
          <w:rFonts w:hint="eastAsia"/>
          <w:sz w:val="22"/>
          <w:szCs w:val="22"/>
        </w:rPr>
        <w:t>瑕疵</w:t>
      </w:r>
      <w:r w:rsidR="00201B82" w:rsidRPr="006510A7">
        <w:rPr>
          <w:rFonts w:hint="eastAsia"/>
          <w:sz w:val="22"/>
          <w:szCs w:val="22"/>
        </w:rPr>
        <w:t>担保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･･1.</w:t>
      </w:r>
      <w:r w:rsidRPr="006510A7">
        <w:rPr>
          <w:sz w:val="22"/>
          <w:szCs w:val="22"/>
          <w:lang w:eastAsia="zh-TW"/>
        </w:rPr>
        <w:t>8</w:t>
      </w:r>
      <w:r w:rsidRPr="006510A7">
        <w:rPr>
          <w:rFonts w:hint="eastAsia"/>
          <w:sz w:val="22"/>
          <w:szCs w:val="22"/>
          <w:lang w:eastAsia="zh-TW"/>
        </w:rPr>
        <w:t>.</w:t>
      </w:r>
      <w:r w:rsidRPr="006510A7">
        <w:rPr>
          <w:sz w:val="22"/>
          <w:szCs w:val="22"/>
          <w:lang w:eastAsia="zh-TW"/>
        </w:rPr>
        <w:t>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１　 </w:t>
      </w:r>
      <w:r w:rsidR="00967098" w:rsidRPr="006510A7">
        <w:rPr>
          <w:rFonts w:hint="eastAsia"/>
          <w:sz w:val="22"/>
          <w:szCs w:val="22"/>
        </w:rPr>
        <w:t>瑕疵</w:t>
      </w:r>
      <w:r w:rsidRPr="006510A7">
        <w:rPr>
          <w:rFonts w:hint="eastAsia"/>
          <w:sz w:val="22"/>
          <w:szCs w:val="22"/>
        </w:rPr>
        <w:t>担保責任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8.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設計の</w:t>
      </w:r>
      <w:r w:rsidR="00967098" w:rsidRPr="006510A7">
        <w:rPr>
          <w:rFonts w:hint="eastAsia"/>
          <w:sz w:val="22"/>
          <w:szCs w:val="22"/>
        </w:rPr>
        <w:t>瑕疵</w:t>
      </w:r>
      <w:r w:rsidRPr="006510A7">
        <w:rPr>
          <w:rFonts w:hint="eastAsia"/>
          <w:sz w:val="22"/>
          <w:szCs w:val="22"/>
        </w:rPr>
        <w:t>担保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8.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施工の</w:t>
      </w:r>
      <w:r w:rsidR="00967098" w:rsidRPr="006510A7">
        <w:rPr>
          <w:rFonts w:hint="eastAsia"/>
          <w:sz w:val="22"/>
          <w:szCs w:val="22"/>
        </w:rPr>
        <w:t>瑕疵</w:t>
      </w:r>
      <w:r w:rsidRPr="006510A7">
        <w:rPr>
          <w:rFonts w:hint="eastAsia"/>
          <w:sz w:val="22"/>
          <w:szCs w:val="22"/>
        </w:rPr>
        <w:t>担保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8.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４　 </w:t>
      </w:r>
      <w:r w:rsidR="00967098" w:rsidRPr="006510A7">
        <w:rPr>
          <w:rFonts w:hint="eastAsia"/>
          <w:sz w:val="22"/>
          <w:szCs w:val="22"/>
        </w:rPr>
        <w:t>瑕疵</w:t>
      </w:r>
      <w:r w:rsidRPr="006510A7">
        <w:rPr>
          <w:rFonts w:hint="eastAsia"/>
          <w:sz w:val="22"/>
          <w:szCs w:val="22"/>
        </w:rPr>
        <w:t>担保確認要領書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8.2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５　 </w:t>
      </w:r>
      <w:r w:rsidR="00967098" w:rsidRPr="006510A7">
        <w:rPr>
          <w:rFonts w:hint="eastAsia"/>
          <w:sz w:val="22"/>
          <w:szCs w:val="22"/>
        </w:rPr>
        <w:t>瑕疵</w:t>
      </w:r>
      <w:r w:rsidRPr="006510A7">
        <w:rPr>
          <w:rFonts w:hint="eastAsia"/>
          <w:sz w:val="22"/>
          <w:szCs w:val="22"/>
        </w:rPr>
        <w:t>確認の基準及び補修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1.8.2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６　 </w:t>
      </w:r>
      <w:r w:rsidR="00967098" w:rsidRPr="006510A7">
        <w:rPr>
          <w:rFonts w:hint="eastAsia"/>
          <w:sz w:val="22"/>
          <w:szCs w:val="22"/>
        </w:rPr>
        <w:t>瑕疵</w:t>
      </w:r>
      <w:r w:rsidRPr="006510A7">
        <w:rPr>
          <w:rFonts w:hint="eastAsia"/>
          <w:sz w:val="22"/>
          <w:szCs w:val="22"/>
        </w:rPr>
        <w:t>担保期間中の経費負担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</w:t>
      </w:r>
      <w:r w:rsidRPr="006510A7">
        <w:rPr>
          <w:rFonts w:hint="eastAsia"/>
          <w:sz w:val="22"/>
          <w:szCs w:val="22"/>
        </w:rPr>
        <w:t>1.8.</w:t>
      </w:r>
      <w:r w:rsidR="008A0DDF" w:rsidRPr="006510A7">
        <w:rPr>
          <w:rFonts w:hint="eastAsia"/>
          <w:sz w:val="22"/>
          <w:szCs w:val="22"/>
        </w:rPr>
        <w:t>5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>第９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 xml:space="preserve">　</w:t>
      </w:r>
      <w:r w:rsidR="00201B82" w:rsidRPr="006510A7">
        <w:rPr>
          <w:rFonts w:hint="eastAsia"/>
          <w:sz w:val="22"/>
          <w:szCs w:val="22"/>
          <w:lang w:eastAsia="zh-TW"/>
        </w:rPr>
        <w:t>工事範囲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････1.</w:t>
      </w:r>
      <w:r w:rsidRPr="006510A7">
        <w:rPr>
          <w:sz w:val="22"/>
          <w:szCs w:val="22"/>
          <w:lang w:eastAsia="zh-TW"/>
        </w:rPr>
        <w:t>9</w:t>
      </w:r>
      <w:r w:rsidRPr="006510A7">
        <w:rPr>
          <w:rFonts w:hint="eastAsia"/>
          <w:sz w:val="22"/>
          <w:szCs w:val="22"/>
          <w:lang w:eastAsia="zh-TW"/>
        </w:rPr>
        <w:t>.</w:t>
      </w:r>
      <w:r w:rsidRPr="006510A7">
        <w:rPr>
          <w:sz w:val="22"/>
          <w:szCs w:val="22"/>
          <w:lang w:eastAsia="zh-TW"/>
        </w:rPr>
        <w:t>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機械設備工事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9.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２　</w:t>
      </w:r>
      <w:r w:rsidR="001D3A33" w:rsidRPr="006510A7">
        <w:rPr>
          <w:rFonts w:hint="eastAsia"/>
          <w:sz w:val="22"/>
          <w:szCs w:val="22"/>
        </w:rPr>
        <w:t xml:space="preserve"> 土木建築工事･･</w:t>
      </w:r>
      <w:r w:rsidR="001D3A33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</w:t>
      </w:r>
      <w:r w:rsidR="001D3A33" w:rsidRPr="006510A7">
        <w:rPr>
          <w:rFonts w:hint="eastAsia"/>
          <w:sz w:val="22"/>
          <w:szCs w:val="22"/>
        </w:rPr>
        <w:t>1.9.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その他の工事（業務）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="001D3A33" w:rsidRPr="006510A7">
        <w:rPr>
          <w:rFonts w:hint="eastAsia"/>
          <w:sz w:val="22"/>
          <w:szCs w:val="22"/>
        </w:rPr>
        <w:t>1.9.2</w:t>
      </w:r>
    </w:p>
    <w:p w:rsidR="00A04E1F" w:rsidRPr="006510A7" w:rsidRDefault="001D3A3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</w:t>
      </w:r>
      <w:r w:rsidR="00A04E1F" w:rsidRPr="006510A7">
        <w:rPr>
          <w:rFonts w:hint="eastAsia"/>
          <w:sz w:val="22"/>
          <w:szCs w:val="22"/>
        </w:rPr>
        <w:t xml:space="preserve">　 工事範囲外････････････</w:t>
      </w:r>
      <w:r w:rsidR="00A04E1F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="00A04E1F" w:rsidRPr="006510A7">
        <w:rPr>
          <w:rFonts w:hint="eastAsia"/>
          <w:sz w:val="22"/>
          <w:szCs w:val="22"/>
        </w:rPr>
        <w:t>1.9.2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第1</w:t>
      </w:r>
      <w:r w:rsidR="00C9053D" w:rsidRPr="006510A7">
        <w:rPr>
          <w:rFonts w:hint="eastAsia"/>
          <w:sz w:val="22"/>
          <w:szCs w:val="22"/>
        </w:rPr>
        <w:t>0</w:t>
      </w:r>
      <w:r w:rsidRPr="006510A7">
        <w:rPr>
          <w:rFonts w:hint="eastAsia"/>
          <w:sz w:val="22"/>
          <w:szCs w:val="22"/>
        </w:rPr>
        <w:t xml:space="preserve">節　</w:t>
      </w:r>
      <w:r w:rsidR="003F2EA6" w:rsidRPr="006510A7">
        <w:rPr>
          <w:rFonts w:hint="eastAsia"/>
          <w:sz w:val="22"/>
          <w:szCs w:val="22"/>
          <w:lang w:eastAsia="zh-TW"/>
        </w:rPr>
        <w:t>提出図書</w:t>
      </w:r>
      <w:r w:rsidRPr="006510A7">
        <w:rPr>
          <w:rFonts w:hint="eastAsia"/>
          <w:sz w:val="22"/>
          <w:szCs w:val="22"/>
        </w:rPr>
        <w:t>･･･････････････････････</w:t>
      </w:r>
      <w:r w:rsidR="00201B82" w:rsidRPr="006510A7">
        <w:rPr>
          <w:rFonts w:hint="eastAsia"/>
          <w:sz w:val="22"/>
          <w:szCs w:val="22"/>
        </w:rPr>
        <w:t>･･</w:t>
      </w:r>
      <w:r w:rsidRPr="006510A7">
        <w:rPr>
          <w:rFonts w:hint="eastAsia"/>
          <w:sz w:val="22"/>
          <w:szCs w:val="22"/>
        </w:rPr>
        <w:t>･･･････････</w:t>
      </w:r>
      <w:r w:rsidR="005F6FDD" w:rsidRPr="006510A7">
        <w:rPr>
          <w:rFonts w:hint="eastAsia"/>
          <w:sz w:val="22"/>
          <w:szCs w:val="22"/>
        </w:rPr>
        <w:t>･</w:t>
      </w:r>
      <w:r w:rsidRPr="006510A7">
        <w:rPr>
          <w:rFonts w:hint="eastAsia"/>
          <w:sz w:val="22"/>
          <w:szCs w:val="22"/>
        </w:rPr>
        <w:t>･･･1.</w:t>
      </w:r>
      <w:r w:rsidRPr="006510A7">
        <w:rPr>
          <w:sz w:val="22"/>
          <w:szCs w:val="22"/>
        </w:rPr>
        <w:t>1</w:t>
      </w:r>
      <w:r w:rsidR="00C9053D" w:rsidRPr="006510A7">
        <w:rPr>
          <w:rFonts w:hint="eastAsia"/>
          <w:sz w:val="22"/>
          <w:szCs w:val="22"/>
        </w:rPr>
        <w:t>0</w:t>
      </w:r>
      <w:r w:rsidRPr="006510A7">
        <w:rPr>
          <w:rFonts w:hint="eastAsia"/>
          <w:sz w:val="22"/>
          <w:szCs w:val="22"/>
        </w:rPr>
        <w:t>.</w:t>
      </w:r>
      <w:r w:rsidRPr="006510A7">
        <w:rPr>
          <w:sz w:val="22"/>
          <w:szCs w:val="22"/>
        </w:rPr>
        <w:t>1</w:t>
      </w:r>
    </w:p>
    <w:p w:rsidR="001F7A2C" w:rsidRPr="006510A7" w:rsidRDefault="001F7A2C" w:rsidP="001F7A2C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１　 </w:t>
      </w:r>
      <w:r w:rsidR="00721D02" w:rsidRPr="006510A7">
        <w:rPr>
          <w:rFonts w:hint="eastAsia"/>
          <w:sz w:val="22"/>
          <w:szCs w:val="22"/>
        </w:rPr>
        <w:t>プロポーザル</w:t>
      </w:r>
      <w:r w:rsidRPr="006510A7">
        <w:rPr>
          <w:rFonts w:hint="eastAsia"/>
          <w:sz w:val="22"/>
          <w:szCs w:val="22"/>
        </w:rPr>
        <w:t>設計図書･</w:t>
      </w:r>
      <w:r w:rsidRPr="006510A7">
        <w:rPr>
          <w:rFonts w:hint="eastAsia"/>
          <w:sz w:val="22"/>
          <w:szCs w:val="22"/>
          <w:lang w:eastAsia="zh-TW"/>
        </w:rPr>
        <w:t>･･</w:t>
      </w:r>
      <w:r w:rsidR="000D1253" w:rsidRPr="006510A7">
        <w:rPr>
          <w:rFonts w:hint="eastAsia"/>
          <w:sz w:val="22"/>
          <w:szCs w:val="22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1.10.1</w:t>
      </w:r>
    </w:p>
    <w:p w:rsidR="001F7A2C" w:rsidRPr="006510A7" w:rsidRDefault="001F7A2C" w:rsidP="001F7A2C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契約設計図書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</w:t>
      </w:r>
      <w:r w:rsidR="000D1253" w:rsidRPr="006510A7">
        <w:rPr>
          <w:rFonts w:hint="eastAsia"/>
          <w:sz w:val="22"/>
          <w:szCs w:val="22"/>
        </w:rPr>
        <w:t>1.10.4</w:t>
      </w:r>
    </w:p>
    <w:p w:rsidR="001F7A2C" w:rsidRPr="006510A7" w:rsidRDefault="001F7A2C" w:rsidP="001F7A2C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実施設計図書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0.4</w:t>
      </w:r>
    </w:p>
    <w:p w:rsidR="00A04E1F" w:rsidRPr="006510A7" w:rsidRDefault="001F7A2C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</w:t>
      </w:r>
      <w:r w:rsidR="00A04E1F" w:rsidRPr="006510A7">
        <w:rPr>
          <w:rFonts w:hint="eastAsia"/>
          <w:sz w:val="22"/>
          <w:szCs w:val="22"/>
        </w:rPr>
        <w:t xml:space="preserve">　 施工承諾申請図書</w:t>
      </w:r>
      <w:r w:rsidR="00A04E1F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="00A04E1F" w:rsidRPr="006510A7">
        <w:rPr>
          <w:rFonts w:hint="eastAsia"/>
          <w:sz w:val="22"/>
          <w:szCs w:val="22"/>
        </w:rPr>
        <w:t>1.10.</w:t>
      </w:r>
      <w:r w:rsidR="000D1253" w:rsidRPr="006510A7">
        <w:rPr>
          <w:rFonts w:hint="eastAsia"/>
          <w:sz w:val="22"/>
          <w:szCs w:val="22"/>
        </w:rPr>
        <w:t>8</w:t>
      </w:r>
    </w:p>
    <w:p w:rsidR="00A04E1F" w:rsidRPr="006510A7" w:rsidRDefault="001F7A2C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</w:t>
      </w:r>
      <w:r w:rsidR="00A04E1F" w:rsidRPr="006510A7">
        <w:rPr>
          <w:rFonts w:hint="eastAsia"/>
          <w:sz w:val="22"/>
          <w:szCs w:val="22"/>
        </w:rPr>
        <w:t xml:space="preserve">　 関係官庁届出図書････</w:t>
      </w:r>
      <w:r w:rsidR="00A04E1F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="00A04E1F" w:rsidRPr="006510A7">
        <w:rPr>
          <w:rFonts w:hint="eastAsia"/>
          <w:sz w:val="22"/>
          <w:szCs w:val="22"/>
        </w:rPr>
        <w:t>1.10.</w:t>
      </w:r>
      <w:r w:rsidRPr="006510A7">
        <w:rPr>
          <w:rFonts w:hint="eastAsia"/>
          <w:sz w:val="22"/>
          <w:szCs w:val="22"/>
        </w:rPr>
        <w:t>8</w:t>
      </w:r>
    </w:p>
    <w:p w:rsidR="00A04E1F" w:rsidRPr="006510A7" w:rsidRDefault="001F7A2C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</w:t>
      </w:r>
      <w:r w:rsidR="00A04E1F" w:rsidRPr="006510A7">
        <w:rPr>
          <w:rFonts w:hint="eastAsia"/>
          <w:sz w:val="22"/>
          <w:szCs w:val="22"/>
        </w:rPr>
        <w:t xml:space="preserve">　 交付金事業交付金申請関係図書</w:t>
      </w:r>
      <w:r w:rsidR="00A04E1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A04E1F" w:rsidRPr="006510A7">
        <w:rPr>
          <w:rFonts w:hint="eastAsia"/>
          <w:sz w:val="22"/>
          <w:szCs w:val="22"/>
        </w:rPr>
        <w:t>1.10.</w:t>
      </w:r>
      <w:r w:rsidR="00E73602" w:rsidRPr="006510A7">
        <w:rPr>
          <w:rFonts w:hint="eastAsia"/>
          <w:sz w:val="22"/>
          <w:szCs w:val="22"/>
        </w:rPr>
        <w:t>8</w:t>
      </w:r>
    </w:p>
    <w:p w:rsidR="00A04E1F" w:rsidRPr="006510A7" w:rsidRDefault="001F7A2C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</w:t>
      </w:r>
      <w:r w:rsidR="00A04E1F" w:rsidRPr="006510A7">
        <w:rPr>
          <w:rFonts w:hint="eastAsia"/>
          <w:sz w:val="22"/>
          <w:szCs w:val="22"/>
        </w:rPr>
        <w:t xml:space="preserve">　 完成図書････････････････････</w:t>
      </w:r>
      <w:r w:rsidR="00A04E1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A04E1F" w:rsidRPr="006510A7">
        <w:rPr>
          <w:rFonts w:hint="eastAsia"/>
          <w:sz w:val="22"/>
          <w:szCs w:val="22"/>
        </w:rPr>
        <w:t>1.10.</w:t>
      </w:r>
      <w:r w:rsidR="000D1253" w:rsidRPr="006510A7">
        <w:rPr>
          <w:rFonts w:hint="eastAsia"/>
          <w:sz w:val="22"/>
          <w:szCs w:val="22"/>
        </w:rPr>
        <w:t>9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第1</w:t>
      </w:r>
      <w:r w:rsidR="00C9053D" w:rsidRPr="006510A7">
        <w:rPr>
          <w:rFonts w:hint="eastAsia"/>
          <w:sz w:val="22"/>
          <w:szCs w:val="22"/>
        </w:rPr>
        <w:t>1</w:t>
      </w:r>
      <w:r w:rsidRPr="006510A7">
        <w:rPr>
          <w:rFonts w:hint="eastAsia"/>
          <w:sz w:val="22"/>
          <w:szCs w:val="22"/>
        </w:rPr>
        <w:t xml:space="preserve">節　</w:t>
      </w:r>
      <w:r w:rsidR="003F2EA6" w:rsidRPr="006510A7">
        <w:rPr>
          <w:rFonts w:hint="eastAsia"/>
          <w:sz w:val="22"/>
          <w:szCs w:val="22"/>
        </w:rPr>
        <w:t>その他･･</w:t>
      </w:r>
      <w:r w:rsidRPr="006510A7">
        <w:rPr>
          <w:rFonts w:hint="eastAsia"/>
          <w:sz w:val="22"/>
          <w:szCs w:val="22"/>
        </w:rPr>
        <w:t>････････････････････････････････････</w:t>
      </w:r>
      <w:r w:rsidR="005F6FDD" w:rsidRPr="006510A7">
        <w:rPr>
          <w:rFonts w:hint="eastAsia"/>
          <w:sz w:val="22"/>
          <w:szCs w:val="22"/>
        </w:rPr>
        <w:t>･</w:t>
      </w:r>
      <w:r w:rsidRPr="006510A7">
        <w:rPr>
          <w:rFonts w:hint="eastAsia"/>
          <w:sz w:val="22"/>
          <w:szCs w:val="22"/>
        </w:rPr>
        <w:t>･･･1.</w:t>
      </w:r>
      <w:r w:rsidRPr="006510A7">
        <w:rPr>
          <w:sz w:val="22"/>
          <w:szCs w:val="22"/>
        </w:rPr>
        <w:t>1</w:t>
      </w:r>
      <w:r w:rsidR="00C9053D" w:rsidRPr="006510A7">
        <w:rPr>
          <w:rFonts w:hint="eastAsia"/>
          <w:sz w:val="22"/>
          <w:szCs w:val="22"/>
        </w:rPr>
        <w:t>1</w:t>
      </w:r>
      <w:r w:rsidRPr="006510A7">
        <w:rPr>
          <w:rFonts w:hint="eastAsia"/>
          <w:sz w:val="22"/>
          <w:szCs w:val="22"/>
        </w:rPr>
        <w:t>.</w:t>
      </w:r>
      <w:r w:rsidRPr="006510A7">
        <w:rPr>
          <w:sz w:val="22"/>
          <w:szCs w:val="22"/>
        </w:rPr>
        <w:t>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関係法令等の遵守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1.1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予備品等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="001F7A2C" w:rsidRPr="006510A7">
        <w:rPr>
          <w:rFonts w:hint="eastAsia"/>
          <w:sz w:val="22"/>
          <w:szCs w:val="22"/>
        </w:rPr>
        <w:t>1.11.3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本仕様書に対する質問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1.</w:t>
      </w:r>
      <w:r w:rsidR="008A0DDF" w:rsidRPr="006510A7">
        <w:rPr>
          <w:rFonts w:hint="eastAsia"/>
          <w:sz w:val="22"/>
          <w:szCs w:val="22"/>
        </w:rPr>
        <w:t>3</w:t>
      </w:r>
    </w:p>
    <w:p w:rsidR="00A04E1F" w:rsidRPr="006510A7" w:rsidRDefault="00A04E1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その他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Pr="006510A7">
        <w:rPr>
          <w:rFonts w:hint="eastAsia"/>
          <w:sz w:val="22"/>
          <w:szCs w:val="22"/>
        </w:rPr>
        <w:t>1.11.</w:t>
      </w:r>
      <w:r w:rsidR="008A0DDF" w:rsidRPr="006510A7">
        <w:rPr>
          <w:rFonts w:hint="eastAsia"/>
          <w:sz w:val="22"/>
          <w:szCs w:val="22"/>
        </w:rPr>
        <w:t>3</w:t>
      </w:r>
    </w:p>
    <w:p w:rsidR="00C7054F" w:rsidRPr="006510A7" w:rsidRDefault="00C7054F" w:rsidP="006766B9">
      <w:pPr>
        <w:keepNext w:val="0"/>
        <w:spacing w:line="350" w:lineRule="exact"/>
        <w:rPr>
          <w:sz w:val="22"/>
          <w:szCs w:val="22"/>
        </w:rPr>
      </w:pPr>
    </w:p>
    <w:p w:rsidR="001F7A2C" w:rsidRPr="006510A7" w:rsidRDefault="001F7A2C" w:rsidP="006766B9">
      <w:pPr>
        <w:keepNext w:val="0"/>
        <w:spacing w:line="350" w:lineRule="exact"/>
        <w:rPr>
          <w:sz w:val="22"/>
          <w:szCs w:val="22"/>
        </w:rPr>
      </w:pPr>
    </w:p>
    <w:p w:rsidR="00C7054F" w:rsidRPr="006510A7" w:rsidRDefault="00C7054F" w:rsidP="006766B9">
      <w:pPr>
        <w:pStyle w:val="ab"/>
        <w:keepNext w:val="0"/>
        <w:spacing w:line="350" w:lineRule="exact"/>
        <w:ind w:firstLineChars="248" w:firstLine="587"/>
        <w:jc w:val="left"/>
        <w:rPr>
          <w:sz w:val="22"/>
          <w:szCs w:val="22"/>
          <w:lang w:eastAsia="zh-TW"/>
        </w:rPr>
      </w:pPr>
      <w:r w:rsidRPr="006510A7">
        <w:rPr>
          <w:rFonts w:hint="eastAsia"/>
          <w:sz w:val="22"/>
          <w:szCs w:val="22"/>
          <w:lang w:eastAsia="zh-TW"/>
        </w:rPr>
        <w:t>第</w:t>
      </w:r>
      <w:r w:rsidRPr="006510A7">
        <w:rPr>
          <w:rFonts w:hint="eastAsia"/>
          <w:sz w:val="22"/>
          <w:szCs w:val="22"/>
        </w:rPr>
        <w:t>２</w:t>
      </w:r>
      <w:r w:rsidRPr="006510A7">
        <w:rPr>
          <w:rFonts w:hint="eastAsia"/>
          <w:sz w:val="22"/>
          <w:szCs w:val="22"/>
          <w:lang w:eastAsia="zh-TW"/>
        </w:rPr>
        <w:t>章　各設備共通仕様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  <w:lang w:eastAsia="zh-TW"/>
        </w:rPr>
      </w:pPr>
      <w:r w:rsidRPr="006510A7">
        <w:rPr>
          <w:rFonts w:hint="eastAsia"/>
          <w:sz w:val="22"/>
          <w:szCs w:val="22"/>
          <w:lang w:eastAsia="zh-TW"/>
        </w:rPr>
        <w:t>第１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 xml:space="preserve">　各設備共通仕様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2.1.1</w:t>
      </w:r>
    </w:p>
    <w:p w:rsidR="00E4482F" w:rsidRPr="006510A7" w:rsidRDefault="00E4482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歩廊・階段等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2</w:t>
      </w:r>
      <w:r w:rsidR="004F680A" w:rsidRPr="006510A7">
        <w:rPr>
          <w:rFonts w:hint="eastAsia"/>
          <w:sz w:val="22"/>
          <w:szCs w:val="22"/>
        </w:rPr>
        <w:t>.1</w:t>
      </w:r>
      <w:r w:rsidRPr="006510A7">
        <w:rPr>
          <w:rFonts w:hint="eastAsia"/>
          <w:sz w:val="22"/>
          <w:szCs w:val="22"/>
        </w:rPr>
        <w:t>.1</w:t>
      </w:r>
    </w:p>
    <w:p w:rsidR="00E4482F" w:rsidRPr="006510A7" w:rsidRDefault="00E4482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２　 </w:t>
      </w:r>
      <w:r w:rsidR="004F680A" w:rsidRPr="006510A7">
        <w:rPr>
          <w:rFonts w:hint="eastAsia"/>
          <w:sz w:val="22"/>
          <w:szCs w:val="22"/>
        </w:rPr>
        <w:t>断熱、保温</w:t>
      </w:r>
      <w:r w:rsidRPr="006510A7">
        <w:rPr>
          <w:rFonts w:hint="eastAsia"/>
          <w:sz w:val="22"/>
          <w:szCs w:val="22"/>
        </w:rPr>
        <w:t>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="004F680A" w:rsidRPr="006510A7">
        <w:rPr>
          <w:rFonts w:hint="eastAsia"/>
          <w:sz w:val="22"/>
          <w:szCs w:val="22"/>
        </w:rPr>
        <w:t>2.1</w:t>
      </w:r>
      <w:r w:rsidRPr="006510A7">
        <w:rPr>
          <w:rFonts w:hint="eastAsia"/>
          <w:sz w:val="22"/>
          <w:szCs w:val="22"/>
        </w:rPr>
        <w:t>.2</w:t>
      </w:r>
    </w:p>
    <w:p w:rsidR="00E4482F" w:rsidRPr="006510A7" w:rsidRDefault="00E4482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３　 </w:t>
      </w:r>
      <w:r w:rsidR="004F680A" w:rsidRPr="006510A7">
        <w:rPr>
          <w:rFonts w:hint="eastAsia"/>
          <w:sz w:val="22"/>
          <w:szCs w:val="22"/>
        </w:rPr>
        <w:t>配管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="004F680A" w:rsidRPr="006510A7">
        <w:rPr>
          <w:rFonts w:hint="eastAsia"/>
          <w:sz w:val="22"/>
          <w:szCs w:val="22"/>
        </w:rPr>
        <w:t>2.1.3</w:t>
      </w:r>
    </w:p>
    <w:p w:rsidR="00E4482F" w:rsidRPr="006510A7" w:rsidRDefault="00E4482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４　 </w:t>
      </w:r>
      <w:r w:rsidR="004F680A" w:rsidRPr="006510A7">
        <w:rPr>
          <w:rFonts w:hint="eastAsia"/>
          <w:sz w:val="22"/>
          <w:szCs w:val="22"/>
        </w:rPr>
        <w:t>塗装･･</w:t>
      </w:r>
      <w:r w:rsidRPr="006510A7">
        <w:rPr>
          <w:rFonts w:hint="eastAsia"/>
          <w:sz w:val="22"/>
          <w:szCs w:val="22"/>
        </w:rPr>
        <w:t>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="004F680A" w:rsidRPr="006510A7">
        <w:rPr>
          <w:rFonts w:hint="eastAsia"/>
          <w:sz w:val="22"/>
          <w:szCs w:val="22"/>
        </w:rPr>
        <w:t>2</w:t>
      </w:r>
      <w:r w:rsidRPr="006510A7">
        <w:rPr>
          <w:rFonts w:hint="eastAsia"/>
          <w:sz w:val="22"/>
          <w:szCs w:val="22"/>
        </w:rPr>
        <w:t>.1.</w:t>
      </w:r>
      <w:r w:rsidR="004F680A" w:rsidRPr="006510A7">
        <w:rPr>
          <w:rFonts w:hint="eastAsia"/>
          <w:sz w:val="22"/>
          <w:szCs w:val="22"/>
        </w:rPr>
        <w:t>4</w:t>
      </w:r>
    </w:p>
    <w:p w:rsidR="004F680A" w:rsidRPr="006510A7" w:rsidRDefault="004F680A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機器構成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2.1.4</w:t>
      </w:r>
    </w:p>
    <w:p w:rsidR="004F680A" w:rsidRPr="006510A7" w:rsidRDefault="004F680A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電気盤構造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2.1.4</w:t>
      </w:r>
    </w:p>
    <w:p w:rsidR="00DB7F5E" w:rsidRPr="006510A7" w:rsidRDefault="00DB7F5E" w:rsidP="00DB7F5E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７　 </w:t>
      </w:r>
      <w:r w:rsidR="009F08EA" w:rsidRPr="006510A7">
        <w:rPr>
          <w:rFonts w:hint="eastAsia"/>
          <w:sz w:val="22"/>
          <w:szCs w:val="22"/>
        </w:rPr>
        <w:t>地震</w:t>
      </w:r>
      <w:r w:rsidRPr="006510A7">
        <w:rPr>
          <w:rFonts w:hint="eastAsia"/>
          <w:sz w:val="22"/>
          <w:szCs w:val="22"/>
        </w:rPr>
        <w:t>対策････････</w:t>
      </w:r>
      <w:r w:rsidR="009F08EA" w:rsidRPr="006510A7">
        <w:rPr>
          <w:rFonts w:hint="eastAsia"/>
          <w:sz w:val="22"/>
          <w:szCs w:val="22"/>
        </w:rPr>
        <w:t>･</w:t>
      </w:r>
      <w:r w:rsidRPr="006510A7">
        <w:rPr>
          <w:rFonts w:hint="eastAsia"/>
          <w:sz w:val="22"/>
          <w:szCs w:val="22"/>
        </w:rPr>
        <w:t>･</w:t>
      </w:r>
      <w:r w:rsidR="009F08EA" w:rsidRPr="006510A7">
        <w:rPr>
          <w:rFonts w:hint="eastAsia"/>
          <w:sz w:val="22"/>
          <w:szCs w:val="22"/>
        </w:rPr>
        <w:t>･</w:t>
      </w:r>
      <w:r w:rsidRPr="006510A7">
        <w:rPr>
          <w:rFonts w:hint="eastAsia"/>
          <w:sz w:val="22"/>
          <w:szCs w:val="22"/>
        </w:rPr>
        <w:t>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2.1.5</w:t>
      </w:r>
    </w:p>
    <w:p w:rsidR="00527457" w:rsidRPr="006510A7" w:rsidRDefault="00527457" w:rsidP="00DB7F5E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８　</w:t>
      </w:r>
      <w:r w:rsidR="00A57AB0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>浸水対策･････････</w:t>
      </w:r>
      <w:r w:rsidR="00A57AB0" w:rsidRPr="006510A7">
        <w:rPr>
          <w:rFonts w:hint="eastAsia"/>
          <w:sz w:val="22"/>
          <w:szCs w:val="22"/>
        </w:rPr>
        <w:t>･････････</w:t>
      </w:r>
      <w:r w:rsidRPr="006510A7">
        <w:rPr>
          <w:rFonts w:hint="eastAsia"/>
          <w:sz w:val="22"/>
          <w:szCs w:val="22"/>
        </w:rPr>
        <w:t>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</w:t>
      </w:r>
      <w:r w:rsidRPr="006510A7">
        <w:rPr>
          <w:rFonts w:hint="eastAsia"/>
          <w:sz w:val="22"/>
          <w:szCs w:val="22"/>
        </w:rPr>
        <w:t>2.1.5</w:t>
      </w:r>
    </w:p>
    <w:p w:rsidR="004F680A" w:rsidRPr="006510A7" w:rsidRDefault="0052745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９</w:t>
      </w:r>
      <w:r w:rsidR="004F680A" w:rsidRPr="006510A7">
        <w:rPr>
          <w:rFonts w:hint="eastAsia"/>
          <w:sz w:val="22"/>
          <w:szCs w:val="22"/>
        </w:rPr>
        <w:t xml:space="preserve">　 </w:t>
      </w:r>
      <w:r w:rsidR="009F08EA" w:rsidRPr="006510A7">
        <w:rPr>
          <w:rFonts w:hint="eastAsia"/>
          <w:sz w:val="22"/>
          <w:szCs w:val="22"/>
        </w:rPr>
        <w:t>塩害</w:t>
      </w:r>
      <w:r w:rsidR="004F680A" w:rsidRPr="006510A7">
        <w:rPr>
          <w:rFonts w:hint="eastAsia"/>
          <w:sz w:val="22"/>
          <w:szCs w:val="22"/>
        </w:rPr>
        <w:t>対策････････････････････</w:t>
      </w:r>
      <w:r w:rsidR="004F680A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377D73" w:rsidRPr="006510A7">
        <w:rPr>
          <w:rFonts w:hint="eastAsia"/>
          <w:sz w:val="22"/>
          <w:szCs w:val="22"/>
        </w:rPr>
        <w:t>2.1.6</w:t>
      </w:r>
    </w:p>
    <w:p w:rsidR="004F680A" w:rsidRPr="006510A7" w:rsidRDefault="0052745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0</w:t>
      </w:r>
      <w:r w:rsidR="004F680A" w:rsidRPr="006510A7">
        <w:rPr>
          <w:rFonts w:hint="eastAsia"/>
          <w:sz w:val="22"/>
          <w:szCs w:val="22"/>
        </w:rPr>
        <w:t xml:space="preserve">　</w:t>
      </w:r>
      <w:r w:rsidR="00555553" w:rsidRPr="006510A7">
        <w:rPr>
          <w:rFonts w:hint="eastAsia"/>
          <w:sz w:val="22"/>
          <w:szCs w:val="22"/>
        </w:rPr>
        <w:t xml:space="preserve"> </w:t>
      </w:r>
      <w:r w:rsidR="004F680A" w:rsidRPr="006510A7">
        <w:rPr>
          <w:rFonts w:hint="eastAsia"/>
          <w:sz w:val="22"/>
          <w:szCs w:val="22"/>
        </w:rPr>
        <w:t>その他･･･････････････････････</w:t>
      </w:r>
      <w:r w:rsidR="00555553" w:rsidRPr="006510A7">
        <w:rPr>
          <w:rFonts w:hint="eastAsia"/>
          <w:sz w:val="22"/>
          <w:szCs w:val="22"/>
          <w:lang w:eastAsia="zh-TW"/>
        </w:rPr>
        <w:t>･････････････････</w:t>
      </w:r>
      <w:r w:rsidRPr="006510A7">
        <w:rPr>
          <w:rFonts w:hint="eastAsia"/>
          <w:sz w:val="22"/>
          <w:szCs w:val="22"/>
        </w:rPr>
        <w:t>2.1.6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235"/>
        <w:jc w:val="left"/>
        <w:rPr>
          <w:sz w:val="22"/>
          <w:szCs w:val="22"/>
        </w:rPr>
      </w:pPr>
    </w:p>
    <w:p w:rsidR="00C7054F" w:rsidRPr="006510A7" w:rsidRDefault="00C7054F" w:rsidP="006766B9">
      <w:pPr>
        <w:pStyle w:val="ab"/>
        <w:keepNext w:val="0"/>
        <w:spacing w:line="350" w:lineRule="exact"/>
        <w:ind w:firstLineChars="248" w:firstLine="587"/>
        <w:jc w:val="left"/>
        <w:rPr>
          <w:sz w:val="22"/>
          <w:szCs w:val="22"/>
          <w:lang w:eastAsia="zh-TW"/>
        </w:rPr>
      </w:pPr>
      <w:r w:rsidRPr="006510A7">
        <w:rPr>
          <w:rFonts w:hint="eastAsia"/>
          <w:sz w:val="22"/>
          <w:szCs w:val="22"/>
          <w:lang w:eastAsia="zh-TW"/>
        </w:rPr>
        <w:t>第３章　機械設備工事仕様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第１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>受入れ・供給設備････････････････････････････････3.1.</w:t>
      </w:r>
      <w:r w:rsidRPr="006510A7">
        <w:rPr>
          <w:sz w:val="22"/>
          <w:szCs w:val="22"/>
        </w:rPr>
        <w:t>1</w:t>
      </w:r>
    </w:p>
    <w:p w:rsidR="00555553" w:rsidRPr="006510A7" w:rsidRDefault="0055555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計量機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1.1</w:t>
      </w:r>
    </w:p>
    <w:p w:rsidR="00555553" w:rsidRPr="006510A7" w:rsidRDefault="0055555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プラットホーム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1.2</w:t>
      </w:r>
    </w:p>
    <w:p w:rsidR="00555553" w:rsidRPr="006510A7" w:rsidRDefault="0055555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プラットホーム出入口扉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3.1.3</w:t>
      </w:r>
    </w:p>
    <w:p w:rsidR="00555553" w:rsidRPr="006510A7" w:rsidRDefault="0055555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ごみ投入扉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Pr="006510A7">
        <w:rPr>
          <w:rFonts w:hint="eastAsia"/>
          <w:sz w:val="22"/>
          <w:szCs w:val="22"/>
        </w:rPr>
        <w:t>3.1.4</w:t>
      </w:r>
    </w:p>
    <w:p w:rsidR="00555553" w:rsidRPr="006510A7" w:rsidRDefault="0055555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ダンピングボックス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1.5</w:t>
      </w:r>
    </w:p>
    <w:p w:rsidR="00555553" w:rsidRPr="006510A7" w:rsidRDefault="0055555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ごみピット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1.</w:t>
      </w:r>
      <w:r w:rsidR="00A557D0" w:rsidRPr="006510A7">
        <w:rPr>
          <w:rFonts w:hint="eastAsia"/>
          <w:sz w:val="22"/>
          <w:szCs w:val="22"/>
        </w:rPr>
        <w:t>6</w:t>
      </w:r>
    </w:p>
    <w:p w:rsidR="00555553" w:rsidRPr="006510A7" w:rsidRDefault="0055555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　 ごみクレーン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1.7</w:t>
      </w:r>
    </w:p>
    <w:p w:rsidR="00555553" w:rsidRPr="006510A7" w:rsidRDefault="0055555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８　</w:t>
      </w:r>
      <w:r w:rsidR="000956DD" w:rsidRPr="006510A7">
        <w:rPr>
          <w:rFonts w:hint="eastAsia"/>
          <w:sz w:val="22"/>
          <w:szCs w:val="22"/>
        </w:rPr>
        <w:t xml:space="preserve"> 可燃性粗大ごみ切断機</w:t>
      </w:r>
      <w:r w:rsidRPr="006510A7">
        <w:rPr>
          <w:rFonts w:hint="eastAsia"/>
          <w:sz w:val="22"/>
          <w:szCs w:val="22"/>
          <w:lang w:eastAsia="zh-TW"/>
        </w:rPr>
        <w:t>･････</w:t>
      </w:r>
      <w:r w:rsidR="000956DD" w:rsidRPr="006510A7">
        <w:rPr>
          <w:rFonts w:hint="eastAsia"/>
          <w:sz w:val="22"/>
          <w:szCs w:val="22"/>
        </w:rPr>
        <w:t>･････</w:t>
      </w:r>
      <w:r w:rsidR="000956DD" w:rsidRPr="006510A7">
        <w:rPr>
          <w:rFonts w:hint="eastAsia"/>
          <w:sz w:val="22"/>
          <w:szCs w:val="22"/>
          <w:lang w:eastAsia="zh-TW"/>
        </w:rPr>
        <w:t>･･･</w:t>
      </w:r>
      <w:r w:rsidR="000956DD" w:rsidRPr="006510A7">
        <w:rPr>
          <w:rFonts w:hint="eastAsia"/>
          <w:sz w:val="22"/>
          <w:szCs w:val="22"/>
        </w:rPr>
        <w:t>･</w:t>
      </w:r>
      <w:r w:rsidR="000956DD" w:rsidRPr="006510A7">
        <w:rPr>
          <w:rFonts w:hint="eastAsia"/>
          <w:sz w:val="22"/>
          <w:szCs w:val="22"/>
          <w:lang w:eastAsia="zh-TW"/>
        </w:rPr>
        <w:t>･･･････</w:t>
      </w:r>
      <w:r w:rsidR="000956DD" w:rsidRPr="006510A7">
        <w:rPr>
          <w:rFonts w:hint="eastAsia"/>
          <w:sz w:val="22"/>
          <w:szCs w:val="22"/>
        </w:rPr>
        <w:t>･･</w:t>
      </w:r>
      <w:r w:rsidRPr="006510A7">
        <w:rPr>
          <w:rFonts w:hint="eastAsia"/>
          <w:sz w:val="22"/>
          <w:szCs w:val="22"/>
          <w:lang w:eastAsia="zh-TW"/>
        </w:rPr>
        <w:t>･･･</w:t>
      </w:r>
      <w:r w:rsidR="00BF4154" w:rsidRPr="006510A7">
        <w:rPr>
          <w:rFonts w:hint="eastAsia"/>
          <w:sz w:val="22"/>
          <w:szCs w:val="22"/>
        </w:rPr>
        <w:t>3.1.9</w:t>
      </w:r>
    </w:p>
    <w:p w:rsidR="00BF4154" w:rsidRPr="006510A7" w:rsidRDefault="00BF415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９　</w:t>
      </w:r>
      <w:r w:rsidR="000956DD" w:rsidRPr="006510A7">
        <w:rPr>
          <w:rFonts w:hint="eastAsia"/>
          <w:sz w:val="22"/>
          <w:szCs w:val="22"/>
        </w:rPr>
        <w:t xml:space="preserve"> 脱臭装置</w:t>
      </w:r>
      <w:r w:rsidRPr="006510A7">
        <w:rPr>
          <w:rFonts w:hint="eastAsia"/>
          <w:sz w:val="22"/>
          <w:szCs w:val="22"/>
        </w:rPr>
        <w:t>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</w:t>
      </w:r>
      <w:r w:rsidR="000956DD" w:rsidRPr="006510A7">
        <w:rPr>
          <w:rFonts w:hint="eastAsia"/>
          <w:sz w:val="22"/>
          <w:szCs w:val="22"/>
          <w:lang w:eastAsia="zh-TW"/>
        </w:rPr>
        <w:t>･･</w:t>
      </w:r>
      <w:r w:rsidR="000956DD" w:rsidRPr="006510A7">
        <w:rPr>
          <w:rFonts w:hint="eastAsia"/>
          <w:sz w:val="22"/>
          <w:szCs w:val="22"/>
        </w:rPr>
        <w:t>･</w:t>
      </w:r>
      <w:r w:rsidR="000956DD" w:rsidRPr="006510A7">
        <w:rPr>
          <w:rFonts w:hint="eastAsia"/>
          <w:sz w:val="22"/>
          <w:szCs w:val="22"/>
          <w:lang w:eastAsia="zh-TW"/>
        </w:rPr>
        <w:t>･････････</w:t>
      </w:r>
      <w:r w:rsidR="000956DD" w:rsidRPr="006510A7">
        <w:rPr>
          <w:rFonts w:hint="eastAsia"/>
          <w:sz w:val="22"/>
          <w:szCs w:val="22"/>
        </w:rPr>
        <w:t>･</w:t>
      </w:r>
      <w:r w:rsidRPr="006510A7">
        <w:rPr>
          <w:rFonts w:hint="eastAsia"/>
          <w:sz w:val="22"/>
          <w:szCs w:val="22"/>
          <w:lang w:eastAsia="zh-TW"/>
        </w:rPr>
        <w:t>･･</w:t>
      </w:r>
      <w:r w:rsidR="000956DD" w:rsidRPr="006510A7">
        <w:rPr>
          <w:rFonts w:hint="eastAsia"/>
          <w:sz w:val="22"/>
          <w:szCs w:val="22"/>
        </w:rPr>
        <w:t>3.1.11</w:t>
      </w:r>
    </w:p>
    <w:p w:rsidR="00555553" w:rsidRPr="006510A7" w:rsidRDefault="00BF4154" w:rsidP="000956DD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0</w:t>
      </w:r>
      <w:r w:rsidR="00555553" w:rsidRPr="006510A7">
        <w:rPr>
          <w:rFonts w:hint="eastAsia"/>
          <w:sz w:val="22"/>
          <w:szCs w:val="22"/>
        </w:rPr>
        <w:t xml:space="preserve">　</w:t>
      </w:r>
      <w:r w:rsidR="000956DD" w:rsidRPr="006510A7">
        <w:rPr>
          <w:rFonts w:hint="eastAsia"/>
          <w:sz w:val="22"/>
          <w:szCs w:val="22"/>
        </w:rPr>
        <w:t xml:space="preserve"> 薬液噴霧装置</w:t>
      </w:r>
      <w:r w:rsidR="00555553" w:rsidRPr="006510A7">
        <w:rPr>
          <w:rFonts w:hint="eastAsia"/>
          <w:sz w:val="22"/>
          <w:szCs w:val="22"/>
        </w:rPr>
        <w:t>････････････････････････････</w:t>
      </w:r>
      <w:r w:rsidR="00555553" w:rsidRPr="006510A7">
        <w:rPr>
          <w:rFonts w:hint="eastAsia"/>
          <w:sz w:val="22"/>
          <w:szCs w:val="22"/>
          <w:lang w:eastAsia="zh-TW"/>
        </w:rPr>
        <w:t>･･････</w:t>
      </w:r>
      <w:r w:rsidR="000956DD" w:rsidRPr="006510A7">
        <w:rPr>
          <w:rFonts w:hint="eastAsia"/>
          <w:sz w:val="22"/>
          <w:szCs w:val="22"/>
        </w:rPr>
        <w:t>3.1.12</w:t>
      </w:r>
    </w:p>
    <w:p w:rsidR="00627762" w:rsidRPr="006510A7" w:rsidRDefault="00627762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第２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燃焼設備･･</w:t>
      </w:r>
      <w:r w:rsidR="0010186F" w:rsidRPr="006510A7">
        <w:rPr>
          <w:rFonts w:hint="eastAsia"/>
          <w:sz w:val="22"/>
          <w:szCs w:val="22"/>
          <w:lang w:eastAsia="zh-TW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･</w:t>
      </w:r>
      <w:r w:rsidR="0010186F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</w:t>
      </w:r>
      <w:r w:rsidR="0010186F" w:rsidRPr="006510A7">
        <w:rPr>
          <w:rFonts w:hint="eastAsia"/>
          <w:sz w:val="22"/>
          <w:szCs w:val="22"/>
          <w:lang w:eastAsia="zh-TW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･3.2.</w:t>
      </w:r>
      <w:r w:rsidRPr="006510A7">
        <w:rPr>
          <w:sz w:val="22"/>
          <w:szCs w:val="22"/>
          <w:lang w:eastAsia="zh-TW"/>
        </w:rPr>
        <w:t>1</w:t>
      </w:r>
    </w:p>
    <w:p w:rsidR="0001235F" w:rsidRPr="006510A7" w:rsidRDefault="0001235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ごみ投入ホッパ</w:t>
      </w:r>
      <w:r w:rsidR="00C34E37" w:rsidRPr="006510A7">
        <w:rPr>
          <w:rFonts w:hint="eastAsia"/>
          <w:sz w:val="22"/>
          <w:szCs w:val="22"/>
        </w:rPr>
        <w:t>・シュート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</w:t>
      </w:r>
      <w:r w:rsidRPr="006510A7">
        <w:rPr>
          <w:rFonts w:hint="eastAsia"/>
          <w:sz w:val="22"/>
          <w:szCs w:val="22"/>
        </w:rPr>
        <w:t>3.2.1</w:t>
      </w:r>
    </w:p>
    <w:p w:rsidR="0001235F" w:rsidRPr="006510A7" w:rsidRDefault="0001235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給じん装置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2.1</w:t>
      </w:r>
    </w:p>
    <w:p w:rsidR="0001235F" w:rsidRPr="006510A7" w:rsidRDefault="0001235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燃焼装置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3.2.2</w:t>
      </w:r>
    </w:p>
    <w:p w:rsidR="0001235F" w:rsidRPr="006510A7" w:rsidRDefault="0001235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炉駆動用油圧装置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Pr="006510A7">
        <w:rPr>
          <w:rFonts w:hint="eastAsia"/>
          <w:sz w:val="22"/>
          <w:szCs w:val="22"/>
        </w:rPr>
        <w:t>3.2.3</w:t>
      </w:r>
    </w:p>
    <w:p w:rsidR="00C34E37" w:rsidRPr="006510A7" w:rsidRDefault="00C34E37" w:rsidP="00C34E37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給油装置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2.4</w:t>
      </w:r>
    </w:p>
    <w:p w:rsidR="0001235F" w:rsidRPr="006510A7" w:rsidRDefault="00C34E3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</w:t>
      </w:r>
      <w:r w:rsidR="0001235F" w:rsidRPr="006510A7">
        <w:rPr>
          <w:rFonts w:hint="eastAsia"/>
          <w:sz w:val="22"/>
          <w:szCs w:val="22"/>
        </w:rPr>
        <w:t xml:space="preserve">　 焼却炉本体･･････････････････</w:t>
      </w:r>
      <w:r w:rsidR="0001235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01235F" w:rsidRPr="006510A7">
        <w:rPr>
          <w:rFonts w:hint="eastAsia"/>
          <w:sz w:val="22"/>
          <w:szCs w:val="22"/>
        </w:rPr>
        <w:t>3.2.4</w:t>
      </w:r>
    </w:p>
    <w:p w:rsidR="0001235F" w:rsidRPr="006510A7" w:rsidRDefault="00C34E3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</w:t>
      </w:r>
      <w:r w:rsidR="0001235F" w:rsidRPr="006510A7">
        <w:rPr>
          <w:rFonts w:hint="eastAsia"/>
          <w:sz w:val="22"/>
          <w:szCs w:val="22"/>
        </w:rPr>
        <w:t xml:space="preserve">　 </w:t>
      </w:r>
      <w:r w:rsidRPr="006510A7">
        <w:rPr>
          <w:rFonts w:hint="eastAsia"/>
          <w:sz w:val="22"/>
          <w:szCs w:val="22"/>
        </w:rPr>
        <w:t>助</w:t>
      </w:r>
      <w:r w:rsidR="00C13A93" w:rsidRPr="006510A7">
        <w:rPr>
          <w:rFonts w:hint="eastAsia"/>
          <w:sz w:val="22"/>
          <w:szCs w:val="22"/>
        </w:rPr>
        <w:t>燃料貯留槽</w:t>
      </w:r>
      <w:r w:rsidR="0001235F" w:rsidRPr="006510A7">
        <w:rPr>
          <w:rFonts w:hint="eastAsia"/>
          <w:sz w:val="22"/>
          <w:szCs w:val="22"/>
        </w:rPr>
        <w:t>････････････････</w:t>
      </w:r>
      <w:r w:rsidR="0001235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01235F" w:rsidRPr="006510A7">
        <w:rPr>
          <w:rFonts w:hint="eastAsia"/>
          <w:sz w:val="22"/>
          <w:szCs w:val="22"/>
        </w:rPr>
        <w:t>3.2.</w:t>
      </w:r>
      <w:r w:rsidR="007359E4" w:rsidRPr="006510A7">
        <w:rPr>
          <w:rFonts w:hint="eastAsia"/>
          <w:sz w:val="22"/>
          <w:szCs w:val="22"/>
        </w:rPr>
        <w:t>6</w:t>
      </w:r>
    </w:p>
    <w:p w:rsidR="00721D02" w:rsidRPr="006510A7" w:rsidRDefault="00721D02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　 バーナ用燃料送油ポンプ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</w:t>
      </w:r>
      <w:r w:rsidRPr="006510A7">
        <w:rPr>
          <w:rFonts w:hint="eastAsia"/>
          <w:sz w:val="22"/>
          <w:szCs w:val="22"/>
        </w:rPr>
        <w:t>3.2.7</w:t>
      </w:r>
    </w:p>
    <w:p w:rsidR="0001235F" w:rsidRPr="006510A7" w:rsidRDefault="00721D02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９</w:t>
      </w:r>
      <w:r w:rsidR="0001235F" w:rsidRPr="006510A7">
        <w:rPr>
          <w:rFonts w:hint="eastAsia"/>
          <w:sz w:val="22"/>
          <w:szCs w:val="22"/>
        </w:rPr>
        <w:t xml:space="preserve">　 </w:t>
      </w:r>
      <w:r w:rsidR="00C13A93" w:rsidRPr="006510A7">
        <w:rPr>
          <w:rFonts w:hint="eastAsia"/>
          <w:sz w:val="22"/>
          <w:szCs w:val="22"/>
        </w:rPr>
        <w:t>燃料サービスタンク</w:t>
      </w:r>
      <w:r w:rsidR="0001235F" w:rsidRPr="006510A7">
        <w:rPr>
          <w:rFonts w:hint="eastAsia"/>
          <w:sz w:val="22"/>
          <w:szCs w:val="22"/>
        </w:rPr>
        <w:t>･･････････</w:t>
      </w:r>
      <w:r w:rsidR="0001235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01235F" w:rsidRPr="006510A7">
        <w:rPr>
          <w:rFonts w:hint="eastAsia"/>
          <w:sz w:val="22"/>
          <w:szCs w:val="22"/>
        </w:rPr>
        <w:t>3.2.</w:t>
      </w:r>
      <w:r w:rsidR="00E729BB" w:rsidRPr="006510A7">
        <w:rPr>
          <w:rFonts w:hint="eastAsia"/>
          <w:sz w:val="22"/>
          <w:szCs w:val="22"/>
        </w:rPr>
        <w:t>7</w:t>
      </w:r>
    </w:p>
    <w:p w:rsidR="0001235F" w:rsidRPr="006510A7" w:rsidRDefault="00721D02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0</w:t>
      </w:r>
      <w:r w:rsidR="0001235F" w:rsidRPr="006510A7">
        <w:rPr>
          <w:rFonts w:hint="eastAsia"/>
          <w:sz w:val="22"/>
          <w:szCs w:val="22"/>
        </w:rPr>
        <w:t xml:space="preserve">　 </w:t>
      </w:r>
      <w:r w:rsidR="00C13A93" w:rsidRPr="006510A7">
        <w:rPr>
          <w:rFonts w:hint="eastAsia"/>
          <w:sz w:val="22"/>
          <w:szCs w:val="22"/>
        </w:rPr>
        <w:t>サービスタンク用燃料送油ポンプ･･････</w:t>
      </w:r>
      <w:r w:rsidR="0001235F" w:rsidRPr="006510A7">
        <w:rPr>
          <w:rFonts w:hint="eastAsia"/>
          <w:sz w:val="22"/>
          <w:szCs w:val="22"/>
          <w:lang w:eastAsia="zh-TW"/>
        </w:rPr>
        <w:t>･･････････</w:t>
      </w:r>
      <w:r w:rsidR="0001235F" w:rsidRPr="006510A7">
        <w:rPr>
          <w:rFonts w:hint="eastAsia"/>
          <w:sz w:val="22"/>
          <w:szCs w:val="22"/>
        </w:rPr>
        <w:t>3.2.</w:t>
      </w:r>
      <w:r w:rsidRPr="006510A7">
        <w:rPr>
          <w:rFonts w:hint="eastAsia"/>
          <w:sz w:val="22"/>
          <w:szCs w:val="22"/>
        </w:rPr>
        <w:t>8</w:t>
      </w:r>
    </w:p>
    <w:p w:rsidR="0001235F" w:rsidRPr="006510A7" w:rsidRDefault="0001235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</w:t>
      </w:r>
      <w:r w:rsidR="00C34E37" w:rsidRPr="006510A7">
        <w:rPr>
          <w:rFonts w:hint="eastAsia"/>
          <w:sz w:val="22"/>
          <w:szCs w:val="22"/>
        </w:rPr>
        <w:t>1</w:t>
      </w:r>
      <w:r w:rsidRPr="006510A7">
        <w:rPr>
          <w:rFonts w:hint="eastAsia"/>
          <w:sz w:val="22"/>
          <w:szCs w:val="22"/>
        </w:rPr>
        <w:t xml:space="preserve">　 </w:t>
      </w:r>
      <w:r w:rsidR="00C13A93" w:rsidRPr="006510A7">
        <w:rPr>
          <w:rFonts w:hint="eastAsia"/>
          <w:sz w:val="22"/>
          <w:szCs w:val="22"/>
        </w:rPr>
        <w:t>非常用発電機用燃料送油ポンプ</w:t>
      </w:r>
      <w:r w:rsidRPr="006510A7">
        <w:rPr>
          <w:rFonts w:hint="eastAsia"/>
          <w:sz w:val="22"/>
          <w:szCs w:val="22"/>
        </w:rPr>
        <w:t>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</w:t>
      </w:r>
      <w:r w:rsidRPr="006510A7">
        <w:rPr>
          <w:rFonts w:hint="eastAsia"/>
          <w:sz w:val="22"/>
          <w:szCs w:val="22"/>
        </w:rPr>
        <w:t>3.2.</w:t>
      </w:r>
      <w:r w:rsidR="001C63B9" w:rsidRPr="006510A7">
        <w:rPr>
          <w:rFonts w:hint="eastAsia"/>
          <w:sz w:val="22"/>
          <w:szCs w:val="22"/>
        </w:rPr>
        <w:t>8</w:t>
      </w:r>
    </w:p>
    <w:p w:rsidR="0001235F" w:rsidRPr="006510A7" w:rsidRDefault="0001235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</w:t>
      </w:r>
      <w:r w:rsidR="00C34E37" w:rsidRPr="006510A7">
        <w:rPr>
          <w:rFonts w:hint="eastAsia"/>
          <w:sz w:val="22"/>
          <w:szCs w:val="22"/>
        </w:rPr>
        <w:t>2</w:t>
      </w:r>
      <w:r w:rsidRPr="006510A7">
        <w:rPr>
          <w:rFonts w:hint="eastAsia"/>
          <w:sz w:val="22"/>
          <w:szCs w:val="22"/>
        </w:rPr>
        <w:t xml:space="preserve">　 </w:t>
      </w:r>
      <w:r w:rsidR="00C13A93" w:rsidRPr="006510A7">
        <w:rPr>
          <w:rFonts w:hint="eastAsia"/>
          <w:sz w:val="22"/>
          <w:szCs w:val="22"/>
        </w:rPr>
        <w:t>バーナ</w:t>
      </w:r>
      <w:r w:rsidRPr="006510A7">
        <w:rPr>
          <w:rFonts w:hint="eastAsia"/>
          <w:sz w:val="22"/>
          <w:szCs w:val="22"/>
        </w:rPr>
        <w:t>････････････････････</w:t>
      </w:r>
      <w:r w:rsidR="00C13A93" w:rsidRPr="006510A7">
        <w:rPr>
          <w:rFonts w:hint="eastAsia"/>
          <w:sz w:val="22"/>
          <w:szCs w:val="22"/>
          <w:lang w:eastAsia="zh-TW"/>
        </w:rPr>
        <w:t>･･･････</w:t>
      </w:r>
      <w:r w:rsidR="00377D73" w:rsidRPr="006510A7">
        <w:rPr>
          <w:rFonts w:hint="eastAsia"/>
          <w:sz w:val="22"/>
          <w:szCs w:val="22"/>
        </w:rPr>
        <w:t>････</w:t>
      </w:r>
      <w:r w:rsidR="00C13A93" w:rsidRPr="006510A7">
        <w:rPr>
          <w:rFonts w:hint="eastAsia"/>
          <w:sz w:val="22"/>
          <w:szCs w:val="22"/>
          <w:lang w:eastAsia="zh-TW"/>
        </w:rPr>
        <w:t>･</w:t>
      </w:r>
      <w:r w:rsidR="00C13A93" w:rsidRPr="006510A7">
        <w:rPr>
          <w:rFonts w:hint="eastAsia"/>
          <w:sz w:val="22"/>
          <w:szCs w:val="22"/>
        </w:rPr>
        <w:t>･･･････</w:t>
      </w:r>
      <w:r w:rsidRPr="006510A7">
        <w:rPr>
          <w:rFonts w:hint="eastAsia"/>
          <w:sz w:val="22"/>
          <w:szCs w:val="22"/>
          <w:lang w:eastAsia="zh-TW"/>
        </w:rPr>
        <w:t>･</w:t>
      </w:r>
      <w:r w:rsidRPr="006510A7">
        <w:rPr>
          <w:rFonts w:hint="eastAsia"/>
          <w:sz w:val="22"/>
          <w:szCs w:val="22"/>
        </w:rPr>
        <w:t>3.2</w:t>
      </w:r>
      <w:r w:rsidR="00C13A93" w:rsidRPr="006510A7">
        <w:rPr>
          <w:rFonts w:hint="eastAsia"/>
          <w:sz w:val="22"/>
          <w:szCs w:val="22"/>
        </w:rPr>
        <w:t>.</w:t>
      </w:r>
      <w:r w:rsidR="00A557D0" w:rsidRPr="006510A7">
        <w:rPr>
          <w:rFonts w:hint="eastAsia"/>
          <w:sz w:val="22"/>
          <w:szCs w:val="22"/>
        </w:rPr>
        <w:t>9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第３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>燃焼ガス冷却設備････････････････････････････････3.3.</w:t>
      </w:r>
      <w:r w:rsidRPr="006510A7">
        <w:rPr>
          <w:sz w:val="22"/>
          <w:szCs w:val="22"/>
        </w:rPr>
        <w:t>1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ボイラ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3.1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スートブロワ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3.3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ボイラ給水ポンプ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3.3.4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脱気器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Pr="006510A7">
        <w:rPr>
          <w:rFonts w:hint="eastAsia"/>
          <w:sz w:val="22"/>
          <w:szCs w:val="22"/>
        </w:rPr>
        <w:t>3.3.4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脱気器給水ポンプ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3.5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ボイラ用薬液注入装置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3.6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　 連続ブロー装置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3.8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　 蒸気だめ････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</w:t>
      </w:r>
      <w:r w:rsidRPr="006510A7">
        <w:rPr>
          <w:rFonts w:hint="eastAsia"/>
          <w:sz w:val="22"/>
          <w:szCs w:val="22"/>
        </w:rPr>
        <w:t>3.3.</w:t>
      </w:r>
      <w:r w:rsidR="00304122" w:rsidRPr="006510A7">
        <w:rPr>
          <w:rFonts w:hint="eastAsia"/>
          <w:sz w:val="22"/>
          <w:szCs w:val="22"/>
        </w:rPr>
        <w:t>9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９　 </w:t>
      </w:r>
      <w:r w:rsidR="00C34E37" w:rsidRPr="006510A7">
        <w:rPr>
          <w:rFonts w:hint="eastAsia"/>
          <w:sz w:val="22"/>
          <w:szCs w:val="22"/>
        </w:rPr>
        <w:t>蒸気</w:t>
      </w:r>
      <w:r w:rsidRPr="006510A7">
        <w:rPr>
          <w:rFonts w:hint="eastAsia"/>
          <w:sz w:val="22"/>
          <w:szCs w:val="22"/>
        </w:rPr>
        <w:t>復水器･････････････････</w:t>
      </w:r>
      <w:r w:rsidR="00C34E37" w:rsidRPr="006510A7">
        <w:rPr>
          <w:rFonts w:hint="eastAsia"/>
          <w:sz w:val="22"/>
          <w:szCs w:val="22"/>
        </w:rPr>
        <w:t>････････</w:t>
      </w:r>
      <w:r w:rsidRPr="006510A7">
        <w:rPr>
          <w:rFonts w:hint="eastAsia"/>
          <w:sz w:val="22"/>
          <w:szCs w:val="22"/>
        </w:rPr>
        <w:t>･</w:t>
      </w:r>
      <w:r w:rsidRPr="006510A7">
        <w:rPr>
          <w:rFonts w:hint="eastAsia"/>
          <w:sz w:val="22"/>
          <w:szCs w:val="22"/>
          <w:lang w:eastAsia="zh-TW"/>
        </w:rPr>
        <w:t>･･････････</w:t>
      </w:r>
      <w:r w:rsidRPr="006510A7">
        <w:rPr>
          <w:rFonts w:hint="eastAsia"/>
          <w:sz w:val="22"/>
          <w:szCs w:val="22"/>
        </w:rPr>
        <w:t>3.3.1</w:t>
      </w:r>
      <w:r w:rsidR="00304122" w:rsidRPr="006510A7">
        <w:rPr>
          <w:rFonts w:hint="eastAsia"/>
          <w:sz w:val="22"/>
          <w:szCs w:val="22"/>
        </w:rPr>
        <w:t>0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0　 復水タンク･･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</w:t>
      </w:r>
      <w:r w:rsidRPr="006510A7">
        <w:rPr>
          <w:rFonts w:hint="eastAsia"/>
          <w:sz w:val="22"/>
          <w:szCs w:val="22"/>
        </w:rPr>
        <w:t>3.3.1</w:t>
      </w:r>
      <w:r w:rsidR="00424F53" w:rsidRPr="006510A7">
        <w:rPr>
          <w:rFonts w:hint="eastAsia"/>
          <w:sz w:val="22"/>
          <w:szCs w:val="22"/>
        </w:rPr>
        <w:t>2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1　 純水装置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</w:t>
      </w:r>
      <w:r w:rsidRPr="006510A7">
        <w:rPr>
          <w:rFonts w:hint="eastAsia"/>
          <w:sz w:val="22"/>
          <w:szCs w:val="22"/>
        </w:rPr>
        <w:t>･･･････</w:t>
      </w:r>
      <w:r w:rsidRPr="006510A7">
        <w:rPr>
          <w:rFonts w:hint="eastAsia"/>
          <w:sz w:val="22"/>
          <w:szCs w:val="22"/>
          <w:lang w:eastAsia="zh-TW"/>
        </w:rPr>
        <w:t>･</w:t>
      </w:r>
      <w:r w:rsidR="00AE376D" w:rsidRPr="006510A7">
        <w:rPr>
          <w:rFonts w:hint="eastAsia"/>
          <w:sz w:val="22"/>
          <w:szCs w:val="22"/>
        </w:rPr>
        <w:t>3.3.1</w:t>
      </w:r>
      <w:r w:rsidR="00B209A3" w:rsidRPr="006510A7">
        <w:rPr>
          <w:rFonts w:hint="eastAsia"/>
          <w:sz w:val="22"/>
          <w:szCs w:val="22"/>
        </w:rPr>
        <w:t>3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2　 純水タンク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</w:t>
      </w:r>
      <w:r w:rsidRPr="006510A7">
        <w:rPr>
          <w:rFonts w:hint="eastAsia"/>
          <w:sz w:val="22"/>
          <w:szCs w:val="22"/>
        </w:rPr>
        <w:t>･･･････</w:t>
      </w:r>
      <w:r w:rsidRPr="006510A7">
        <w:rPr>
          <w:rFonts w:hint="eastAsia"/>
          <w:sz w:val="22"/>
          <w:szCs w:val="22"/>
          <w:lang w:eastAsia="zh-TW"/>
        </w:rPr>
        <w:t>･</w:t>
      </w:r>
      <w:r w:rsidRPr="006510A7">
        <w:rPr>
          <w:rFonts w:hint="eastAsia"/>
          <w:sz w:val="22"/>
          <w:szCs w:val="22"/>
        </w:rPr>
        <w:t>3.3.1</w:t>
      </w:r>
      <w:r w:rsidR="00B209A3" w:rsidRPr="006510A7">
        <w:rPr>
          <w:rFonts w:hint="eastAsia"/>
          <w:sz w:val="22"/>
          <w:szCs w:val="22"/>
        </w:rPr>
        <w:t>4</w:t>
      </w:r>
    </w:p>
    <w:p w:rsidR="006D0AD7" w:rsidRPr="006510A7" w:rsidRDefault="006D0AD7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3　 純水移送ポンプ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</w:t>
      </w:r>
      <w:r w:rsidRPr="006510A7">
        <w:rPr>
          <w:rFonts w:hint="eastAsia"/>
          <w:sz w:val="22"/>
          <w:szCs w:val="22"/>
        </w:rPr>
        <w:t>･･･････</w:t>
      </w:r>
      <w:r w:rsidRPr="006510A7">
        <w:rPr>
          <w:rFonts w:hint="eastAsia"/>
          <w:sz w:val="22"/>
          <w:szCs w:val="22"/>
          <w:lang w:eastAsia="zh-TW"/>
        </w:rPr>
        <w:t>･</w:t>
      </w:r>
      <w:r w:rsidRPr="006510A7">
        <w:rPr>
          <w:rFonts w:hint="eastAsia"/>
          <w:sz w:val="22"/>
          <w:szCs w:val="22"/>
        </w:rPr>
        <w:t>3.3.1</w:t>
      </w:r>
      <w:r w:rsidR="00424F53" w:rsidRPr="006510A7">
        <w:rPr>
          <w:rFonts w:hint="eastAsia"/>
          <w:sz w:val="22"/>
          <w:szCs w:val="22"/>
        </w:rPr>
        <w:t>4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第４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>排ガス処理設備･･････････････････････････････････3.4.</w:t>
      </w:r>
      <w:r w:rsidRPr="006510A7">
        <w:rPr>
          <w:sz w:val="22"/>
          <w:szCs w:val="22"/>
        </w:rPr>
        <w:t>1</w:t>
      </w:r>
    </w:p>
    <w:p w:rsidR="0076122E" w:rsidRPr="006510A7" w:rsidRDefault="0076122E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減温塔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4.1</w:t>
      </w:r>
    </w:p>
    <w:p w:rsidR="0076122E" w:rsidRPr="006510A7" w:rsidRDefault="0076122E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集じん装置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="00C34E37" w:rsidRPr="006510A7">
        <w:rPr>
          <w:rFonts w:hint="eastAsia"/>
          <w:sz w:val="22"/>
          <w:szCs w:val="22"/>
        </w:rPr>
        <w:t>3.4.3</w:t>
      </w:r>
    </w:p>
    <w:p w:rsidR="0076122E" w:rsidRPr="006510A7" w:rsidRDefault="0076122E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再</w:t>
      </w:r>
      <w:r w:rsidR="008A0DDF" w:rsidRPr="006510A7">
        <w:rPr>
          <w:rFonts w:hint="eastAsia"/>
          <w:sz w:val="22"/>
          <w:szCs w:val="22"/>
        </w:rPr>
        <w:t>加</w:t>
      </w:r>
      <w:r w:rsidRPr="006510A7">
        <w:rPr>
          <w:rFonts w:hint="eastAsia"/>
          <w:sz w:val="22"/>
          <w:szCs w:val="22"/>
        </w:rPr>
        <w:t>熱器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="00C34E37" w:rsidRPr="006510A7">
        <w:rPr>
          <w:rFonts w:hint="eastAsia"/>
          <w:sz w:val="22"/>
          <w:szCs w:val="22"/>
        </w:rPr>
        <w:t>3.4.4</w:t>
      </w:r>
    </w:p>
    <w:p w:rsidR="0076122E" w:rsidRPr="006510A7" w:rsidRDefault="0076122E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４　 </w:t>
      </w:r>
      <w:r w:rsidR="007B4129" w:rsidRPr="006510A7">
        <w:rPr>
          <w:rFonts w:hint="eastAsia"/>
          <w:sz w:val="22"/>
          <w:szCs w:val="22"/>
        </w:rPr>
        <w:t>窒素酸化物除去</w:t>
      </w:r>
      <w:r w:rsidR="00072905" w:rsidRPr="006510A7">
        <w:rPr>
          <w:rFonts w:hint="eastAsia"/>
          <w:sz w:val="22"/>
          <w:szCs w:val="22"/>
        </w:rPr>
        <w:t>装置</w:t>
      </w:r>
      <w:r w:rsidRPr="006510A7">
        <w:rPr>
          <w:rFonts w:hint="eastAsia"/>
          <w:sz w:val="22"/>
          <w:szCs w:val="22"/>
        </w:rPr>
        <w:t>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</w:t>
      </w:r>
      <w:r w:rsidRPr="006510A7">
        <w:rPr>
          <w:rFonts w:hint="eastAsia"/>
          <w:sz w:val="22"/>
          <w:szCs w:val="22"/>
        </w:rPr>
        <w:t>3.4</w:t>
      </w:r>
      <w:r w:rsidR="00C34E37" w:rsidRPr="006510A7">
        <w:rPr>
          <w:rFonts w:hint="eastAsia"/>
          <w:sz w:val="22"/>
          <w:szCs w:val="22"/>
        </w:rPr>
        <w:t>.5</w:t>
      </w:r>
    </w:p>
    <w:p w:rsidR="0076122E" w:rsidRPr="006510A7" w:rsidRDefault="0076122E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５　 </w:t>
      </w:r>
      <w:r w:rsidR="00072905" w:rsidRPr="006510A7">
        <w:rPr>
          <w:rFonts w:hint="eastAsia"/>
          <w:sz w:val="22"/>
          <w:szCs w:val="22"/>
        </w:rPr>
        <w:t>塩化水素</w:t>
      </w:r>
      <w:r w:rsidR="00A1287B" w:rsidRPr="006510A7">
        <w:rPr>
          <w:rFonts w:hint="eastAsia"/>
          <w:sz w:val="22"/>
          <w:szCs w:val="22"/>
        </w:rPr>
        <w:t>、硫黄酸化物</w:t>
      </w:r>
      <w:r w:rsidR="00072905" w:rsidRPr="006510A7">
        <w:rPr>
          <w:rFonts w:hint="eastAsia"/>
          <w:sz w:val="22"/>
          <w:szCs w:val="22"/>
        </w:rPr>
        <w:t>除去装置</w:t>
      </w:r>
      <w:r w:rsidRPr="006510A7">
        <w:rPr>
          <w:rFonts w:hint="eastAsia"/>
          <w:sz w:val="22"/>
          <w:szCs w:val="22"/>
        </w:rPr>
        <w:t>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</w:t>
      </w:r>
      <w:r w:rsidRPr="006510A7">
        <w:rPr>
          <w:rFonts w:hint="eastAsia"/>
          <w:sz w:val="22"/>
          <w:szCs w:val="22"/>
        </w:rPr>
        <w:t>3.</w:t>
      </w:r>
      <w:r w:rsidR="00072905" w:rsidRPr="006510A7">
        <w:rPr>
          <w:rFonts w:hint="eastAsia"/>
          <w:sz w:val="22"/>
          <w:szCs w:val="22"/>
        </w:rPr>
        <w:t>4.</w:t>
      </w:r>
      <w:r w:rsidR="00C34E37" w:rsidRPr="006510A7">
        <w:rPr>
          <w:rFonts w:hint="eastAsia"/>
          <w:sz w:val="22"/>
          <w:szCs w:val="22"/>
        </w:rPr>
        <w:t>7</w:t>
      </w:r>
    </w:p>
    <w:p w:rsidR="0076122E" w:rsidRPr="006510A7" w:rsidRDefault="0076122E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６　 </w:t>
      </w:r>
      <w:r w:rsidR="00072905" w:rsidRPr="006510A7">
        <w:rPr>
          <w:rFonts w:hint="eastAsia"/>
          <w:sz w:val="22"/>
          <w:szCs w:val="22"/>
        </w:rPr>
        <w:t>ダイオキシン</w:t>
      </w:r>
      <w:r w:rsidR="00DA601F" w:rsidRPr="006510A7">
        <w:rPr>
          <w:rFonts w:hint="eastAsia"/>
          <w:sz w:val="22"/>
          <w:szCs w:val="22"/>
        </w:rPr>
        <w:t>類</w:t>
      </w:r>
      <w:r w:rsidR="005B2300" w:rsidRPr="006510A7">
        <w:rPr>
          <w:rFonts w:hint="eastAsia"/>
          <w:sz w:val="22"/>
          <w:szCs w:val="22"/>
        </w:rPr>
        <w:t>、水銀及び水銀化合物</w:t>
      </w:r>
      <w:r w:rsidR="00072905" w:rsidRPr="006510A7">
        <w:rPr>
          <w:rFonts w:hint="eastAsia"/>
          <w:sz w:val="22"/>
          <w:szCs w:val="22"/>
        </w:rPr>
        <w:t>除去装置</w:t>
      </w:r>
      <w:r w:rsidRPr="006510A7">
        <w:rPr>
          <w:rFonts w:hint="eastAsia"/>
          <w:sz w:val="22"/>
          <w:szCs w:val="22"/>
          <w:lang w:eastAsia="zh-TW"/>
        </w:rPr>
        <w:t>････</w:t>
      </w:r>
      <w:r w:rsidRPr="006510A7">
        <w:rPr>
          <w:rFonts w:hint="eastAsia"/>
          <w:sz w:val="22"/>
          <w:szCs w:val="22"/>
        </w:rPr>
        <w:t>3.</w:t>
      </w:r>
      <w:r w:rsidR="00072905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</w:t>
      </w:r>
      <w:r w:rsidR="00C34E37" w:rsidRPr="006510A7">
        <w:rPr>
          <w:rFonts w:hint="eastAsia"/>
          <w:sz w:val="22"/>
          <w:szCs w:val="22"/>
        </w:rPr>
        <w:t>8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>第５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 xml:space="preserve">　余熱利用設備････････････････････････････････････3.5.</w:t>
      </w:r>
      <w:r w:rsidRPr="006510A7">
        <w:rPr>
          <w:sz w:val="22"/>
          <w:szCs w:val="22"/>
          <w:lang w:eastAsia="zh-TW"/>
        </w:rPr>
        <w:t>1</w:t>
      </w:r>
    </w:p>
    <w:p w:rsidR="00AF0020" w:rsidRPr="006510A7" w:rsidRDefault="00AF002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１　 </w:t>
      </w:r>
      <w:r w:rsidR="00DD14C9" w:rsidRPr="006510A7">
        <w:rPr>
          <w:rFonts w:hint="eastAsia"/>
          <w:sz w:val="22"/>
          <w:szCs w:val="22"/>
        </w:rPr>
        <w:t>発電設備</w:t>
      </w:r>
      <w:r w:rsidRPr="006510A7">
        <w:rPr>
          <w:rFonts w:hint="eastAsia"/>
          <w:sz w:val="22"/>
          <w:szCs w:val="22"/>
        </w:rPr>
        <w:t>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</w:t>
      </w:r>
      <w:r w:rsidR="00DD14C9" w:rsidRPr="006510A7">
        <w:rPr>
          <w:rFonts w:hint="eastAsia"/>
          <w:sz w:val="22"/>
          <w:szCs w:val="22"/>
          <w:lang w:eastAsia="zh-TW"/>
        </w:rPr>
        <w:t>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</w:t>
      </w:r>
      <w:r w:rsidRPr="006510A7">
        <w:rPr>
          <w:rFonts w:hint="eastAsia"/>
          <w:sz w:val="22"/>
          <w:szCs w:val="22"/>
        </w:rPr>
        <w:t>3.5.1</w:t>
      </w:r>
    </w:p>
    <w:p w:rsidR="00665995" w:rsidRPr="006510A7" w:rsidRDefault="00665995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温水供給設備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5.6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>第６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 xml:space="preserve">　通風設備････････････････････････････････････････3.6.</w:t>
      </w:r>
      <w:r w:rsidRPr="006510A7">
        <w:rPr>
          <w:sz w:val="22"/>
          <w:szCs w:val="22"/>
          <w:lang w:eastAsia="zh-TW"/>
        </w:rPr>
        <w:t>1</w:t>
      </w:r>
    </w:p>
    <w:p w:rsidR="00AF0020" w:rsidRPr="006510A7" w:rsidRDefault="00AF002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押込送風機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6.1</w:t>
      </w:r>
    </w:p>
    <w:p w:rsidR="00AF0020" w:rsidRPr="006510A7" w:rsidRDefault="00AF002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二次送風機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6.1</w:t>
      </w:r>
    </w:p>
    <w:p w:rsidR="00AF0020" w:rsidRPr="006510A7" w:rsidRDefault="00AF002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空気予熱器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3.6.2</w:t>
      </w:r>
    </w:p>
    <w:p w:rsidR="00AF0020" w:rsidRPr="006510A7" w:rsidRDefault="00AF002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風道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</w:t>
      </w:r>
      <w:r w:rsidRPr="006510A7">
        <w:rPr>
          <w:rFonts w:hint="eastAsia"/>
          <w:sz w:val="22"/>
          <w:szCs w:val="22"/>
        </w:rPr>
        <w:t>3.6.</w:t>
      </w:r>
      <w:r w:rsidR="00665995" w:rsidRPr="006510A7">
        <w:rPr>
          <w:rFonts w:hint="eastAsia"/>
          <w:sz w:val="22"/>
          <w:szCs w:val="22"/>
        </w:rPr>
        <w:t>3</w:t>
      </w:r>
    </w:p>
    <w:p w:rsidR="00AF0020" w:rsidRPr="006510A7" w:rsidRDefault="00AF002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煙道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6.3</w:t>
      </w:r>
    </w:p>
    <w:p w:rsidR="00AF0020" w:rsidRPr="006510A7" w:rsidRDefault="00AF002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誘引送風機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6.3</w:t>
      </w:r>
    </w:p>
    <w:p w:rsidR="00AF0020" w:rsidRPr="006510A7" w:rsidRDefault="00AF0020" w:rsidP="00665995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　 煙突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6.4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第７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>灰出し設備･･････････････････････････････････････3.7.</w:t>
      </w:r>
      <w:r w:rsidRPr="006510A7">
        <w:rPr>
          <w:sz w:val="22"/>
          <w:szCs w:val="22"/>
        </w:rPr>
        <w:t>1</w:t>
      </w:r>
    </w:p>
    <w:p w:rsidR="00116DFF" w:rsidRPr="006510A7" w:rsidRDefault="00116DF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落じん搬出装置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7.1</w:t>
      </w:r>
    </w:p>
    <w:p w:rsidR="00116DFF" w:rsidRPr="006510A7" w:rsidRDefault="00116DF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落じん搬送コンベヤ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7.1</w:t>
      </w:r>
    </w:p>
    <w:p w:rsidR="00116DFF" w:rsidRPr="006510A7" w:rsidRDefault="00116DF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灰押出装置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3.7.2</w:t>
      </w:r>
    </w:p>
    <w:p w:rsidR="00116DFF" w:rsidRPr="006510A7" w:rsidRDefault="00116DF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焼却灰搬出コンベヤ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</w:t>
      </w:r>
      <w:r w:rsidRPr="006510A7">
        <w:rPr>
          <w:rFonts w:hint="eastAsia"/>
          <w:sz w:val="22"/>
          <w:szCs w:val="22"/>
        </w:rPr>
        <w:t>3.7.2</w:t>
      </w:r>
    </w:p>
    <w:p w:rsidR="00116DFF" w:rsidRPr="006510A7" w:rsidRDefault="00116DF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灰ピット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7.3</w:t>
      </w:r>
    </w:p>
    <w:p w:rsidR="00E8537D" w:rsidRPr="006510A7" w:rsidRDefault="00E8537D" w:rsidP="00E8537D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灰分散機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7.3</w:t>
      </w:r>
    </w:p>
    <w:p w:rsidR="00116DFF" w:rsidRPr="006510A7" w:rsidRDefault="00E8537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</w:t>
      </w:r>
      <w:r w:rsidR="00116DFF" w:rsidRPr="006510A7">
        <w:rPr>
          <w:rFonts w:hint="eastAsia"/>
          <w:sz w:val="22"/>
          <w:szCs w:val="22"/>
        </w:rPr>
        <w:t xml:space="preserve">　 灰クレーン･･････････････････</w:t>
      </w:r>
      <w:r w:rsidR="00116DF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B209A3" w:rsidRPr="006510A7">
        <w:rPr>
          <w:rFonts w:hint="eastAsia"/>
          <w:sz w:val="22"/>
          <w:szCs w:val="22"/>
        </w:rPr>
        <w:t>3.7.4</w:t>
      </w:r>
    </w:p>
    <w:p w:rsidR="00116DFF" w:rsidRPr="006510A7" w:rsidRDefault="00E8537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</w:t>
      </w:r>
      <w:r w:rsidR="00665995" w:rsidRPr="006510A7">
        <w:rPr>
          <w:rFonts w:hint="eastAsia"/>
          <w:sz w:val="22"/>
          <w:szCs w:val="22"/>
        </w:rPr>
        <w:t xml:space="preserve">　</w:t>
      </w:r>
      <w:r w:rsidR="00116DFF" w:rsidRPr="006510A7">
        <w:rPr>
          <w:rFonts w:hint="eastAsia"/>
          <w:sz w:val="22"/>
          <w:szCs w:val="22"/>
        </w:rPr>
        <w:t xml:space="preserve"> 灰</w:t>
      </w:r>
      <w:r w:rsidR="001F4E65" w:rsidRPr="006510A7">
        <w:rPr>
          <w:rFonts w:hint="eastAsia"/>
          <w:sz w:val="22"/>
          <w:szCs w:val="22"/>
        </w:rPr>
        <w:t>及び飛灰処理物</w:t>
      </w:r>
      <w:r w:rsidR="00116DFF" w:rsidRPr="006510A7">
        <w:rPr>
          <w:rFonts w:hint="eastAsia"/>
          <w:sz w:val="22"/>
          <w:szCs w:val="22"/>
        </w:rPr>
        <w:t>積出し場････</w:t>
      </w:r>
      <w:r w:rsidR="00116DF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B209A3" w:rsidRPr="006510A7">
        <w:rPr>
          <w:rFonts w:hint="eastAsia"/>
          <w:sz w:val="22"/>
          <w:szCs w:val="22"/>
        </w:rPr>
        <w:t>3.7.6</w:t>
      </w:r>
    </w:p>
    <w:p w:rsidR="00116DFF" w:rsidRPr="006510A7" w:rsidRDefault="00E8537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９</w:t>
      </w:r>
      <w:r w:rsidR="00665995" w:rsidRPr="006510A7">
        <w:rPr>
          <w:rFonts w:hint="eastAsia"/>
          <w:sz w:val="22"/>
          <w:szCs w:val="22"/>
        </w:rPr>
        <w:t xml:space="preserve">　 </w:t>
      </w:r>
      <w:r w:rsidR="00116DFF" w:rsidRPr="006510A7">
        <w:rPr>
          <w:rFonts w:hint="eastAsia"/>
          <w:sz w:val="22"/>
          <w:szCs w:val="22"/>
        </w:rPr>
        <w:t>ボイラダスト搬送コンベヤ････</w:t>
      </w:r>
      <w:r w:rsidR="00116DF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AF2BC8" w:rsidRPr="006510A7">
        <w:rPr>
          <w:rFonts w:hint="eastAsia"/>
          <w:sz w:val="22"/>
          <w:szCs w:val="22"/>
        </w:rPr>
        <w:t>3.7.6</w:t>
      </w:r>
    </w:p>
    <w:p w:rsidR="00AF2BC8" w:rsidRPr="006510A7" w:rsidRDefault="00E8537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0</w:t>
      </w:r>
      <w:r w:rsidR="00116DFF" w:rsidRPr="006510A7">
        <w:rPr>
          <w:rFonts w:hint="eastAsia"/>
          <w:sz w:val="22"/>
          <w:szCs w:val="22"/>
        </w:rPr>
        <w:t xml:space="preserve">　 焼却飛灰搬送コンベヤ････････</w:t>
      </w:r>
      <w:r w:rsidR="00116DF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AF2BC8" w:rsidRPr="006510A7">
        <w:rPr>
          <w:rFonts w:hint="eastAsia"/>
          <w:sz w:val="22"/>
          <w:szCs w:val="22"/>
        </w:rPr>
        <w:t>3.7.</w:t>
      </w:r>
      <w:r w:rsidRPr="006510A7">
        <w:rPr>
          <w:rFonts w:hint="eastAsia"/>
          <w:sz w:val="22"/>
          <w:szCs w:val="22"/>
        </w:rPr>
        <w:t>7</w:t>
      </w:r>
    </w:p>
    <w:p w:rsidR="00116DFF" w:rsidRPr="006510A7" w:rsidRDefault="00AF2BC8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</w:t>
      </w:r>
      <w:r w:rsidR="00E8537D" w:rsidRPr="006510A7">
        <w:rPr>
          <w:rFonts w:hint="eastAsia"/>
          <w:sz w:val="22"/>
          <w:szCs w:val="22"/>
        </w:rPr>
        <w:t>1</w:t>
      </w:r>
      <w:r w:rsidR="00116DFF" w:rsidRPr="006510A7">
        <w:rPr>
          <w:rFonts w:hint="eastAsia"/>
          <w:sz w:val="22"/>
          <w:szCs w:val="22"/>
        </w:rPr>
        <w:t xml:space="preserve">　 飛灰貯留槽･･････････････････</w:t>
      </w:r>
      <w:r w:rsidR="00116DF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4A7E60" w:rsidRPr="006510A7">
        <w:rPr>
          <w:rFonts w:hint="eastAsia"/>
          <w:sz w:val="22"/>
          <w:szCs w:val="22"/>
        </w:rPr>
        <w:t>3.7.7</w:t>
      </w:r>
    </w:p>
    <w:p w:rsidR="00116DFF" w:rsidRPr="006510A7" w:rsidRDefault="00E8537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2</w:t>
      </w:r>
      <w:r w:rsidR="00116DFF" w:rsidRPr="006510A7">
        <w:rPr>
          <w:rFonts w:hint="eastAsia"/>
          <w:sz w:val="22"/>
          <w:szCs w:val="22"/>
        </w:rPr>
        <w:t xml:space="preserve">　</w:t>
      </w:r>
      <w:r w:rsidR="004A7E60" w:rsidRPr="006510A7">
        <w:rPr>
          <w:rFonts w:hint="eastAsia"/>
          <w:sz w:val="22"/>
          <w:szCs w:val="22"/>
        </w:rPr>
        <w:t xml:space="preserve"> 飛灰処理装置</w:t>
      </w:r>
      <w:r w:rsidR="00116DFF" w:rsidRPr="006510A7">
        <w:rPr>
          <w:rFonts w:hint="eastAsia"/>
          <w:sz w:val="22"/>
          <w:szCs w:val="22"/>
        </w:rPr>
        <w:t>････････････････</w:t>
      </w:r>
      <w:r w:rsidR="00116DF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7.8</w:t>
      </w:r>
    </w:p>
    <w:p w:rsidR="006B1618" w:rsidRPr="006510A7" w:rsidRDefault="00E8537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3</w:t>
      </w:r>
      <w:r w:rsidR="00DD14C9" w:rsidRPr="006510A7">
        <w:rPr>
          <w:rFonts w:hint="eastAsia"/>
          <w:sz w:val="22"/>
          <w:szCs w:val="22"/>
        </w:rPr>
        <w:t xml:space="preserve">　</w:t>
      </w:r>
      <w:r w:rsidR="004A7E60" w:rsidRPr="006510A7">
        <w:rPr>
          <w:rFonts w:hint="eastAsia"/>
          <w:sz w:val="22"/>
          <w:szCs w:val="22"/>
        </w:rPr>
        <w:t xml:space="preserve"> 飛灰積出し場</w:t>
      </w:r>
      <w:r w:rsidR="006B1618" w:rsidRPr="006510A7">
        <w:rPr>
          <w:rFonts w:hint="eastAsia"/>
          <w:sz w:val="22"/>
          <w:szCs w:val="22"/>
        </w:rPr>
        <w:t>････････････････</w:t>
      </w:r>
      <w:r w:rsidR="006B1618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4A7E60" w:rsidRPr="006510A7">
        <w:rPr>
          <w:rFonts w:hint="eastAsia"/>
          <w:sz w:val="22"/>
          <w:szCs w:val="22"/>
        </w:rPr>
        <w:t>3.7.10</w:t>
      </w:r>
    </w:p>
    <w:p w:rsidR="006B1618" w:rsidRPr="006510A7" w:rsidRDefault="00E8537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4</w:t>
      </w:r>
      <w:r w:rsidR="006B1618" w:rsidRPr="006510A7">
        <w:rPr>
          <w:rFonts w:hint="eastAsia"/>
          <w:sz w:val="22"/>
          <w:szCs w:val="22"/>
        </w:rPr>
        <w:t xml:space="preserve">　 環境集じん装置･･････････････</w:t>
      </w:r>
      <w:r w:rsidR="006B1618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Pr="006510A7">
        <w:rPr>
          <w:rFonts w:hint="eastAsia"/>
          <w:sz w:val="22"/>
          <w:szCs w:val="22"/>
        </w:rPr>
        <w:t>3.7.11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>第</w:t>
      </w:r>
      <w:r w:rsidRPr="006510A7">
        <w:rPr>
          <w:rFonts w:hint="eastAsia"/>
          <w:sz w:val="22"/>
          <w:szCs w:val="22"/>
        </w:rPr>
        <w:t>８</w:t>
      </w:r>
      <w:r w:rsidRPr="006510A7">
        <w:rPr>
          <w:rFonts w:hint="eastAsia"/>
          <w:sz w:val="22"/>
          <w:szCs w:val="22"/>
          <w:lang w:eastAsia="zh-TW"/>
        </w:rPr>
        <w:t xml:space="preserve">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給水設備････････････････････････････････････････3.</w:t>
      </w:r>
      <w:r w:rsidRPr="006510A7">
        <w:rPr>
          <w:rFonts w:hint="eastAsia"/>
          <w:sz w:val="22"/>
          <w:szCs w:val="22"/>
        </w:rPr>
        <w:t>8</w:t>
      </w:r>
      <w:r w:rsidRPr="006510A7">
        <w:rPr>
          <w:rFonts w:hint="eastAsia"/>
          <w:sz w:val="22"/>
          <w:szCs w:val="22"/>
          <w:lang w:eastAsia="zh-TW"/>
        </w:rPr>
        <w:t>.</w:t>
      </w:r>
      <w:r w:rsidRPr="006510A7">
        <w:rPr>
          <w:sz w:val="22"/>
          <w:szCs w:val="22"/>
          <w:lang w:eastAsia="zh-TW"/>
        </w:rPr>
        <w:t>1</w:t>
      </w:r>
    </w:p>
    <w:p w:rsidR="00F763FF" w:rsidRPr="006510A7" w:rsidRDefault="00F763FF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所要水量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8.1</w:t>
      </w:r>
    </w:p>
    <w:p w:rsidR="001D4876" w:rsidRPr="006510A7" w:rsidRDefault="001D4876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上水の水質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</w:t>
      </w:r>
      <w:r w:rsidR="00B209A3" w:rsidRPr="006510A7">
        <w:rPr>
          <w:rFonts w:hint="eastAsia"/>
          <w:sz w:val="22"/>
          <w:szCs w:val="22"/>
        </w:rPr>
        <w:t>3.8.2</w:t>
      </w:r>
    </w:p>
    <w:p w:rsidR="006C4861" w:rsidRPr="006510A7" w:rsidRDefault="001D4876" w:rsidP="006C4861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</w:t>
      </w:r>
      <w:r w:rsidR="006C4861" w:rsidRPr="006510A7">
        <w:rPr>
          <w:rFonts w:hint="eastAsia"/>
          <w:sz w:val="22"/>
          <w:szCs w:val="22"/>
        </w:rPr>
        <w:t xml:space="preserve">　 浄化センター放流水の水質･</w:t>
      </w:r>
      <w:r w:rsidR="006C4861" w:rsidRPr="006510A7">
        <w:rPr>
          <w:rFonts w:hint="eastAsia"/>
          <w:sz w:val="22"/>
          <w:szCs w:val="22"/>
          <w:lang w:eastAsia="zh-TW"/>
        </w:rPr>
        <w:t>･･･</w:t>
      </w:r>
      <w:r w:rsidR="000956DD" w:rsidRPr="006510A7">
        <w:rPr>
          <w:rFonts w:hint="eastAsia"/>
          <w:sz w:val="22"/>
          <w:szCs w:val="22"/>
          <w:lang w:eastAsia="zh-TW"/>
        </w:rPr>
        <w:t>･･･････････</w:t>
      </w:r>
      <w:r w:rsidR="006C4861" w:rsidRPr="006510A7">
        <w:rPr>
          <w:rFonts w:hint="eastAsia"/>
          <w:sz w:val="22"/>
          <w:szCs w:val="22"/>
          <w:lang w:eastAsia="zh-TW"/>
        </w:rPr>
        <w:t>･･･････</w:t>
      </w:r>
      <w:r w:rsidRPr="006510A7">
        <w:rPr>
          <w:rFonts w:hint="eastAsia"/>
          <w:sz w:val="22"/>
          <w:szCs w:val="22"/>
        </w:rPr>
        <w:t>3.8.3</w:t>
      </w:r>
    </w:p>
    <w:p w:rsidR="00F763FF" w:rsidRPr="006510A7" w:rsidRDefault="001D4876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</w:t>
      </w:r>
      <w:r w:rsidR="00F763FF" w:rsidRPr="006510A7">
        <w:rPr>
          <w:rFonts w:hint="eastAsia"/>
          <w:sz w:val="22"/>
          <w:szCs w:val="22"/>
        </w:rPr>
        <w:t xml:space="preserve">　 生活用水系･････････</w:t>
      </w:r>
      <w:r w:rsidR="00F763FF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8.3</w:t>
      </w:r>
    </w:p>
    <w:p w:rsidR="00F763FF" w:rsidRPr="006510A7" w:rsidRDefault="001D4876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</w:t>
      </w:r>
      <w:r w:rsidR="00F763FF" w:rsidRPr="006510A7">
        <w:rPr>
          <w:rFonts w:hint="eastAsia"/>
          <w:sz w:val="22"/>
          <w:szCs w:val="22"/>
        </w:rPr>
        <w:t xml:space="preserve">　 </w:t>
      </w:r>
      <w:r w:rsidR="007D5C8F" w:rsidRPr="006510A7">
        <w:rPr>
          <w:rFonts w:hint="eastAsia"/>
          <w:sz w:val="22"/>
          <w:szCs w:val="22"/>
        </w:rPr>
        <w:t>プラント用水系</w:t>
      </w:r>
      <w:r w:rsidR="00F763FF" w:rsidRPr="006510A7">
        <w:rPr>
          <w:rFonts w:hint="eastAsia"/>
          <w:sz w:val="22"/>
          <w:szCs w:val="22"/>
        </w:rPr>
        <w:t>････････</w:t>
      </w:r>
      <w:r w:rsidR="00F763FF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="00F763FF" w:rsidRPr="006510A7">
        <w:rPr>
          <w:rFonts w:hint="eastAsia"/>
          <w:sz w:val="22"/>
          <w:szCs w:val="22"/>
        </w:rPr>
        <w:t>3.</w:t>
      </w:r>
      <w:r w:rsidR="007D5C8F" w:rsidRPr="006510A7">
        <w:rPr>
          <w:rFonts w:hint="eastAsia"/>
          <w:sz w:val="22"/>
          <w:szCs w:val="22"/>
        </w:rPr>
        <w:t>8</w:t>
      </w:r>
      <w:r w:rsidRPr="006510A7">
        <w:rPr>
          <w:rFonts w:hint="eastAsia"/>
          <w:sz w:val="22"/>
          <w:szCs w:val="22"/>
        </w:rPr>
        <w:t>.4</w:t>
      </w:r>
    </w:p>
    <w:p w:rsidR="00F763FF" w:rsidRPr="006510A7" w:rsidRDefault="001D4876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</w:t>
      </w:r>
      <w:r w:rsidR="00F763FF" w:rsidRPr="006510A7">
        <w:rPr>
          <w:rFonts w:hint="eastAsia"/>
          <w:sz w:val="22"/>
          <w:szCs w:val="22"/>
        </w:rPr>
        <w:t xml:space="preserve">　 </w:t>
      </w:r>
      <w:r w:rsidR="007D5C8F" w:rsidRPr="006510A7">
        <w:rPr>
          <w:rFonts w:hint="eastAsia"/>
          <w:sz w:val="22"/>
          <w:szCs w:val="22"/>
        </w:rPr>
        <w:t>機器冷却水系･･･････</w:t>
      </w:r>
      <w:r w:rsidR="00F763FF" w:rsidRPr="006510A7">
        <w:rPr>
          <w:rFonts w:hint="eastAsia"/>
          <w:sz w:val="22"/>
          <w:szCs w:val="22"/>
        </w:rPr>
        <w:t>･･</w:t>
      </w:r>
      <w:r w:rsidR="00F763FF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</w:t>
      </w:r>
      <w:r w:rsidR="00F763FF" w:rsidRPr="006510A7">
        <w:rPr>
          <w:rFonts w:hint="eastAsia"/>
          <w:sz w:val="22"/>
          <w:szCs w:val="22"/>
        </w:rPr>
        <w:t>3.</w:t>
      </w:r>
      <w:r w:rsidRPr="006510A7">
        <w:rPr>
          <w:rFonts w:hint="eastAsia"/>
          <w:sz w:val="22"/>
          <w:szCs w:val="22"/>
        </w:rPr>
        <w:t>8.5</w:t>
      </w:r>
    </w:p>
    <w:p w:rsidR="00205673" w:rsidRPr="006510A7" w:rsidRDefault="00205673" w:rsidP="00205673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　 水冷式蒸気復水器冷却水系</w:t>
      </w:r>
      <w:r w:rsidRPr="006510A7">
        <w:rPr>
          <w:rFonts w:hint="eastAsia"/>
          <w:sz w:val="22"/>
          <w:szCs w:val="22"/>
          <w:lang w:eastAsia="zh-TW"/>
        </w:rPr>
        <w:t>････････</w:t>
      </w:r>
      <w:r w:rsidR="00624E1D" w:rsidRPr="006510A7">
        <w:rPr>
          <w:rFonts w:hint="eastAsia"/>
          <w:sz w:val="22"/>
          <w:szCs w:val="22"/>
          <w:lang w:eastAsia="zh-TW"/>
        </w:rPr>
        <w:t>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</w:t>
      </w:r>
      <w:r w:rsidRPr="006510A7">
        <w:rPr>
          <w:rFonts w:hint="eastAsia"/>
          <w:sz w:val="22"/>
          <w:szCs w:val="22"/>
        </w:rPr>
        <w:t>3.</w:t>
      </w:r>
      <w:r w:rsidR="005B2300" w:rsidRPr="006510A7">
        <w:rPr>
          <w:rFonts w:hint="eastAsia"/>
          <w:sz w:val="22"/>
          <w:szCs w:val="22"/>
        </w:rPr>
        <w:t>8.7</w:t>
      </w:r>
    </w:p>
    <w:p w:rsidR="00F763FF" w:rsidRPr="006510A7" w:rsidRDefault="00205673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</w:t>
      </w:r>
      <w:r w:rsidR="00F763FF" w:rsidRPr="006510A7">
        <w:rPr>
          <w:rFonts w:hint="eastAsia"/>
          <w:sz w:val="22"/>
          <w:szCs w:val="22"/>
        </w:rPr>
        <w:t xml:space="preserve">　 </w:t>
      </w:r>
      <w:r w:rsidR="00665995" w:rsidRPr="006510A7">
        <w:rPr>
          <w:rFonts w:hint="eastAsia"/>
          <w:sz w:val="22"/>
          <w:szCs w:val="22"/>
        </w:rPr>
        <w:t>浄化センター放流</w:t>
      </w:r>
      <w:r w:rsidR="007D5C8F" w:rsidRPr="006510A7">
        <w:rPr>
          <w:rFonts w:hint="eastAsia"/>
          <w:sz w:val="22"/>
          <w:szCs w:val="22"/>
        </w:rPr>
        <w:t>水系</w:t>
      </w:r>
      <w:r w:rsidR="00F763FF" w:rsidRPr="006510A7">
        <w:rPr>
          <w:rFonts w:hint="eastAsia"/>
          <w:sz w:val="22"/>
          <w:szCs w:val="22"/>
        </w:rPr>
        <w:t>････････</w:t>
      </w:r>
      <w:r w:rsidR="00F763FF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F763FF" w:rsidRPr="006510A7">
        <w:rPr>
          <w:rFonts w:hint="eastAsia"/>
          <w:sz w:val="22"/>
          <w:szCs w:val="22"/>
        </w:rPr>
        <w:t>3.</w:t>
      </w:r>
      <w:r w:rsidRPr="006510A7">
        <w:rPr>
          <w:rFonts w:hint="eastAsia"/>
          <w:sz w:val="22"/>
          <w:szCs w:val="22"/>
        </w:rPr>
        <w:t>8.8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>第</w:t>
      </w:r>
      <w:r w:rsidRPr="006510A7">
        <w:rPr>
          <w:rFonts w:hint="eastAsia"/>
          <w:sz w:val="22"/>
          <w:szCs w:val="22"/>
        </w:rPr>
        <w:t>９</w:t>
      </w:r>
      <w:r w:rsidRPr="006510A7">
        <w:rPr>
          <w:rFonts w:hint="eastAsia"/>
          <w:sz w:val="22"/>
          <w:szCs w:val="22"/>
          <w:lang w:eastAsia="zh-TW"/>
        </w:rPr>
        <w:t xml:space="preserve">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排水処理設備････････････････････････････････････3.</w:t>
      </w:r>
      <w:r w:rsidRPr="006510A7">
        <w:rPr>
          <w:rFonts w:hint="eastAsia"/>
          <w:sz w:val="22"/>
          <w:szCs w:val="22"/>
        </w:rPr>
        <w:t>9</w:t>
      </w:r>
      <w:r w:rsidRPr="006510A7">
        <w:rPr>
          <w:rFonts w:hint="eastAsia"/>
          <w:sz w:val="22"/>
          <w:szCs w:val="22"/>
          <w:lang w:eastAsia="zh-TW"/>
        </w:rPr>
        <w:t>.</w:t>
      </w:r>
      <w:r w:rsidRPr="006510A7">
        <w:rPr>
          <w:sz w:val="22"/>
          <w:szCs w:val="22"/>
          <w:lang w:eastAsia="zh-TW"/>
        </w:rPr>
        <w:t>1</w:t>
      </w:r>
    </w:p>
    <w:p w:rsidR="00530E2D" w:rsidRPr="006510A7" w:rsidRDefault="00530E2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１　 </w:t>
      </w:r>
      <w:r w:rsidR="00292775" w:rsidRPr="006510A7">
        <w:rPr>
          <w:rFonts w:hint="eastAsia"/>
          <w:sz w:val="22"/>
          <w:szCs w:val="22"/>
        </w:rPr>
        <w:t>有機系排水処理系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</w:t>
      </w:r>
      <w:r w:rsidR="00292775" w:rsidRPr="006510A7">
        <w:rPr>
          <w:rFonts w:hint="eastAsia"/>
          <w:sz w:val="22"/>
          <w:szCs w:val="22"/>
        </w:rPr>
        <w:t>9</w:t>
      </w:r>
      <w:r w:rsidRPr="006510A7">
        <w:rPr>
          <w:rFonts w:hint="eastAsia"/>
          <w:sz w:val="22"/>
          <w:szCs w:val="22"/>
        </w:rPr>
        <w:t>.1</w:t>
      </w:r>
    </w:p>
    <w:p w:rsidR="00530E2D" w:rsidRPr="006510A7" w:rsidRDefault="00530E2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２　 </w:t>
      </w:r>
      <w:r w:rsidR="00292775" w:rsidRPr="006510A7">
        <w:rPr>
          <w:rFonts w:hint="eastAsia"/>
          <w:sz w:val="22"/>
          <w:szCs w:val="22"/>
        </w:rPr>
        <w:t>無機系排水処理系･</w:t>
      </w:r>
      <w:r w:rsidRPr="006510A7">
        <w:rPr>
          <w:rFonts w:hint="eastAsia"/>
          <w:sz w:val="22"/>
          <w:szCs w:val="22"/>
        </w:rPr>
        <w:t>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</w:t>
      </w:r>
      <w:r w:rsidR="00292775" w:rsidRPr="006510A7">
        <w:rPr>
          <w:rFonts w:hint="eastAsia"/>
          <w:sz w:val="22"/>
          <w:szCs w:val="22"/>
        </w:rPr>
        <w:t>9.2</w:t>
      </w:r>
    </w:p>
    <w:p w:rsidR="00530E2D" w:rsidRPr="006510A7" w:rsidRDefault="00530E2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３　 </w:t>
      </w:r>
      <w:r w:rsidR="00292775" w:rsidRPr="006510A7">
        <w:rPr>
          <w:rFonts w:hint="eastAsia"/>
          <w:sz w:val="22"/>
          <w:szCs w:val="22"/>
        </w:rPr>
        <w:t>汚泥処理系･･････</w:t>
      </w:r>
      <w:r w:rsidRPr="006510A7">
        <w:rPr>
          <w:rFonts w:hint="eastAsia"/>
          <w:sz w:val="22"/>
          <w:szCs w:val="22"/>
        </w:rPr>
        <w:t>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3.</w:t>
      </w:r>
      <w:r w:rsidR="00292775" w:rsidRPr="006510A7">
        <w:rPr>
          <w:rFonts w:hint="eastAsia"/>
          <w:sz w:val="22"/>
          <w:szCs w:val="22"/>
        </w:rPr>
        <w:t>9.</w:t>
      </w:r>
      <w:r w:rsidR="00304122" w:rsidRPr="006510A7">
        <w:rPr>
          <w:rFonts w:hint="eastAsia"/>
          <w:sz w:val="22"/>
          <w:szCs w:val="22"/>
        </w:rPr>
        <w:t>5</w:t>
      </w:r>
    </w:p>
    <w:p w:rsidR="00530E2D" w:rsidRPr="006510A7" w:rsidRDefault="00530E2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４　 </w:t>
      </w:r>
      <w:r w:rsidR="00292775" w:rsidRPr="006510A7">
        <w:rPr>
          <w:rFonts w:hint="eastAsia"/>
          <w:sz w:val="22"/>
          <w:szCs w:val="22"/>
        </w:rPr>
        <w:t>薬品</w:t>
      </w:r>
      <w:r w:rsidRPr="006510A7">
        <w:rPr>
          <w:rFonts w:hint="eastAsia"/>
          <w:sz w:val="22"/>
          <w:szCs w:val="22"/>
        </w:rPr>
        <w:t>系･･</w:t>
      </w:r>
      <w:r w:rsidR="00292775" w:rsidRPr="006510A7">
        <w:rPr>
          <w:rFonts w:hint="eastAsia"/>
          <w:sz w:val="22"/>
          <w:szCs w:val="22"/>
        </w:rPr>
        <w:t>･･･････</w:t>
      </w:r>
      <w:r w:rsidRPr="006510A7">
        <w:rPr>
          <w:rFonts w:hint="eastAsia"/>
          <w:sz w:val="22"/>
          <w:szCs w:val="22"/>
        </w:rPr>
        <w:t>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</w:t>
      </w:r>
      <w:r w:rsidRPr="006510A7">
        <w:rPr>
          <w:rFonts w:hint="eastAsia"/>
          <w:sz w:val="22"/>
          <w:szCs w:val="22"/>
        </w:rPr>
        <w:t>3.</w:t>
      </w:r>
      <w:r w:rsidR="00292775" w:rsidRPr="006510A7">
        <w:rPr>
          <w:rFonts w:hint="eastAsia"/>
          <w:sz w:val="22"/>
          <w:szCs w:val="22"/>
        </w:rPr>
        <w:t>9.</w:t>
      </w:r>
      <w:r w:rsidR="00304122" w:rsidRPr="006510A7">
        <w:rPr>
          <w:rFonts w:hint="eastAsia"/>
          <w:sz w:val="22"/>
          <w:szCs w:val="22"/>
        </w:rPr>
        <w:t>6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  <w:lang w:eastAsia="zh-TW"/>
        </w:rPr>
      </w:pPr>
      <w:r w:rsidRPr="006510A7">
        <w:rPr>
          <w:rFonts w:hint="eastAsia"/>
          <w:sz w:val="22"/>
          <w:szCs w:val="22"/>
          <w:lang w:eastAsia="zh-TW"/>
        </w:rPr>
        <w:t>第1</w:t>
      </w:r>
      <w:r w:rsidRPr="006510A7">
        <w:rPr>
          <w:rFonts w:hint="eastAsia"/>
          <w:sz w:val="22"/>
          <w:szCs w:val="22"/>
        </w:rPr>
        <w:t>0</w:t>
      </w:r>
      <w:r w:rsidRPr="006510A7">
        <w:rPr>
          <w:rFonts w:hint="eastAsia"/>
          <w:sz w:val="22"/>
          <w:szCs w:val="22"/>
          <w:lang w:eastAsia="zh-TW"/>
        </w:rPr>
        <w:t>節　雑設備････････････････････････････････････</w:t>
      </w:r>
      <w:r w:rsidR="005F6FDD" w:rsidRPr="006510A7">
        <w:rPr>
          <w:rFonts w:hint="eastAsia"/>
          <w:sz w:val="22"/>
          <w:szCs w:val="22"/>
          <w:lang w:eastAsia="zh-TW"/>
        </w:rPr>
        <w:t>･</w:t>
      </w:r>
      <w:r w:rsidRPr="006510A7">
        <w:rPr>
          <w:rFonts w:hint="eastAsia"/>
          <w:sz w:val="22"/>
          <w:szCs w:val="22"/>
          <w:lang w:eastAsia="zh-TW"/>
        </w:rPr>
        <w:t>･････3.1</w:t>
      </w:r>
      <w:r w:rsidRPr="006510A7">
        <w:rPr>
          <w:rFonts w:hint="eastAsia"/>
          <w:sz w:val="22"/>
          <w:szCs w:val="22"/>
        </w:rPr>
        <w:t>0</w:t>
      </w:r>
      <w:r w:rsidRPr="006510A7">
        <w:rPr>
          <w:rFonts w:hint="eastAsia"/>
          <w:sz w:val="22"/>
          <w:szCs w:val="22"/>
          <w:lang w:eastAsia="zh-TW"/>
        </w:rPr>
        <w:t>.</w:t>
      </w:r>
      <w:r w:rsidRPr="006510A7">
        <w:rPr>
          <w:sz w:val="22"/>
          <w:szCs w:val="22"/>
          <w:lang w:eastAsia="zh-TW"/>
        </w:rPr>
        <w:t>1</w:t>
      </w:r>
    </w:p>
    <w:p w:rsidR="007E70AD" w:rsidRPr="006510A7" w:rsidRDefault="007E70A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計装用空気圧縮機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10.1</w:t>
      </w:r>
    </w:p>
    <w:p w:rsidR="007E70AD" w:rsidRPr="006510A7" w:rsidRDefault="007E70A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雑用空気圧縮機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10.1</w:t>
      </w:r>
    </w:p>
    <w:p w:rsidR="007E70AD" w:rsidRPr="006510A7" w:rsidRDefault="007E70A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可搬式工業用掃除機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3.10.2</w:t>
      </w:r>
    </w:p>
    <w:p w:rsidR="007E70AD" w:rsidRPr="006510A7" w:rsidRDefault="007E70A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可搬式排水ポンプ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</w:t>
      </w:r>
      <w:r w:rsidRPr="006510A7">
        <w:rPr>
          <w:rFonts w:hint="eastAsia"/>
          <w:sz w:val="22"/>
          <w:szCs w:val="22"/>
        </w:rPr>
        <w:t>3.10.2</w:t>
      </w:r>
    </w:p>
    <w:p w:rsidR="005B2300" w:rsidRPr="006510A7" w:rsidRDefault="005B2300" w:rsidP="005B2300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可搬式高圧洗浄機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</w:t>
      </w:r>
      <w:r w:rsidRPr="006510A7">
        <w:rPr>
          <w:rFonts w:hint="eastAsia"/>
          <w:sz w:val="22"/>
          <w:szCs w:val="22"/>
        </w:rPr>
        <w:t>3.10.3</w:t>
      </w:r>
    </w:p>
    <w:p w:rsidR="000956DD" w:rsidRPr="006510A7" w:rsidRDefault="005B2300" w:rsidP="000956DD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</w:t>
      </w:r>
      <w:r w:rsidR="000956DD" w:rsidRPr="006510A7">
        <w:rPr>
          <w:rFonts w:hint="eastAsia"/>
          <w:sz w:val="22"/>
          <w:szCs w:val="22"/>
        </w:rPr>
        <w:t xml:space="preserve">　 ホイスト設備･････</w:t>
      </w:r>
      <w:r w:rsidR="000956DD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</w:t>
      </w:r>
      <w:r w:rsidR="00CA1697" w:rsidRPr="006510A7">
        <w:rPr>
          <w:rFonts w:hint="eastAsia"/>
          <w:sz w:val="22"/>
          <w:szCs w:val="22"/>
        </w:rPr>
        <w:t>3.10.3</w:t>
      </w:r>
    </w:p>
    <w:p w:rsidR="007E70AD" w:rsidRPr="006510A7" w:rsidRDefault="005B230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</w:t>
      </w:r>
      <w:r w:rsidR="007E70AD" w:rsidRPr="006510A7">
        <w:rPr>
          <w:rFonts w:hint="eastAsia"/>
          <w:sz w:val="22"/>
          <w:szCs w:val="22"/>
        </w:rPr>
        <w:t xml:space="preserve">　 ダイオキシン類</w:t>
      </w:r>
      <w:r w:rsidR="00A86BDA" w:rsidRPr="006510A7">
        <w:rPr>
          <w:rFonts w:hint="eastAsia"/>
          <w:sz w:val="22"/>
          <w:szCs w:val="22"/>
        </w:rPr>
        <w:t>ばく</w:t>
      </w:r>
      <w:r w:rsidR="007E70AD" w:rsidRPr="006510A7">
        <w:rPr>
          <w:rFonts w:hint="eastAsia"/>
          <w:sz w:val="22"/>
          <w:szCs w:val="22"/>
        </w:rPr>
        <w:t>露防止設備･･</w:t>
      </w:r>
      <w:r w:rsidR="007E70AD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0956DD" w:rsidRPr="006510A7">
        <w:rPr>
          <w:rFonts w:hint="eastAsia"/>
          <w:sz w:val="22"/>
          <w:szCs w:val="22"/>
        </w:rPr>
        <w:t>3.10.3</w:t>
      </w:r>
    </w:p>
    <w:p w:rsidR="00E8537D" w:rsidRPr="006510A7" w:rsidRDefault="005B2300" w:rsidP="00E8537D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</w:t>
      </w:r>
      <w:r w:rsidR="00E8537D" w:rsidRPr="006510A7">
        <w:rPr>
          <w:rFonts w:hint="eastAsia"/>
          <w:sz w:val="22"/>
          <w:szCs w:val="22"/>
        </w:rPr>
        <w:t xml:space="preserve">　 洗車設備･･</w:t>
      </w:r>
      <w:r w:rsidR="00E8537D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･････</w:t>
      </w:r>
      <w:r w:rsidRPr="006510A7">
        <w:rPr>
          <w:rFonts w:hint="eastAsia"/>
          <w:sz w:val="22"/>
          <w:szCs w:val="22"/>
        </w:rPr>
        <w:t>3.10.4</w:t>
      </w:r>
    </w:p>
    <w:p w:rsidR="007E70AD" w:rsidRPr="006510A7" w:rsidRDefault="005B230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９</w:t>
      </w:r>
      <w:r w:rsidR="007E70AD" w:rsidRPr="006510A7">
        <w:rPr>
          <w:rFonts w:hint="eastAsia"/>
          <w:sz w:val="22"/>
          <w:szCs w:val="22"/>
        </w:rPr>
        <w:t xml:space="preserve">　 機器工具・保安保護具類･･････</w:t>
      </w:r>
      <w:r w:rsidR="007E70AD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E8537D" w:rsidRPr="006510A7">
        <w:rPr>
          <w:rFonts w:hint="eastAsia"/>
          <w:sz w:val="22"/>
          <w:szCs w:val="22"/>
        </w:rPr>
        <w:t>3.10.4</w:t>
      </w:r>
    </w:p>
    <w:p w:rsidR="000956DD" w:rsidRPr="006510A7" w:rsidRDefault="005B2300" w:rsidP="000956DD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0</w:t>
      </w:r>
      <w:r w:rsidR="000956DD" w:rsidRPr="006510A7">
        <w:rPr>
          <w:rFonts w:hint="eastAsia"/>
          <w:sz w:val="22"/>
          <w:szCs w:val="22"/>
        </w:rPr>
        <w:t xml:space="preserve">　 作業用重機･････</w:t>
      </w:r>
      <w:r w:rsidR="000956DD" w:rsidRPr="006510A7">
        <w:rPr>
          <w:rFonts w:hint="eastAsia"/>
          <w:sz w:val="22"/>
          <w:szCs w:val="22"/>
          <w:lang w:eastAsia="zh-TW"/>
        </w:rPr>
        <w:t>･････････････････</w:t>
      </w:r>
      <w:r w:rsidR="000956DD" w:rsidRPr="006510A7">
        <w:rPr>
          <w:rFonts w:hint="eastAsia"/>
          <w:sz w:val="22"/>
          <w:szCs w:val="22"/>
        </w:rPr>
        <w:t>･</w:t>
      </w:r>
      <w:r w:rsidR="000956DD" w:rsidRPr="006510A7">
        <w:rPr>
          <w:rFonts w:hint="eastAsia"/>
          <w:sz w:val="22"/>
          <w:szCs w:val="22"/>
          <w:lang w:eastAsia="zh-TW"/>
        </w:rPr>
        <w:t>･････････････</w:t>
      </w:r>
      <w:r w:rsidR="00CA1697" w:rsidRPr="006510A7">
        <w:rPr>
          <w:rFonts w:hint="eastAsia"/>
          <w:sz w:val="22"/>
          <w:szCs w:val="22"/>
        </w:rPr>
        <w:t>3.10.4</w:t>
      </w:r>
    </w:p>
    <w:p w:rsidR="007E70AD" w:rsidRPr="006510A7" w:rsidRDefault="005B230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1</w:t>
      </w:r>
      <w:r w:rsidR="007E70AD" w:rsidRPr="006510A7">
        <w:rPr>
          <w:rFonts w:hint="eastAsia"/>
          <w:sz w:val="22"/>
          <w:szCs w:val="22"/>
        </w:rPr>
        <w:t xml:space="preserve">　 説明用備品類････････････････</w:t>
      </w:r>
      <w:r w:rsidR="007E70AD"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0956DD" w:rsidRPr="006510A7">
        <w:rPr>
          <w:rFonts w:hint="eastAsia"/>
          <w:sz w:val="22"/>
          <w:szCs w:val="22"/>
        </w:rPr>
        <w:t>3.10.4</w:t>
      </w:r>
    </w:p>
    <w:p w:rsidR="004B72F2" w:rsidRPr="006510A7" w:rsidRDefault="004B72F2" w:rsidP="006766B9">
      <w:pPr>
        <w:keepNext w:val="0"/>
        <w:spacing w:line="350" w:lineRule="exact"/>
        <w:rPr>
          <w:sz w:val="22"/>
          <w:szCs w:val="22"/>
        </w:rPr>
      </w:pPr>
    </w:p>
    <w:p w:rsidR="00C7054F" w:rsidRPr="006510A7" w:rsidRDefault="00C7054F" w:rsidP="006766B9">
      <w:pPr>
        <w:pStyle w:val="ab"/>
        <w:keepNext w:val="0"/>
        <w:spacing w:line="350" w:lineRule="exact"/>
        <w:ind w:firstLineChars="248" w:firstLine="587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>第</w:t>
      </w:r>
      <w:r w:rsidR="00436657" w:rsidRPr="006510A7">
        <w:rPr>
          <w:rFonts w:hint="eastAsia"/>
          <w:sz w:val="22"/>
          <w:szCs w:val="22"/>
        </w:rPr>
        <w:t>４</w:t>
      </w:r>
      <w:r w:rsidRPr="006510A7">
        <w:rPr>
          <w:rFonts w:hint="eastAsia"/>
          <w:sz w:val="22"/>
          <w:szCs w:val="22"/>
          <w:lang w:eastAsia="zh-TW"/>
        </w:rPr>
        <w:t>章　電気計装制御設備工事仕様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１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電気設備･･････</w:t>
      </w:r>
      <w:r w:rsidR="00AA7EA6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</w:t>
      </w:r>
      <w:r w:rsidR="00027480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  <w:lang w:eastAsia="zh-TW"/>
        </w:rPr>
        <w:t>.1.1</w:t>
      </w:r>
    </w:p>
    <w:p w:rsidR="00460C55" w:rsidRPr="006510A7" w:rsidRDefault="00460C55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電気方式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="00027480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1.1</w:t>
      </w:r>
    </w:p>
    <w:p w:rsidR="00027480" w:rsidRPr="006510A7" w:rsidRDefault="00027480" w:rsidP="00027480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構内引込用柱上開閉器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4.1.1</w:t>
      </w:r>
    </w:p>
    <w:p w:rsidR="00460C55" w:rsidRPr="006510A7" w:rsidRDefault="0002748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</w:t>
      </w:r>
      <w:r w:rsidR="00460C55" w:rsidRPr="006510A7">
        <w:rPr>
          <w:rFonts w:hint="eastAsia"/>
          <w:sz w:val="22"/>
          <w:szCs w:val="22"/>
        </w:rPr>
        <w:t xml:space="preserve">　 高圧受変電盤設備工事･･</w:t>
      </w:r>
      <w:r w:rsidR="00460C55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Pr="006510A7">
        <w:rPr>
          <w:rFonts w:hint="eastAsia"/>
          <w:sz w:val="22"/>
          <w:szCs w:val="22"/>
        </w:rPr>
        <w:t>4</w:t>
      </w:r>
      <w:r w:rsidR="00460C55" w:rsidRPr="006510A7">
        <w:rPr>
          <w:rFonts w:hint="eastAsia"/>
          <w:sz w:val="22"/>
          <w:szCs w:val="22"/>
        </w:rPr>
        <w:t>.1.1</w:t>
      </w:r>
    </w:p>
    <w:p w:rsidR="00027480" w:rsidRPr="006510A7" w:rsidRDefault="00027480" w:rsidP="00027480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電力監視設備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.1.3</w:t>
      </w:r>
    </w:p>
    <w:p w:rsidR="00460C55" w:rsidRPr="006510A7" w:rsidRDefault="0002748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</w:t>
      </w:r>
      <w:r w:rsidR="00460C55" w:rsidRPr="006510A7">
        <w:rPr>
          <w:rFonts w:hint="eastAsia"/>
          <w:sz w:val="22"/>
          <w:szCs w:val="22"/>
        </w:rPr>
        <w:t xml:space="preserve">　 低圧配電設備･･････････････</w:t>
      </w:r>
      <w:r w:rsidR="00460C55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</w:t>
      </w:r>
      <w:r w:rsidR="00460C55" w:rsidRPr="006510A7">
        <w:rPr>
          <w:rFonts w:hint="eastAsia"/>
          <w:sz w:val="22"/>
          <w:szCs w:val="22"/>
        </w:rPr>
        <w:t>.1.3</w:t>
      </w:r>
    </w:p>
    <w:p w:rsidR="00460C55" w:rsidRPr="006510A7" w:rsidRDefault="0002748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</w:t>
      </w:r>
      <w:r w:rsidR="00460C55" w:rsidRPr="006510A7">
        <w:rPr>
          <w:rFonts w:hint="eastAsia"/>
          <w:sz w:val="22"/>
          <w:szCs w:val="22"/>
        </w:rPr>
        <w:t xml:space="preserve">　 動力設備工事･･････････････</w:t>
      </w:r>
      <w:r w:rsidR="00460C55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</w:t>
      </w:r>
      <w:r w:rsidR="00460C55" w:rsidRPr="006510A7">
        <w:rPr>
          <w:rFonts w:hint="eastAsia"/>
          <w:sz w:val="22"/>
          <w:szCs w:val="22"/>
        </w:rPr>
        <w:t>.1</w:t>
      </w:r>
      <w:r w:rsidRPr="006510A7">
        <w:rPr>
          <w:rFonts w:hint="eastAsia"/>
          <w:sz w:val="22"/>
          <w:szCs w:val="22"/>
        </w:rPr>
        <w:t>.4</w:t>
      </w:r>
    </w:p>
    <w:p w:rsidR="00460C55" w:rsidRPr="006510A7" w:rsidRDefault="0002748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</w:t>
      </w:r>
      <w:r w:rsidR="00460C55" w:rsidRPr="006510A7">
        <w:rPr>
          <w:rFonts w:hint="eastAsia"/>
          <w:sz w:val="22"/>
          <w:szCs w:val="22"/>
        </w:rPr>
        <w:t xml:space="preserve">　 タービン発電設備･･････････</w:t>
      </w:r>
      <w:r w:rsidR="00460C55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.1.6</w:t>
      </w:r>
    </w:p>
    <w:p w:rsidR="00460C55" w:rsidRPr="006510A7" w:rsidRDefault="0002748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</w:t>
      </w:r>
      <w:r w:rsidR="00460C55" w:rsidRPr="006510A7">
        <w:rPr>
          <w:rFonts w:hint="eastAsia"/>
          <w:sz w:val="22"/>
          <w:szCs w:val="22"/>
        </w:rPr>
        <w:t xml:space="preserve">　 非常用発電設備････････････</w:t>
      </w:r>
      <w:r w:rsidR="00460C55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.1.7</w:t>
      </w:r>
    </w:p>
    <w:p w:rsidR="00460C55" w:rsidRPr="006510A7" w:rsidRDefault="0002748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９</w:t>
      </w:r>
      <w:r w:rsidR="00460C55" w:rsidRPr="006510A7">
        <w:rPr>
          <w:rFonts w:hint="eastAsia"/>
          <w:sz w:val="22"/>
          <w:szCs w:val="22"/>
        </w:rPr>
        <w:t xml:space="preserve">　 直流・無停電電源装置･･････</w:t>
      </w:r>
      <w:r w:rsidR="00460C55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.1.8</w:t>
      </w:r>
    </w:p>
    <w:p w:rsidR="00027480" w:rsidRPr="006510A7" w:rsidRDefault="00027480" w:rsidP="00027480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0　 交流・無停電電源装置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.1.9</w:t>
      </w:r>
    </w:p>
    <w:p w:rsidR="00460C55" w:rsidRPr="006510A7" w:rsidRDefault="00027480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1</w:t>
      </w:r>
      <w:r w:rsidR="00460C55" w:rsidRPr="006510A7">
        <w:rPr>
          <w:rFonts w:hint="eastAsia"/>
          <w:sz w:val="22"/>
          <w:szCs w:val="22"/>
        </w:rPr>
        <w:t xml:space="preserve">　 プラント照明設備･･････････</w:t>
      </w:r>
      <w:r w:rsidR="00460C55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.1.9</w:t>
      </w:r>
    </w:p>
    <w:p w:rsidR="00CB2589" w:rsidRPr="006510A7" w:rsidRDefault="00027480" w:rsidP="00CB258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12</w:t>
      </w:r>
      <w:r w:rsidR="00460C55" w:rsidRPr="006510A7">
        <w:rPr>
          <w:rFonts w:hint="eastAsia"/>
          <w:sz w:val="22"/>
          <w:szCs w:val="22"/>
        </w:rPr>
        <w:t xml:space="preserve">　 保守用電源開閉器箱････････</w:t>
      </w:r>
      <w:r w:rsidR="00460C55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Pr="006510A7">
        <w:rPr>
          <w:rFonts w:hint="eastAsia"/>
          <w:sz w:val="22"/>
          <w:szCs w:val="22"/>
        </w:rPr>
        <w:t>4</w:t>
      </w:r>
      <w:r w:rsidR="00460C55" w:rsidRPr="006510A7">
        <w:rPr>
          <w:rFonts w:hint="eastAsia"/>
          <w:sz w:val="22"/>
          <w:szCs w:val="22"/>
        </w:rPr>
        <w:t>.1.</w:t>
      </w:r>
      <w:r w:rsidRPr="006510A7">
        <w:rPr>
          <w:rFonts w:hint="eastAsia"/>
          <w:sz w:val="22"/>
          <w:szCs w:val="22"/>
        </w:rPr>
        <w:t>11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  <w:lang w:eastAsia="zh-TW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２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計装制御設備･</w:t>
      </w:r>
      <w:r w:rsidR="00AA7EA6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</w:t>
      </w:r>
      <w:r w:rsidR="00436657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  <w:lang w:eastAsia="zh-TW"/>
        </w:rPr>
        <w:t>.2.1</w:t>
      </w:r>
    </w:p>
    <w:p w:rsidR="002B3364" w:rsidRPr="006510A7" w:rsidRDefault="002B336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計画概要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="00436657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2.1</w:t>
      </w:r>
    </w:p>
    <w:p w:rsidR="002B3364" w:rsidRPr="006510A7" w:rsidRDefault="002B336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計装制御計画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</w:t>
      </w:r>
      <w:r w:rsidR="00436657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2.1</w:t>
      </w:r>
    </w:p>
    <w:p w:rsidR="002B3364" w:rsidRPr="006510A7" w:rsidRDefault="002B336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計装機器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2.3</w:t>
      </w:r>
    </w:p>
    <w:p w:rsidR="002B3364" w:rsidRPr="006510A7" w:rsidRDefault="002B336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制御装置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2.</w:t>
      </w:r>
      <w:r w:rsidR="00CB2589" w:rsidRPr="006510A7">
        <w:rPr>
          <w:rFonts w:hint="eastAsia"/>
          <w:sz w:val="22"/>
          <w:szCs w:val="22"/>
        </w:rPr>
        <w:t>6</w:t>
      </w:r>
    </w:p>
    <w:p w:rsidR="002B3364" w:rsidRPr="006510A7" w:rsidRDefault="002B336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データ処理装置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2.</w:t>
      </w:r>
      <w:r w:rsidR="00CB2589" w:rsidRPr="006510A7">
        <w:rPr>
          <w:rFonts w:hint="eastAsia"/>
          <w:sz w:val="22"/>
          <w:szCs w:val="22"/>
        </w:rPr>
        <w:t>8</w:t>
      </w:r>
    </w:p>
    <w:p w:rsidR="002B3364" w:rsidRPr="006510A7" w:rsidRDefault="002B336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ローカル制御系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2.9</w:t>
      </w:r>
    </w:p>
    <w:p w:rsidR="002B3364" w:rsidRPr="006510A7" w:rsidRDefault="002B336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　 公害モニタリング装置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4</w:t>
      </w:r>
      <w:r w:rsidRPr="006510A7">
        <w:rPr>
          <w:rFonts w:hint="eastAsia"/>
          <w:sz w:val="22"/>
          <w:szCs w:val="22"/>
        </w:rPr>
        <w:t>.2.10</w:t>
      </w:r>
    </w:p>
    <w:p w:rsidR="00C9053D" w:rsidRPr="006510A7" w:rsidRDefault="00C9053D" w:rsidP="006766B9">
      <w:pPr>
        <w:keepNext w:val="0"/>
        <w:spacing w:line="350" w:lineRule="exact"/>
        <w:rPr>
          <w:sz w:val="22"/>
          <w:szCs w:val="22"/>
        </w:rPr>
      </w:pPr>
    </w:p>
    <w:p w:rsidR="00C7054F" w:rsidRPr="006510A7" w:rsidRDefault="00C7054F" w:rsidP="006766B9">
      <w:pPr>
        <w:pStyle w:val="ab"/>
        <w:keepNext w:val="0"/>
        <w:spacing w:line="350" w:lineRule="exact"/>
        <w:ind w:firstLineChars="248" w:firstLine="587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>第</w:t>
      </w:r>
      <w:r w:rsidR="00436657" w:rsidRPr="006510A7">
        <w:rPr>
          <w:rFonts w:hint="eastAsia"/>
          <w:sz w:val="22"/>
          <w:szCs w:val="22"/>
        </w:rPr>
        <w:t>５</w:t>
      </w:r>
      <w:r w:rsidRPr="006510A7">
        <w:rPr>
          <w:rFonts w:hint="eastAsia"/>
          <w:sz w:val="22"/>
          <w:szCs w:val="22"/>
          <w:lang w:eastAsia="zh-TW"/>
        </w:rPr>
        <w:t>章　土木建築工事仕様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１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計画基本事項･･････</w:t>
      </w:r>
      <w:r w:rsidR="00AA7EA6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</w:t>
      </w:r>
      <w:r w:rsidR="005F6FDD" w:rsidRPr="006510A7">
        <w:rPr>
          <w:rFonts w:hint="eastAsia"/>
          <w:sz w:val="22"/>
          <w:szCs w:val="22"/>
          <w:lang w:eastAsia="zh-TW"/>
        </w:rPr>
        <w:t>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  <w:lang w:eastAsia="zh-TW"/>
        </w:rPr>
        <w:t>.1.1</w:t>
      </w:r>
    </w:p>
    <w:p w:rsidR="00AE376D" w:rsidRPr="006510A7" w:rsidRDefault="00D1769B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１　</w:t>
      </w:r>
      <w:r w:rsidR="00AE376D" w:rsidRPr="006510A7">
        <w:rPr>
          <w:rFonts w:hint="eastAsia"/>
          <w:sz w:val="22"/>
          <w:szCs w:val="22"/>
        </w:rPr>
        <w:t xml:space="preserve"> 一般事項･････････････････</w:t>
      </w:r>
      <w:r w:rsidR="00AE376D"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="00AE376D" w:rsidRPr="006510A7">
        <w:rPr>
          <w:rFonts w:hint="eastAsia"/>
          <w:sz w:val="22"/>
          <w:szCs w:val="22"/>
        </w:rPr>
        <w:t>.1.1</w:t>
      </w:r>
    </w:p>
    <w:p w:rsidR="00D1769B" w:rsidRPr="006510A7" w:rsidRDefault="00AE376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２　 </w:t>
      </w:r>
      <w:r w:rsidR="00D1769B" w:rsidRPr="006510A7">
        <w:rPr>
          <w:rFonts w:hint="eastAsia"/>
          <w:sz w:val="22"/>
          <w:szCs w:val="22"/>
        </w:rPr>
        <w:t>計画概要･････････････････</w:t>
      </w:r>
      <w:r w:rsidR="00D1769B"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="00D1769B" w:rsidRPr="006510A7">
        <w:rPr>
          <w:rFonts w:hint="eastAsia"/>
          <w:sz w:val="22"/>
          <w:szCs w:val="22"/>
        </w:rPr>
        <w:t>.1.1</w:t>
      </w:r>
    </w:p>
    <w:p w:rsidR="00D1769B" w:rsidRPr="006510A7" w:rsidRDefault="00AE376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</w:t>
      </w:r>
      <w:r w:rsidR="00D1769B" w:rsidRPr="006510A7">
        <w:rPr>
          <w:rFonts w:hint="eastAsia"/>
          <w:sz w:val="22"/>
          <w:szCs w:val="22"/>
        </w:rPr>
        <w:t xml:space="preserve">　 施設配置計画･･････････････</w:t>
      </w:r>
      <w:r w:rsidR="00D1769B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1.3</w:t>
      </w:r>
    </w:p>
    <w:p w:rsidR="00D1769B" w:rsidRPr="006510A7" w:rsidRDefault="00AE376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</w:t>
      </w:r>
      <w:r w:rsidR="00D1769B" w:rsidRPr="006510A7">
        <w:rPr>
          <w:rFonts w:hint="eastAsia"/>
          <w:sz w:val="22"/>
          <w:szCs w:val="22"/>
        </w:rPr>
        <w:t xml:space="preserve">　 敷地内配置計画････････････</w:t>
      </w:r>
      <w:r w:rsidR="00D1769B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="00D1769B" w:rsidRPr="006510A7">
        <w:rPr>
          <w:rFonts w:hint="eastAsia"/>
          <w:sz w:val="22"/>
          <w:szCs w:val="22"/>
        </w:rPr>
        <w:t>.1.3</w:t>
      </w:r>
    </w:p>
    <w:p w:rsidR="00D1769B" w:rsidRPr="006510A7" w:rsidRDefault="00AE376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</w:t>
      </w:r>
      <w:r w:rsidR="00D1769B" w:rsidRPr="006510A7">
        <w:rPr>
          <w:rFonts w:hint="eastAsia"/>
          <w:sz w:val="22"/>
          <w:szCs w:val="22"/>
        </w:rPr>
        <w:t xml:space="preserve">　 その他･････････････････････</w:t>
      </w:r>
      <w:r w:rsidR="00D1769B"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1.4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２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建築工事･･････････</w:t>
      </w:r>
      <w:r w:rsidR="00AA7EA6" w:rsidRPr="006510A7">
        <w:rPr>
          <w:rFonts w:hint="eastAsia"/>
          <w:sz w:val="22"/>
          <w:szCs w:val="22"/>
          <w:lang w:eastAsia="zh-TW"/>
        </w:rPr>
        <w:t>･･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  <w:lang w:eastAsia="zh-TW"/>
        </w:rPr>
        <w:t>.2.1</w:t>
      </w:r>
    </w:p>
    <w:p w:rsidR="00F2662B" w:rsidRPr="006510A7" w:rsidRDefault="00F2662B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設計方針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2.1</w:t>
      </w:r>
    </w:p>
    <w:p w:rsidR="00F2662B" w:rsidRPr="006510A7" w:rsidRDefault="00F2662B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平面計画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2.1</w:t>
      </w:r>
    </w:p>
    <w:p w:rsidR="00A57AB0" w:rsidRPr="006510A7" w:rsidRDefault="00F2662B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構造計画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2.</w:t>
      </w:r>
      <w:r w:rsidR="0058768B" w:rsidRPr="006510A7">
        <w:rPr>
          <w:rFonts w:hint="eastAsia"/>
          <w:sz w:val="22"/>
          <w:szCs w:val="22"/>
        </w:rPr>
        <w:t>8</w:t>
      </w:r>
    </w:p>
    <w:p w:rsidR="00F2662B" w:rsidRPr="006510A7" w:rsidRDefault="00F2662B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仕上計画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="0058768B" w:rsidRPr="006510A7">
        <w:rPr>
          <w:rFonts w:hint="eastAsia"/>
          <w:sz w:val="22"/>
          <w:szCs w:val="22"/>
        </w:rPr>
        <w:t>.2.10</w:t>
      </w:r>
    </w:p>
    <w:p w:rsidR="00F2662B" w:rsidRPr="006510A7" w:rsidRDefault="00F2662B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　 建築仕様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2.1</w:t>
      </w:r>
      <w:r w:rsidR="0058768B" w:rsidRPr="006510A7">
        <w:rPr>
          <w:rFonts w:hint="eastAsia"/>
          <w:sz w:val="22"/>
          <w:szCs w:val="22"/>
        </w:rPr>
        <w:t>1</w:t>
      </w:r>
    </w:p>
    <w:p w:rsidR="00F2662B" w:rsidRPr="006510A7" w:rsidRDefault="00F2662B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　 その他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436657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2.1</w:t>
      </w:r>
      <w:r w:rsidR="0058768B" w:rsidRPr="006510A7">
        <w:rPr>
          <w:rFonts w:hint="eastAsia"/>
          <w:sz w:val="22"/>
          <w:szCs w:val="22"/>
        </w:rPr>
        <w:t>3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第３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</w:rPr>
        <w:t xml:space="preserve">　土木工</w:t>
      </w:r>
      <w:r w:rsidR="00A51493" w:rsidRPr="006510A7">
        <w:rPr>
          <w:rFonts w:hint="eastAsia"/>
          <w:sz w:val="22"/>
          <w:szCs w:val="22"/>
        </w:rPr>
        <w:t>事及び外構工事･･･････････････････････</w:t>
      </w:r>
      <w:r w:rsidRPr="006510A7">
        <w:rPr>
          <w:rFonts w:hint="eastAsia"/>
          <w:sz w:val="22"/>
          <w:szCs w:val="22"/>
        </w:rPr>
        <w:t>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3.1</w:t>
      </w:r>
    </w:p>
    <w:p w:rsidR="00223FC4" w:rsidRPr="006510A7" w:rsidRDefault="00223FC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土木工事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3.1</w:t>
      </w:r>
    </w:p>
    <w:p w:rsidR="00223FC4" w:rsidRPr="006510A7" w:rsidRDefault="00223FC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外構工事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3.1</w:t>
      </w:r>
    </w:p>
    <w:p w:rsidR="00223FC4" w:rsidRPr="006510A7" w:rsidRDefault="00223FC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土木</w:t>
      </w:r>
      <w:r w:rsidR="00196DF1" w:rsidRPr="006510A7">
        <w:rPr>
          <w:rFonts w:hint="eastAsia"/>
          <w:sz w:val="22"/>
          <w:szCs w:val="22"/>
        </w:rPr>
        <w:t>工事及び外構工事</w:t>
      </w:r>
      <w:r w:rsidRPr="006510A7">
        <w:rPr>
          <w:rFonts w:hint="eastAsia"/>
          <w:sz w:val="22"/>
          <w:szCs w:val="22"/>
        </w:rPr>
        <w:t>仕様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3.2</w:t>
      </w:r>
    </w:p>
    <w:p w:rsidR="00C7054F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４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建築機械設備</w:t>
      </w:r>
      <w:r w:rsidR="00A51493" w:rsidRPr="006510A7">
        <w:rPr>
          <w:rFonts w:hint="eastAsia"/>
          <w:sz w:val="22"/>
          <w:szCs w:val="22"/>
          <w:lang w:eastAsia="zh-TW"/>
        </w:rPr>
        <w:t>工事･･････････････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  <w:lang w:eastAsia="zh-TW"/>
        </w:rPr>
        <w:t>.4.1</w:t>
      </w:r>
    </w:p>
    <w:p w:rsidR="00835C71" w:rsidRPr="006510A7" w:rsidRDefault="00835C71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空気調和設備工事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4.1</w:t>
      </w:r>
    </w:p>
    <w:p w:rsidR="00835C71" w:rsidRPr="006510A7" w:rsidRDefault="00835C71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換気設備工事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4.1</w:t>
      </w:r>
    </w:p>
    <w:p w:rsidR="004B6D24" w:rsidRPr="006510A7" w:rsidRDefault="004B6D24" w:rsidP="004B6D24">
      <w:pPr>
        <w:pStyle w:val="ab"/>
        <w:keepNext w:val="0"/>
        <w:spacing w:line="350" w:lineRule="exact"/>
        <w:ind w:firstLineChars="789" w:firstLine="1868"/>
        <w:jc w:val="left"/>
        <w:rPr>
          <w:strike/>
          <w:sz w:val="22"/>
          <w:szCs w:val="22"/>
        </w:rPr>
      </w:pPr>
      <w:r w:rsidRPr="006510A7">
        <w:rPr>
          <w:rFonts w:hint="eastAsia"/>
          <w:sz w:val="22"/>
          <w:szCs w:val="22"/>
        </w:rPr>
        <w:t xml:space="preserve">３　</w:t>
      </w:r>
      <w:r w:rsidR="000F62EB" w:rsidRPr="006510A7">
        <w:rPr>
          <w:rFonts w:hint="eastAsia"/>
          <w:sz w:val="22"/>
          <w:szCs w:val="22"/>
        </w:rPr>
        <w:t xml:space="preserve"> 給排水衛生設備工事････････</w:t>
      </w:r>
      <w:r w:rsidR="000F62EB"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0F62EB" w:rsidRPr="006510A7">
        <w:rPr>
          <w:rFonts w:hint="eastAsia"/>
          <w:sz w:val="22"/>
          <w:szCs w:val="22"/>
        </w:rPr>
        <w:t>5.4.2</w:t>
      </w:r>
    </w:p>
    <w:p w:rsidR="00835C71" w:rsidRPr="006510A7" w:rsidRDefault="004B6D2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</w:t>
      </w:r>
      <w:r w:rsidR="00835C71" w:rsidRPr="006510A7">
        <w:rPr>
          <w:rFonts w:hint="eastAsia"/>
          <w:sz w:val="22"/>
          <w:szCs w:val="22"/>
        </w:rPr>
        <w:t xml:space="preserve">　</w:t>
      </w:r>
      <w:r w:rsidR="000F62EB" w:rsidRPr="006510A7">
        <w:rPr>
          <w:rFonts w:hint="eastAsia"/>
          <w:sz w:val="22"/>
          <w:szCs w:val="22"/>
        </w:rPr>
        <w:t xml:space="preserve"> 消防設備工事･･･････････････</w:t>
      </w:r>
      <w:r w:rsidR="000F62EB"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0F62EB" w:rsidRPr="006510A7">
        <w:rPr>
          <w:rFonts w:hint="eastAsia"/>
          <w:sz w:val="22"/>
          <w:szCs w:val="22"/>
        </w:rPr>
        <w:t>5.4.3</w:t>
      </w:r>
    </w:p>
    <w:p w:rsidR="00835C71" w:rsidRPr="006510A7" w:rsidRDefault="004B6D2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５</w:t>
      </w:r>
      <w:r w:rsidR="00835C71" w:rsidRPr="006510A7">
        <w:rPr>
          <w:rFonts w:hint="eastAsia"/>
          <w:sz w:val="22"/>
          <w:szCs w:val="22"/>
        </w:rPr>
        <w:t xml:space="preserve">　</w:t>
      </w:r>
      <w:r w:rsidR="000F62EB" w:rsidRPr="006510A7">
        <w:rPr>
          <w:rFonts w:hint="eastAsia"/>
          <w:sz w:val="22"/>
          <w:szCs w:val="22"/>
        </w:rPr>
        <w:t xml:space="preserve"> 防火水槽工事･･･････････････</w:t>
      </w:r>
      <w:r w:rsidR="000F62EB"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FF4064" w:rsidRPr="006510A7">
        <w:rPr>
          <w:rFonts w:hint="eastAsia"/>
          <w:sz w:val="22"/>
          <w:szCs w:val="22"/>
        </w:rPr>
        <w:t>5.4.3</w:t>
      </w:r>
    </w:p>
    <w:p w:rsidR="00921D4F" w:rsidRPr="006510A7" w:rsidRDefault="004B6D2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６</w:t>
      </w:r>
      <w:r w:rsidR="00921D4F" w:rsidRPr="006510A7">
        <w:rPr>
          <w:rFonts w:hint="eastAsia"/>
          <w:sz w:val="22"/>
          <w:szCs w:val="22"/>
        </w:rPr>
        <w:t xml:space="preserve">　</w:t>
      </w:r>
      <w:r w:rsidR="00FF4064" w:rsidRPr="006510A7">
        <w:rPr>
          <w:rFonts w:hint="eastAsia"/>
          <w:sz w:val="22"/>
          <w:szCs w:val="22"/>
        </w:rPr>
        <w:t xml:space="preserve"> 給湯設備工事･･･････････････</w:t>
      </w:r>
      <w:r w:rsidR="00FF4064"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FF4064" w:rsidRPr="006510A7">
        <w:rPr>
          <w:rFonts w:hint="eastAsia"/>
          <w:sz w:val="22"/>
          <w:szCs w:val="22"/>
        </w:rPr>
        <w:t>5.4.3</w:t>
      </w:r>
    </w:p>
    <w:p w:rsidR="00835C71" w:rsidRPr="006510A7" w:rsidRDefault="004B6D2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７</w:t>
      </w:r>
      <w:r w:rsidR="00835C71" w:rsidRPr="006510A7">
        <w:rPr>
          <w:rFonts w:hint="eastAsia"/>
          <w:sz w:val="22"/>
          <w:szCs w:val="22"/>
        </w:rPr>
        <w:t xml:space="preserve">　</w:t>
      </w:r>
      <w:r w:rsidR="00FF4064" w:rsidRPr="006510A7">
        <w:rPr>
          <w:rFonts w:hint="eastAsia"/>
          <w:sz w:val="22"/>
          <w:szCs w:val="22"/>
        </w:rPr>
        <w:t xml:space="preserve"> 昇降機設備工事･････････････</w:t>
      </w:r>
      <w:r w:rsidR="00FF4064"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FF4064" w:rsidRPr="006510A7">
        <w:rPr>
          <w:rFonts w:hint="eastAsia"/>
          <w:sz w:val="22"/>
          <w:szCs w:val="22"/>
        </w:rPr>
        <w:t>5.4.3</w:t>
      </w:r>
    </w:p>
    <w:p w:rsidR="00835C71" w:rsidRPr="006510A7" w:rsidRDefault="004B6D2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８</w:t>
      </w:r>
      <w:r w:rsidR="00835C71" w:rsidRPr="006510A7">
        <w:rPr>
          <w:rFonts w:hint="eastAsia"/>
          <w:sz w:val="22"/>
          <w:szCs w:val="22"/>
        </w:rPr>
        <w:t xml:space="preserve">　</w:t>
      </w:r>
      <w:r w:rsidR="00FF4064" w:rsidRPr="006510A7">
        <w:rPr>
          <w:rFonts w:hint="eastAsia"/>
          <w:sz w:val="22"/>
          <w:szCs w:val="22"/>
        </w:rPr>
        <w:t xml:space="preserve"> 排煙設備･･･････････････････</w:t>
      </w:r>
      <w:r w:rsidR="00FF4064"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FF4064" w:rsidRPr="006510A7">
        <w:rPr>
          <w:rFonts w:hint="eastAsia"/>
          <w:sz w:val="22"/>
          <w:szCs w:val="22"/>
        </w:rPr>
        <w:t>5.4.4</w:t>
      </w:r>
    </w:p>
    <w:p w:rsidR="00835C71" w:rsidRPr="006510A7" w:rsidRDefault="004B6D2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９</w:t>
      </w:r>
      <w:r w:rsidR="00835C71" w:rsidRPr="006510A7">
        <w:rPr>
          <w:rFonts w:hint="eastAsia"/>
          <w:sz w:val="22"/>
          <w:szCs w:val="22"/>
        </w:rPr>
        <w:t xml:space="preserve">　</w:t>
      </w:r>
      <w:r w:rsidR="00FF4064" w:rsidRPr="006510A7">
        <w:rPr>
          <w:rFonts w:hint="eastAsia"/>
          <w:sz w:val="22"/>
          <w:szCs w:val="22"/>
        </w:rPr>
        <w:t xml:space="preserve"> 配管工事･･･････････････････</w:t>
      </w:r>
      <w:r w:rsidR="00FF4064" w:rsidRPr="006510A7">
        <w:rPr>
          <w:rFonts w:hint="eastAsia"/>
          <w:sz w:val="22"/>
          <w:szCs w:val="22"/>
          <w:lang w:eastAsia="zh-TW"/>
        </w:rPr>
        <w:t>･･･････････････････</w:t>
      </w:r>
      <w:r w:rsidR="00FF4064" w:rsidRPr="006510A7">
        <w:rPr>
          <w:rFonts w:hint="eastAsia"/>
          <w:sz w:val="22"/>
          <w:szCs w:val="22"/>
        </w:rPr>
        <w:t>5.4.4</w:t>
      </w:r>
    </w:p>
    <w:p w:rsidR="00004D18" w:rsidRPr="006510A7" w:rsidRDefault="00C7054F" w:rsidP="006766B9">
      <w:pPr>
        <w:pStyle w:val="ab"/>
        <w:keepNext w:val="0"/>
        <w:spacing w:line="350" w:lineRule="exact"/>
        <w:ind w:firstLine="1175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  <w:lang w:eastAsia="zh-TW"/>
        </w:rPr>
        <w:t xml:space="preserve">第５節　</w:t>
      </w:r>
      <w:r w:rsidR="008200D4" w:rsidRPr="006510A7">
        <w:rPr>
          <w:rFonts w:hint="eastAsia"/>
          <w:sz w:val="22"/>
          <w:szCs w:val="22"/>
        </w:rPr>
        <w:t xml:space="preserve"> </w:t>
      </w:r>
      <w:r w:rsidRPr="006510A7">
        <w:rPr>
          <w:rFonts w:hint="eastAsia"/>
          <w:sz w:val="22"/>
          <w:szCs w:val="22"/>
          <w:lang w:eastAsia="zh-TW"/>
        </w:rPr>
        <w:t>建築電気設</w:t>
      </w:r>
      <w:r w:rsidR="00A51493" w:rsidRPr="006510A7">
        <w:rPr>
          <w:rFonts w:hint="eastAsia"/>
          <w:sz w:val="22"/>
          <w:szCs w:val="22"/>
          <w:lang w:eastAsia="zh-TW"/>
        </w:rPr>
        <w:t>備工事･････････････</w:t>
      </w:r>
      <w:r w:rsidR="007E4028" w:rsidRPr="006510A7">
        <w:rPr>
          <w:rFonts w:hint="eastAsia"/>
          <w:sz w:val="22"/>
          <w:szCs w:val="22"/>
          <w:lang w:eastAsia="zh-TW"/>
        </w:rPr>
        <w:t>･･･</w:t>
      </w:r>
      <w:r w:rsidR="00A51493" w:rsidRPr="006510A7">
        <w:rPr>
          <w:rFonts w:hint="eastAsia"/>
          <w:sz w:val="22"/>
          <w:szCs w:val="22"/>
          <w:lang w:eastAsia="zh-TW"/>
        </w:rPr>
        <w:t>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  <w:lang w:eastAsia="zh-TW"/>
        </w:rPr>
        <w:t>.5.</w:t>
      </w:r>
      <w:r w:rsidRPr="006510A7">
        <w:rPr>
          <w:sz w:val="22"/>
          <w:szCs w:val="22"/>
          <w:lang w:eastAsia="zh-TW"/>
        </w:rPr>
        <w:t>1</w:t>
      </w:r>
    </w:p>
    <w:p w:rsidR="00343D3D" w:rsidRPr="006510A7" w:rsidRDefault="00343D3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１　 幹線動力設備工事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5.1</w:t>
      </w:r>
    </w:p>
    <w:p w:rsidR="00343D3D" w:rsidRPr="006510A7" w:rsidRDefault="00343D3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２　 電灯設備工事･･･････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5.1</w:t>
      </w:r>
    </w:p>
    <w:p w:rsidR="00343D3D" w:rsidRPr="006510A7" w:rsidRDefault="00343D3D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３　 その他工事････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</w:t>
      </w:r>
      <w:r w:rsidRPr="006510A7">
        <w:rPr>
          <w:rFonts w:hint="eastAsia"/>
          <w:sz w:val="22"/>
          <w:szCs w:val="22"/>
        </w:rPr>
        <w:t>･････････</w:t>
      </w:r>
      <w:r w:rsidRPr="006510A7">
        <w:rPr>
          <w:rFonts w:hint="eastAsia"/>
          <w:sz w:val="22"/>
          <w:szCs w:val="22"/>
          <w:lang w:eastAsia="zh-TW"/>
        </w:rPr>
        <w:t>･･･</w:t>
      </w:r>
      <w:r w:rsidR="00196DF1" w:rsidRPr="006510A7">
        <w:rPr>
          <w:rFonts w:hint="eastAsia"/>
          <w:sz w:val="22"/>
          <w:szCs w:val="22"/>
        </w:rPr>
        <w:t>5</w:t>
      </w:r>
      <w:r w:rsidRPr="006510A7">
        <w:rPr>
          <w:rFonts w:hint="eastAsia"/>
          <w:sz w:val="22"/>
          <w:szCs w:val="22"/>
        </w:rPr>
        <w:t>.5.2</w:t>
      </w:r>
    </w:p>
    <w:p w:rsidR="004E0304" w:rsidRPr="006510A7" w:rsidRDefault="004E0304" w:rsidP="004E0304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  <w:r w:rsidRPr="006510A7">
        <w:rPr>
          <w:rFonts w:hint="eastAsia"/>
          <w:sz w:val="22"/>
          <w:szCs w:val="22"/>
        </w:rPr>
        <w:t>４　 太陽光発電装置･･･</w:t>
      </w:r>
      <w:r w:rsidRPr="006510A7">
        <w:rPr>
          <w:rFonts w:hint="eastAsia"/>
          <w:sz w:val="22"/>
          <w:szCs w:val="22"/>
          <w:lang w:eastAsia="zh-TW"/>
        </w:rPr>
        <w:t>･････････････････</w:t>
      </w:r>
      <w:r w:rsidRPr="006510A7">
        <w:rPr>
          <w:rFonts w:hint="eastAsia"/>
          <w:sz w:val="22"/>
          <w:szCs w:val="22"/>
        </w:rPr>
        <w:t>･････････</w:t>
      </w:r>
      <w:r w:rsidRPr="006510A7">
        <w:rPr>
          <w:rFonts w:hint="eastAsia"/>
          <w:sz w:val="22"/>
          <w:szCs w:val="22"/>
          <w:lang w:eastAsia="zh-TW"/>
        </w:rPr>
        <w:t>･･･</w:t>
      </w:r>
      <w:r w:rsidRPr="006510A7">
        <w:rPr>
          <w:rFonts w:hint="eastAsia"/>
          <w:sz w:val="22"/>
          <w:szCs w:val="22"/>
        </w:rPr>
        <w:t>5.5.4</w:t>
      </w:r>
    </w:p>
    <w:p w:rsidR="004E0304" w:rsidRPr="006510A7" w:rsidRDefault="004E0304" w:rsidP="006766B9">
      <w:pPr>
        <w:pStyle w:val="ab"/>
        <w:keepNext w:val="0"/>
        <w:spacing w:line="350" w:lineRule="exact"/>
        <w:ind w:firstLineChars="789" w:firstLine="1868"/>
        <w:jc w:val="left"/>
        <w:rPr>
          <w:sz w:val="22"/>
          <w:szCs w:val="22"/>
        </w:rPr>
      </w:pPr>
    </w:p>
    <w:sectPr w:rsidR="004E0304" w:rsidRPr="006510A7" w:rsidSect="008A02C9">
      <w:footerReference w:type="default" r:id="rId10"/>
      <w:pgSz w:w="11906" w:h="16838" w:code="9"/>
      <w:pgMar w:top="1418" w:right="1418" w:bottom="1418" w:left="1418" w:header="720" w:footer="680" w:gutter="0"/>
      <w:pgNumType w:fmt="lowerRoman" w:start="1"/>
      <w:cols w:space="425"/>
      <w:noEndnote/>
      <w:docGrid w:type="linesAndChars" w:linePitch="359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00" w:rsidRDefault="005B2300">
      <w:r>
        <w:separator/>
      </w:r>
    </w:p>
  </w:endnote>
  <w:endnote w:type="continuationSeparator" w:id="0">
    <w:p w:rsidR="005B2300" w:rsidRDefault="005B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00" w:rsidRDefault="00415027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3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300" w:rsidRDefault="005B230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00" w:rsidRPr="00776EE3" w:rsidRDefault="005B2300" w:rsidP="00776E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00" w:rsidRDefault="005B2300">
      <w:r>
        <w:separator/>
      </w:r>
    </w:p>
  </w:footnote>
  <w:footnote w:type="continuationSeparator" w:id="0">
    <w:p w:rsidR="005B2300" w:rsidRDefault="005B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00" w:rsidRDefault="005B2300">
    <w:pPr>
      <w:pStyle w:val="a8"/>
      <w:tabs>
        <w:tab w:val="clear" w:pos="4252"/>
        <w:tab w:val="clear" w:pos="8504"/>
        <w:tab w:val="left" w:pos="256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8EF38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4F282EB6"/>
    <w:lvl w:ilvl="0">
      <w:start w:val="1"/>
      <w:numFmt w:val="decimalEnclosedCircle"/>
      <w:pStyle w:val="4"/>
      <w:lvlText w:val="%1"/>
      <w:lvlJc w:val="left"/>
      <w:pPr>
        <w:tabs>
          <w:tab w:val="num" w:pos="1993"/>
        </w:tabs>
        <w:ind w:left="1993" w:hanging="36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</w:abstractNum>
  <w:abstractNum w:abstractNumId="2">
    <w:nsid w:val="FFFFFF7E"/>
    <w:multiLevelType w:val="singleLevel"/>
    <w:tmpl w:val="91AE5C6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C58C06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9DA74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D8E3E9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50EAD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C6D71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92E3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03E307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9EA7B6A"/>
    <w:multiLevelType w:val="hybridMultilevel"/>
    <w:tmpl w:val="C8AC126A"/>
    <w:lvl w:ilvl="0" w:tplc="FFFFFFFF">
      <w:start w:val="2"/>
      <w:numFmt w:val="decimalEnclosedCircle"/>
      <w:lvlText w:val="%1"/>
      <w:lvlJc w:val="left"/>
      <w:pPr>
        <w:tabs>
          <w:tab w:val="num" w:pos="699"/>
        </w:tabs>
        <w:ind w:left="699" w:hanging="46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CDFCE368">
      <w:start w:val="2"/>
      <w:numFmt w:val="decimalEnclosedCircle"/>
      <w:lvlText w:val="%3"/>
      <w:lvlJc w:val="left"/>
      <w:pPr>
        <w:tabs>
          <w:tab w:val="num" w:pos="1626"/>
        </w:tabs>
        <w:ind w:left="1626" w:hanging="552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1">
    <w:nsid w:val="1F5D7D15"/>
    <w:multiLevelType w:val="hybridMultilevel"/>
    <w:tmpl w:val="7F1E0E98"/>
    <w:lvl w:ilvl="0" w:tplc="FD0C4BAC">
      <w:start w:val="9"/>
      <w:numFmt w:val="decimalEnclosedCircle"/>
      <w:lvlText w:val="%1"/>
      <w:lvlJc w:val="left"/>
      <w:pPr>
        <w:tabs>
          <w:tab w:val="num" w:pos="835"/>
        </w:tabs>
        <w:ind w:left="83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2">
    <w:nsid w:val="2AC16313"/>
    <w:multiLevelType w:val="hybridMultilevel"/>
    <w:tmpl w:val="BAF26344"/>
    <w:lvl w:ilvl="0" w:tplc="FFFFFFFF">
      <w:start w:val="1"/>
      <w:numFmt w:val="decimal"/>
      <w:pStyle w:val="a0"/>
      <w:lvlText w:val="%1)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>
    <w:nsid w:val="375501F6"/>
    <w:multiLevelType w:val="hybridMultilevel"/>
    <w:tmpl w:val="CE5E7508"/>
    <w:lvl w:ilvl="0" w:tplc="FFFFFFFF">
      <w:start w:val="1"/>
      <w:numFmt w:val="decimal"/>
      <w:pStyle w:val="a1"/>
      <w:lvlText w:val="%1"/>
      <w:lvlJc w:val="left"/>
      <w:pPr>
        <w:tabs>
          <w:tab w:val="num" w:pos="560"/>
        </w:tabs>
        <w:ind w:left="483" w:hanging="283"/>
      </w:pPr>
      <w:rPr>
        <w:rFonts w:ascii="ＭＳ 明朝"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87F2395"/>
    <w:multiLevelType w:val="hybridMultilevel"/>
    <w:tmpl w:val="189C5E68"/>
    <w:lvl w:ilvl="0" w:tplc="805255B4">
      <w:start w:val="1"/>
      <w:numFmt w:val="decimalEnclosedCircle"/>
      <w:pStyle w:val="a2"/>
      <w:lvlText w:val="%1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>
      <w:start w:val="7"/>
      <w:numFmt w:val="bullet"/>
      <w:lvlText w:val="※"/>
      <w:lvlJc w:val="left"/>
      <w:pPr>
        <w:tabs>
          <w:tab w:val="num" w:pos="2885"/>
        </w:tabs>
        <w:ind w:left="2885" w:hanging="405"/>
      </w:pPr>
      <w:rPr>
        <w:rFonts w:ascii="Times New Roman" w:eastAsia="ＭＳ 明朝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5">
    <w:nsid w:val="3EBF7042"/>
    <w:multiLevelType w:val="hybridMultilevel"/>
    <w:tmpl w:val="BA0297D8"/>
    <w:lvl w:ilvl="0" w:tplc="87E4CFB4">
      <w:start w:val="2"/>
      <w:numFmt w:val="decimalFullWidth"/>
      <w:lvlText w:val="第%1節"/>
      <w:lvlJc w:val="left"/>
      <w:pPr>
        <w:tabs>
          <w:tab w:val="num" w:pos="2120"/>
        </w:tabs>
        <w:ind w:left="2120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5"/>
        </w:tabs>
        <w:ind w:left="2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5"/>
        </w:tabs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5"/>
        </w:tabs>
        <w:ind w:left="3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5"/>
        </w:tabs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5"/>
        </w:tabs>
        <w:ind w:left="4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5"/>
        </w:tabs>
        <w:ind w:left="4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5"/>
        </w:tabs>
        <w:ind w:left="4955" w:hanging="420"/>
      </w:pPr>
    </w:lvl>
  </w:abstractNum>
  <w:abstractNum w:abstractNumId="16">
    <w:nsid w:val="48E81E52"/>
    <w:multiLevelType w:val="multilevel"/>
    <w:tmpl w:val="BA0297D8"/>
    <w:lvl w:ilvl="0">
      <w:start w:val="2"/>
      <w:numFmt w:val="decimalFullWidth"/>
      <w:lvlText w:val="第%1節"/>
      <w:lvlJc w:val="left"/>
      <w:pPr>
        <w:tabs>
          <w:tab w:val="num" w:pos="2120"/>
        </w:tabs>
        <w:ind w:left="2120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15"/>
        </w:tabs>
        <w:ind w:left="2015" w:hanging="420"/>
      </w:pPr>
    </w:lvl>
    <w:lvl w:ilvl="2">
      <w:start w:val="1"/>
      <w:numFmt w:val="decimalEnclosedCircle"/>
      <w:lvlText w:val="%3"/>
      <w:lvlJc w:val="left"/>
      <w:pPr>
        <w:tabs>
          <w:tab w:val="num" w:pos="2435"/>
        </w:tabs>
        <w:ind w:left="2435" w:hanging="420"/>
      </w:pPr>
    </w:lvl>
    <w:lvl w:ilvl="3">
      <w:start w:val="1"/>
      <w:numFmt w:val="decimal"/>
      <w:lvlText w:val="%4."/>
      <w:lvlJc w:val="left"/>
      <w:pPr>
        <w:tabs>
          <w:tab w:val="num" w:pos="2855"/>
        </w:tabs>
        <w:ind w:left="2855" w:hanging="420"/>
      </w:pPr>
    </w:lvl>
    <w:lvl w:ilvl="4">
      <w:start w:val="1"/>
      <w:numFmt w:val="aiueoFullWidth"/>
      <w:lvlText w:val="(%5)"/>
      <w:lvlJc w:val="left"/>
      <w:pPr>
        <w:tabs>
          <w:tab w:val="num" w:pos="3275"/>
        </w:tabs>
        <w:ind w:left="3275" w:hanging="420"/>
      </w:pPr>
    </w:lvl>
    <w:lvl w:ilvl="5">
      <w:start w:val="1"/>
      <w:numFmt w:val="decimalEnclosedCircle"/>
      <w:lvlText w:val="%6"/>
      <w:lvlJc w:val="left"/>
      <w:pPr>
        <w:tabs>
          <w:tab w:val="num" w:pos="3695"/>
        </w:tabs>
        <w:ind w:left="3695" w:hanging="420"/>
      </w:pPr>
    </w:lvl>
    <w:lvl w:ilvl="6">
      <w:start w:val="1"/>
      <w:numFmt w:val="decimal"/>
      <w:lvlText w:val="%7."/>
      <w:lvlJc w:val="left"/>
      <w:pPr>
        <w:tabs>
          <w:tab w:val="num" w:pos="4115"/>
        </w:tabs>
        <w:ind w:left="4115" w:hanging="420"/>
      </w:pPr>
    </w:lvl>
    <w:lvl w:ilvl="7">
      <w:start w:val="1"/>
      <w:numFmt w:val="aiueoFullWidth"/>
      <w:lvlText w:val="(%8)"/>
      <w:lvlJc w:val="left"/>
      <w:pPr>
        <w:tabs>
          <w:tab w:val="num" w:pos="4535"/>
        </w:tabs>
        <w:ind w:left="4535" w:hanging="420"/>
      </w:pPr>
    </w:lvl>
    <w:lvl w:ilvl="8">
      <w:start w:val="1"/>
      <w:numFmt w:val="decimalEnclosedCircle"/>
      <w:lvlText w:val="%9"/>
      <w:lvlJc w:val="left"/>
      <w:pPr>
        <w:tabs>
          <w:tab w:val="num" w:pos="4955"/>
        </w:tabs>
        <w:ind w:left="4955" w:hanging="420"/>
      </w:pPr>
    </w:lvl>
  </w:abstractNum>
  <w:abstractNum w:abstractNumId="17">
    <w:nsid w:val="556E2DDD"/>
    <w:multiLevelType w:val="hybridMultilevel"/>
    <w:tmpl w:val="42B80558"/>
    <w:lvl w:ilvl="0" w:tplc="216EEAA0">
      <w:start w:val="2"/>
      <w:numFmt w:val="decimalFullWidth"/>
      <w:lvlText w:val="第%1節"/>
      <w:lvlJc w:val="left"/>
      <w:pPr>
        <w:tabs>
          <w:tab w:val="num" w:pos="2120"/>
        </w:tabs>
        <w:ind w:left="2120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9750C68"/>
    <w:multiLevelType w:val="multilevel"/>
    <w:tmpl w:val="1D64EDF8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eastAsia="ＭＳ 明朝" w:hint="eastAsia"/>
        <w:b w:val="0"/>
        <w:i w:val="0"/>
        <w:sz w:val="24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FullWidth"/>
      <w:pStyle w:val="3"/>
      <w:lvlText w:val="%2.%3"/>
      <w:lvlJc w:val="left"/>
      <w:pPr>
        <w:tabs>
          <w:tab w:val="num" w:pos="1418"/>
        </w:tabs>
        <w:ind w:left="1418" w:hanging="1134"/>
      </w:pPr>
      <w:rPr>
        <w:rFonts w:hint="eastAsia"/>
      </w:rPr>
    </w:lvl>
    <w:lvl w:ilvl="3">
      <w:start w:val="1"/>
      <w:numFmt w:val="decimal"/>
      <w:pStyle w:val="41"/>
      <w:suff w:val="nothing"/>
      <w:lvlText w:val="(%4)　"/>
      <w:lvlJc w:val="left"/>
      <w:pPr>
        <w:ind w:left="1474" w:hanging="102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18"/>
  </w:num>
  <w:num w:numId="2">
    <w:abstractNumId w:val="5"/>
  </w:num>
  <w:num w:numId="3">
    <w:abstractNumId w:val="5"/>
  </w:num>
  <w:num w:numId="4">
    <w:abstractNumId w:val="18"/>
  </w:num>
  <w:num w:numId="5">
    <w:abstractNumId w:val="18"/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8"/>
  </w:num>
  <w:num w:numId="16">
    <w:abstractNumId w:val="8"/>
  </w:num>
  <w:num w:numId="17">
    <w:abstractNumId w:val="13"/>
  </w:num>
  <w:num w:numId="18">
    <w:abstractNumId w:val="1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0"/>
  </w:num>
  <w:num w:numId="24">
    <w:abstractNumId w:val="9"/>
  </w:num>
  <w:num w:numId="25">
    <w:abstractNumId w:val="7"/>
  </w:num>
  <w:num w:numId="26">
    <w:abstractNumId w:val="6"/>
  </w:num>
  <w:num w:numId="27">
    <w:abstractNumId w:val="4"/>
  </w:num>
  <w:num w:numId="28">
    <w:abstractNumId w:val="3"/>
  </w:num>
  <w:num w:numId="29">
    <w:abstractNumId w:val="0"/>
  </w:num>
  <w:num w:numId="30">
    <w:abstractNumId w:val="11"/>
  </w:num>
  <w:num w:numId="31">
    <w:abstractNumId w:val="15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359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D7E"/>
    <w:rsid w:val="00004D18"/>
    <w:rsid w:val="000051DE"/>
    <w:rsid w:val="0001235F"/>
    <w:rsid w:val="00021088"/>
    <w:rsid w:val="000233A8"/>
    <w:rsid w:val="0002696E"/>
    <w:rsid w:val="00027480"/>
    <w:rsid w:val="00031392"/>
    <w:rsid w:val="00031C70"/>
    <w:rsid w:val="00052F05"/>
    <w:rsid w:val="00060BCC"/>
    <w:rsid w:val="00062CB6"/>
    <w:rsid w:val="00072905"/>
    <w:rsid w:val="000750BF"/>
    <w:rsid w:val="00076223"/>
    <w:rsid w:val="00087B55"/>
    <w:rsid w:val="000902EF"/>
    <w:rsid w:val="000956DD"/>
    <w:rsid w:val="000A181A"/>
    <w:rsid w:val="000B5E19"/>
    <w:rsid w:val="000C28AD"/>
    <w:rsid w:val="000D1253"/>
    <w:rsid w:val="000D223C"/>
    <w:rsid w:val="000D279E"/>
    <w:rsid w:val="000D51A3"/>
    <w:rsid w:val="000E4A1F"/>
    <w:rsid w:val="000E753C"/>
    <w:rsid w:val="000F0022"/>
    <w:rsid w:val="000F62EB"/>
    <w:rsid w:val="001011F5"/>
    <w:rsid w:val="0010186F"/>
    <w:rsid w:val="00102D2D"/>
    <w:rsid w:val="00116DFF"/>
    <w:rsid w:val="00116F71"/>
    <w:rsid w:val="00141C8A"/>
    <w:rsid w:val="001437BB"/>
    <w:rsid w:val="00170014"/>
    <w:rsid w:val="00171125"/>
    <w:rsid w:val="00173238"/>
    <w:rsid w:val="0017383F"/>
    <w:rsid w:val="001801B0"/>
    <w:rsid w:val="0018513F"/>
    <w:rsid w:val="00196DF1"/>
    <w:rsid w:val="001A5BDF"/>
    <w:rsid w:val="001C16D5"/>
    <w:rsid w:val="001C63B9"/>
    <w:rsid w:val="001D3A33"/>
    <w:rsid w:val="001D4876"/>
    <w:rsid w:val="001E53AC"/>
    <w:rsid w:val="001F17AF"/>
    <w:rsid w:val="001F4E65"/>
    <w:rsid w:val="001F7A2C"/>
    <w:rsid w:val="00201B82"/>
    <w:rsid w:val="002029A8"/>
    <w:rsid w:val="00205673"/>
    <w:rsid w:val="0021106F"/>
    <w:rsid w:val="00214F4B"/>
    <w:rsid w:val="00215B8E"/>
    <w:rsid w:val="00223FC4"/>
    <w:rsid w:val="002401A9"/>
    <w:rsid w:val="00240A17"/>
    <w:rsid w:val="00241013"/>
    <w:rsid w:val="00244BCA"/>
    <w:rsid w:val="00247A11"/>
    <w:rsid w:val="00251B91"/>
    <w:rsid w:val="002855B4"/>
    <w:rsid w:val="0029011F"/>
    <w:rsid w:val="00292775"/>
    <w:rsid w:val="002B23AF"/>
    <w:rsid w:val="002B3364"/>
    <w:rsid w:val="002C0D10"/>
    <w:rsid w:val="002C3847"/>
    <w:rsid w:val="002F4CAA"/>
    <w:rsid w:val="00304122"/>
    <w:rsid w:val="00307653"/>
    <w:rsid w:val="00316A6C"/>
    <w:rsid w:val="00316D7E"/>
    <w:rsid w:val="00317414"/>
    <w:rsid w:val="003246F3"/>
    <w:rsid w:val="00337CF1"/>
    <w:rsid w:val="00337ED8"/>
    <w:rsid w:val="00343D3D"/>
    <w:rsid w:val="00344682"/>
    <w:rsid w:val="00344D19"/>
    <w:rsid w:val="0036008F"/>
    <w:rsid w:val="00377010"/>
    <w:rsid w:val="00377D73"/>
    <w:rsid w:val="00386196"/>
    <w:rsid w:val="00390C9F"/>
    <w:rsid w:val="003A7FFE"/>
    <w:rsid w:val="003D4D8A"/>
    <w:rsid w:val="003D6B1E"/>
    <w:rsid w:val="003D78F4"/>
    <w:rsid w:val="003E0C93"/>
    <w:rsid w:val="003E1CE5"/>
    <w:rsid w:val="003F2EA6"/>
    <w:rsid w:val="00415027"/>
    <w:rsid w:val="00424F53"/>
    <w:rsid w:val="00433E10"/>
    <w:rsid w:val="00436657"/>
    <w:rsid w:val="00443842"/>
    <w:rsid w:val="00460C55"/>
    <w:rsid w:val="00463577"/>
    <w:rsid w:val="00476138"/>
    <w:rsid w:val="00480749"/>
    <w:rsid w:val="00483CC0"/>
    <w:rsid w:val="0048463F"/>
    <w:rsid w:val="004944EA"/>
    <w:rsid w:val="004A4BE6"/>
    <w:rsid w:val="004A7E60"/>
    <w:rsid w:val="004B6D24"/>
    <w:rsid w:val="004B72F2"/>
    <w:rsid w:val="004C1D1A"/>
    <w:rsid w:val="004D361C"/>
    <w:rsid w:val="004E0304"/>
    <w:rsid w:val="004F680A"/>
    <w:rsid w:val="00521111"/>
    <w:rsid w:val="00521916"/>
    <w:rsid w:val="00527457"/>
    <w:rsid w:val="00530E2D"/>
    <w:rsid w:val="00540BF7"/>
    <w:rsid w:val="00555553"/>
    <w:rsid w:val="005620D9"/>
    <w:rsid w:val="005649F6"/>
    <w:rsid w:val="00567889"/>
    <w:rsid w:val="00572946"/>
    <w:rsid w:val="0058760D"/>
    <w:rsid w:val="0058768B"/>
    <w:rsid w:val="0059110D"/>
    <w:rsid w:val="005924BF"/>
    <w:rsid w:val="005A0C00"/>
    <w:rsid w:val="005A208E"/>
    <w:rsid w:val="005A3220"/>
    <w:rsid w:val="005B2300"/>
    <w:rsid w:val="005B7A5B"/>
    <w:rsid w:val="005C20AF"/>
    <w:rsid w:val="005D1639"/>
    <w:rsid w:val="005E1913"/>
    <w:rsid w:val="005E20BD"/>
    <w:rsid w:val="005F6FDD"/>
    <w:rsid w:val="00604ACF"/>
    <w:rsid w:val="0061613D"/>
    <w:rsid w:val="00624E1D"/>
    <w:rsid w:val="00627762"/>
    <w:rsid w:val="00627A47"/>
    <w:rsid w:val="006413D6"/>
    <w:rsid w:val="006510A7"/>
    <w:rsid w:val="00652C5C"/>
    <w:rsid w:val="00665995"/>
    <w:rsid w:val="00667E31"/>
    <w:rsid w:val="00672FF3"/>
    <w:rsid w:val="006766B9"/>
    <w:rsid w:val="0069594A"/>
    <w:rsid w:val="006B1618"/>
    <w:rsid w:val="006B21CC"/>
    <w:rsid w:val="006B4D39"/>
    <w:rsid w:val="006B7EB5"/>
    <w:rsid w:val="006C4861"/>
    <w:rsid w:val="006D0AD7"/>
    <w:rsid w:val="006D3038"/>
    <w:rsid w:val="006D5E1C"/>
    <w:rsid w:val="00701ABF"/>
    <w:rsid w:val="007138C0"/>
    <w:rsid w:val="00716290"/>
    <w:rsid w:val="00721AB6"/>
    <w:rsid w:val="00721D02"/>
    <w:rsid w:val="00730F85"/>
    <w:rsid w:val="007359E4"/>
    <w:rsid w:val="00736124"/>
    <w:rsid w:val="00736317"/>
    <w:rsid w:val="007405FF"/>
    <w:rsid w:val="007549B9"/>
    <w:rsid w:val="0076122E"/>
    <w:rsid w:val="007736EC"/>
    <w:rsid w:val="00775F85"/>
    <w:rsid w:val="00776EE3"/>
    <w:rsid w:val="00781EF3"/>
    <w:rsid w:val="0078214A"/>
    <w:rsid w:val="007905A0"/>
    <w:rsid w:val="007B4129"/>
    <w:rsid w:val="007B5378"/>
    <w:rsid w:val="007C0D2C"/>
    <w:rsid w:val="007D5C8F"/>
    <w:rsid w:val="007E4028"/>
    <w:rsid w:val="007E521C"/>
    <w:rsid w:val="007E70AD"/>
    <w:rsid w:val="00800452"/>
    <w:rsid w:val="00805768"/>
    <w:rsid w:val="008059D9"/>
    <w:rsid w:val="00813B04"/>
    <w:rsid w:val="008140BB"/>
    <w:rsid w:val="008169E8"/>
    <w:rsid w:val="008200D4"/>
    <w:rsid w:val="00835C71"/>
    <w:rsid w:val="0084091F"/>
    <w:rsid w:val="00842B11"/>
    <w:rsid w:val="00886C1D"/>
    <w:rsid w:val="008A02C9"/>
    <w:rsid w:val="008A0DDF"/>
    <w:rsid w:val="008C052E"/>
    <w:rsid w:val="008D13B6"/>
    <w:rsid w:val="008E1633"/>
    <w:rsid w:val="008E6084"/>
    <w:rsid w:val="00902FAC"/>
    <w:rsid w:val="00906332"/>
    <w:rsid w:val="00906F2D"/>
    <w:rsid w:val="00912967"/>
    <w:rsid w:val="00921D4F"/>
    <w:rsid w:val="00924623"/>
    <w:rsid w:val="0092502A"/>
    <w:rsid w:val="00946FB3"/>
    <w:rsid w:val="00956FD2"/>
    <w:rsid w:val="0096530B"/>
    <w:rsid w:val="00967098"/>
    <w:rsid w:val="0096792C"/>
    <w:rsid w:val="0099034E"/>
    <w:rsid w:val="009A5731"/>
    <w:rsid w:val="009A6CCD"/>
    <w:rsid w:val="009B153E"/>
    <w:rsid w:val="009B57AC"/>
    <w:rsid w:val="009C0881"/>
    <w:rsid w:val="009D1597"/>
    <w:rsid w:val="009E392A"/>
    <w:rsid w:val="009E72BD"/>
    <w:rsid w:val="009E77A7"/>
    <w:rsid w:val="009F08EA"/>
    <w:rsid w:val="009F133C"/>
    <w:rsid w:val="009F3B34"/>
    <w:rsid w:val="009F5CA8"/>
    <w:rsid w:val="009F65DA"/>
    <w:rsid w:val="00A0033A"/>
    <w:rsid w:val="00A04E1F"/>
    <w:rsid w:val="00A1287B"/>
    <w:rsid w:val="00A25017"/>
    <w:rsid w:val="00A25F83"/>
    <w:rsid w:val="00A34938"/>
    <w:rsid w:val="00A36E34"/>
    <w:rsid w:val="00A43C6D"/>
    <w:rsid w:val="00A51493"/>
    <w:rsid w:val="00A557D0"/>
    <w:rsid w:val="00A579B1"/>
    <w:rsid w:val="00A57AB0"/>
    <w:rsid w:val="00A6389D"/>
    <w:rsid w:val="00A735DF"/>
    <w:rsid w:val="00A81649"/>
    <w:rsid w:val="00A85A72"/>
    <w:rsid w:val="00A86BDA"/>
    <w:rsid w:val="00AA5266"/>
    <w:rsid w:val="00AA7EA6"/>
    <w:rsid w:val="00AC4142"/>
    <w:rsid w:val="00AE376D"/>
    <w:rsid w:val="00AE459E"/>
    <w:rsid w:val="00AF0020"/>
    <w:rsid w:val="00AF2BC8"/>
    <w:rsid w:val="00AF7202"/>
    <w:rsid w:val="00B1131E"/>
    <w:rsid w:val="00B209A3"/>
    <w:rsid w:val="00B37037"/>
    <w:rsid w:val="00B50A1C"/>
    <w:rsid w:val="00B63A07"/>
    <w:rsid w:val="00B67AD3"/>
    <w:rsid w:val="00B77D46"/>
    <w:rsid w:val="00B92DF0"/>
    <w:rsid w:val="00B9396D"/>
    <w:rsid w:val="00B9629A"/>
    <w:rsid w:val="00BA3D55"/>
    <w:rsid w:val="00BB4E15"/>
    <w:rsid w:val="00BC7C8A"/>
    <w:rsid w:val="00BD252D"/>
    <w:rsid w:val="00BD635B"/>
    <w:rsid w:val="00BE5502"/>
    <w:rsid w:val="00BF4154"/>
    <w:rsid w:val="00C02A69"/>
    <w:rsid w:val="00C05619"/>
    <w:rsid w:val="00C05A8F"/>
    <w:rsid w:val="00C07320"/>
    <w:rsid w:val="00C125C3"/>
    <w:rsid w:val="00C13A93"/>
    <w:rsid w:val="00C346AF"/>
    <w:rsid w:val="00C34E37"/>
    <w:rsid w:val="00C41DB5"/>
    <w:rsid w:val="00C461EF"/>
    <w:rsid w:val="00C5728C"/>
    <w:rsid w:val="00C604D1"/>
    <w:rsid w:val="00C64FEC"/>
    <w:rsid w:val="00C7054F"/>
    <w:rsid w:val="00C9053D"/>
    <w:rsid w:val="00CA1697"/>
    <w:rsid w:val="00CB143A"/>
    <w:rsid w:val="00CB2589"/>
    <w:rsid w:val="00CB4EC6"/>
    <w:rsid w:val="00CC5D7C"/>
    <w:rsid w:val="00CE1589"/>
    <w:rsid w:val="00CE6130"/>
    <w:rsid w:val="00D1300E"/>
    <w:rsid w:val="00D140DE"/>
    <w:rsid w:val="00D1769B"/>
    <w:rsid w:val="00D20124"/>
    <w:rsid w:val="00D21D5B"/>
    <w:rsid w:val="00D220BA"/>
    <w:rsid w:val="00D42200"/>
    <w:rsid w:val="00D5767D"/>
    <w:rsid w:val="00D86939"/>
    <w:rsid w:val="00D91DF2"/>
    <w:rsid w:val="00D959BC"/>
    <w:rsid w:val="00DA601F"/>
    <w:rsid w:val="00DB7412"/>
    <w:rsid w:val="00DB7F5E"/>
    <w:rsid w:val="00DC6E4E"/>
    <w:rsid w:val="00DD14C9"/>
    <w:rsid w:val="00DF0138"/>
    <w:rsid w:val="00E018DB"/>
    <w:rsid w:val="00E07244"/>
    <w:rsid w:val="00E3061A"/>
    <w:rsid w:val="00E3736C"/>
    <w:rsid w:val="00E4482F"/>
    <w:rsid w:val="00E47F87"/>
    <w:rsid w:val="00E536FB"/>
    <w:rsid w:val="00E6136C"/>
    <w:rsid w:val="00E729BB"/>
    <w:rsid w:val="00E73602"/>
    <w:rsid w:val="00E83794"/>
    <w:rsid w:val="00E8537D"/>
    <w:rsid w:val="00E94B26"/>
    <w:rsid w:val="00E959CC"/>
    <w:rsid w:val="00EB677D"/>
    <w:rsid w:val="00EC3D46"/>
    <w:rsid w:val="00EE26D6"/>
    <w:rsid w:val="00EE523F"/>
    <w:rsid w:val="00EF7FC0"/>
    <w:rsid w:val="00F10EF1"/>
    <w:rsid w:val="00F13837"/>
    <w:rsid w:val="00F2662B"/>
    <w:rsid w:val="00F73970"/>
    <w:rsid w:val="00F763FF"/>
    <w:rsid w:val="00F83FEA"/>
    <w:rsid w:val="00FD34D5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16A6C"/>
    <w:pPr>
      <w:keepNext/>
      <w:keepLines/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316A6C"/>
    <w:pPr>
      <w:numPr>
        <w:numId w:val="20"/>
      </w:numPr>
      <w:outlineLvl w:val="0"/>
    </w:pPr>
    <w:rPr>
      <w:rFonts w:ascii="ＭＳ 明朝" w:eastAsia="ＭＳ Ｐ明朝" w:hAnsi="ＭＳ 明朝"/>
      <w:sz w:val="24"/>
    </w:rPr>
  </w:style>
  <w:style w:type="paragraph" w:styleId="2">
    <w:name w:val="heading 2"/>
    <w:basedOn w:val="a3"/>
    <w:next w:val="a3"/>
    <w:qFormat/>
    <w:rsid w:val="00316A6C"/>
    <w:pPr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3"/>
    <w:next w:val="30"/>
    <w:qFormat/>
    <w:rsid w:val="00316A6C"/>
    <w:pPr>
      <w:numPr>
        <w:ilvl w:val="2"/>
        <w:numId w:val="20"/>
      </w:numPr>
      <w:outlineLvl w:val="2"/>
    </w:pPr>
    <w:rPr>
      <w:rFonts w:ascii="ＭＳ 明朝" w:hAnsi="ＭＳ 明朝"/>
    </w:rPr>
  </w:style>
  <w:style w:type="paragraph" w:styleId="41">
    <w:name w:val="heading 4"/>
    <w:basedOn w:val="a3"/>
    <w:next w:val="4"/>
    <w:qFormat/>
    <w:rsid w:val="00316A6C"/>
    <w:pPr>
      <w:numPr>
        <w:ilvl w:val="3"/>
        <w:numId w:val="20"/>
      </w:numPr>
      <w:outlineLvl w:val="3"/>
    </w:pPr>
    <w:rPr>
      <w:rFonts w:ascii="ＭＳ 明朝"/>
      <w:bCs/>
    </w:rPr>
  </w:style>
  <w:style w:type="paragraph" w:styleId="5">
    <w:name w:val="heading 5"/>
    <w:basedOn w:val="a3"/>
    <w:next w:val="a3"/>
    <w:qFormat/>
    <w:rsid w:val="00316A6C"/>
    <w:pPr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qFormat/>
    <w:rsid w:val="00316A6C"/>
    <w:pPr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3"/>
    <w:next w:val="a3"/>
    <w:qFormat/>
    <w:rsid w:val="00316A6C"/>
    <w:pPr>
      <w:numPr>
        <w:ilvl w:val="6"/>
        <w:numId w:val="20"/>
      </w:numPr>
      <w:outlineLvl w:val="6"/>
    </w:pPr>
  </w:style>
  <w:style w:type="paragraph" w:styleId="8">
    <w:name w:val="heading 8"/>
    <w:basedOn w:val="a3"/>
    <w:next w:val="a3"/>
    <w:qFormat/>
    <w:rsid w:val="00316A6C"/>
    <w:pPr>
      <w:numPr>
        <w:ilvl w:val="7"/>
        <w:numId w:val="20"/>
      </w:numPr>
      <w:outlineLvl w:val="7"/>
    </w:pPr>
  </w:style>
  <w:style w:type="paragraph" w:styleId="9">
    <w:name w:val="heading 9"/>
    <w:basedOn w:val="a3"/>
    <w:next w:val="a3"/>
    <w:qFormat/>
    <w:rsid w:val="00316A6C"/>
    <w:pPr>
      <w:numPr>
        <w:ilvl w:val="8"/>
        <w:numId w:val="20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page number"/>
    <w:basedOn w:val="a4"/>
    <w:rsid w:val="00316A6C"/>
  </w:style>
  <w:style w:type="paragraph" w:styleId="a8">
    <w:name w:val="header"/>
    <w:basedOn w:val="a3"/>
    <w:rsid w:val="00316A6C"/>
    <w:pPr>
      <w:tabs>
        <w:tab w:val="center" w:pos="4252"/>
        <w:tab w:val="right" w:pos="8504"/>
      </w:tabs>
      <w:snapToGrid w:val="0"/>
    </w:pPr>
  </w:style>
  <w:style w:type="paragraph" w:styleId="40">
    <w:name w:val="List Bullet 4"/>
    <w:basedOn w:val="a3"/>
    <w:autoRedefine/>
    <w:rsid w:val="00316A6C"/>
    <w:pPr>
      <w:numPr>
        <w:numId w:val="3"/>
      </w:numPr>
    </w:pPr>
  </w:style>
  <w:style w:type="paragraph" w:styleId="31">
    <w:name w:val="List Number 3"/>
    <w:basedOn w:val="a3"/>
    <w:rsid w:val="00316A6C"/>
    <w:pPr>
      <w:ind w:leftChars="50" w:left="100" w:firstLineChars="100" w:firstLine="200"/>
      <w:jc w:val="left"/>
    </w:pPr>
  </w:style>
  <w:style w:type="paragraph" w:styleId="4">
    <w:name w:val="List Number 4"/>
    <w:basedOn w:val="a3"/>
    <w:rsid w:val="00316A6C"/>
    <w:pPr>
      <w:numPr>
        <w:numId w:val="21"/>
      </w:numPr>
      <w:jc w:val="left"/>
    </w:pPr>
  </w:style>
  <w:style w:type="paragraph" w:styleId="a9">
    <w:name w:val="Document Map"/>
    <w:basedOn w:val="a3"/>
    <w:semiHidden/>
    <w:rsid w:val="00316A6C"/>
    <w:pPr>
      <w:shd w:val="clear" w:color="auto" w:fill="000080"/>
    </w:pPr>
    <w:rPr>
      <w:rFonts w:ascii="Arial" w:eastAsia="ＭＳ ゴシック" w:hAnsi="Arial"/>
    </w:rPr>
  </w:style>
  <w:style w:type="paragraph" w:styleId="a">
    <w:name w:val="List Number"/>
    <w:basedOn w:val="a3"/>
    <w:rsid w:val="00316A6C"/>
    <w:pPr>
      <w:numPr>
        <w:numId w:val="16"/>
      </w:numPr>
    </w:pPr>
  </w:style>
  <w:style w:type="paragraph" w:customStyle="1" w:styleId="a1">
    <w:name w:val="仕様レベル１"/>
    <w:basedOn w:val="a"/>
    <w:rsid w:val="00316A6C"/>
    <w:pPr>
      <w:numPr>
        <w:numId w:val="17"/>
      </w:numPr>
      <w:tabs>
        <w:tab w:val="left" w:pos="2300"/>
        <w:tab w:val="left" w:pos="3900"/>
      </w:tabs>
      <w:ind w:firstLineChars="0" w:firstLine="0"/>
    </w:pPr>
  </w:style>
  <w:style w:type="paragraph" w:customStyle="1" w:styleId="aa">
    <w:name w:val="仕様レベル２"/>
    <w:basedOn w:val="a1"/>
    <w:rsid w:val="00316A6C"/>
    <w:pPr>
      <w:numPr>
        <w:numId w:val="0"/>
      </w:numPr>
      <w:tabs>
        <w:tab w:val="left" w:pos="2600"/>
      </w:tabs>
      <w:ind w:leftChars="100" w:left="200" w:firstLineChars="300" w:firstLine="600"/>
    </w:pPr>
  </w:style>
  <w:style w:type="paragraph" w:styleId="ab">
    <w:name w:val="Plain Text"/>
    <w:basedOn w:val="a3"/>
    <w:rsid w:val="00316A6C"/>
    <w:rPr>
      <w:rFonts w:ascii="ＭＳ 明朝" w:hAnsi="Courier New" w:cs="Courier New"/>
      <w:szCs w:val="21"/>
    </w:rPr>
  </w:style>
  <w:style w:type="paragraph" w:customStyle="1" w:styleId="ac">
    <w:name w:val="仕様レベル３"/>
    <w:basedOn w:val="ab"/>
    <w:rsid w:val="00316A6C"/>
    <w:pPr>
      <w:tabs>
        <w:tab w:val="left" w:pos="2600"/>
      </w:tabs>
      <w:ind w:leftChars="450" w:left="900" w:firstLineChars="200" w:firstLine="400"/>
    </w:pPr>
  </w:style>
  <w:style w:type="paragraph" w:customStyle="1" w:styleId="a2">
    <w:name w:val="段落番号５"/>
    <w:rsid w:val="00316A6C"/>
    <w:pPr>
      <w:numPr>
        <w:numId w:val="19"/>
      </w:numPr>
    </w:pPr>
    <w:rPr>
      <w:rFonts w:ascii="ＭＳ 明朝"/>
      <w:sz w:val="21"/>
    </w:rPr>
  </w:style>
  <w:style w:type="paragraph" w:styleId="30">
    <w:name w:val="Body Text 3"/>
    <w:basedOn w:val="a3"/>
    <w:rsid w:val="00316A6C"/>
    <w:rPr>
      <w:sz w:val="16"/>
      <w:szCs w:val="16"/>
    </w:rPr>
  </w:style>
  <w:style w:type="paragraph" w:customStyle="1" w:styleId="a0">
    <w:name w:val="城南２"/>
    <w:basedOn w:val="a3"/>
    <w:autoRedefine/>
    <w:rsid w:val="00316A6C"/>
    <w:pPr>
      <w:numPr>
        <w:numId w:val="22"/>
      </w:numPr>
    </w:pPr>
  </w:style>
  <w:style w:type="paragraph" w:customStyle="1" w:styleId="ad">
    <w:name w:val="本文１"/>
    <w:basedOn w:val="a3"/>
    <w:autoRedefine/>
    <w:rsid w:val="00316A6C"/>
    <w:pPr>
      <w:wordWrap w:val="0"/>
      <w:ind w:firstLine="210"/>
      <w:jc w:val="left"/>
    </w:pPr>
    <w:rPr>
      <w:rFonts w:ascii="ＭＳ 明朝"/>
      <w:snapToGrid w:val="0"/>
      <w:kern w:val="0"/>
    </w:rPr>
  </w:style>
  <w:style w:type="paragraph" w:styleId="ae">
    <w:name w:val="footer"/>
    <w:basedOn w:val="a3"/>
    <w:rsid w:val="00316A6C"/>
    <w:pPr>
      <w:tabs>
        <w:tab w:val="center" w:pos="4252"/>
        <w:tab w:val="right" w:pos="8504"/>
      </w:tabs>
      <w:snapToGrid w:val="0"/>
    </w:pPr>
  </w:style>
  <w:style w:type="paragraph" w:styleId="af">
    <w:name w:val="Title"/>
    <w:basedOn w:val="a3"/>
    <w:qFormat/>
    <w:rsid w:val="00316A6C"/>
    <w:pPr>
      <w:spacing w:before="240" w:after="120"/>
      <w:jc w:val="center"/>
      <w:outlineLvl w:val="0"/>
    </w:pPr>
    <w:rPr>
      <w:rFonts w:ascii="Arial" w:hAnsi="Arial" w:cs="Arial"/>
      <w:b/>
      <w:sz w:val="48"/>
      <w:szCs w:val="32"/>
    </w:rPr>
  </w:style>
  <w:style w:type="paragraph" w:styleId="af0">
    <w:name w:val="Balloon Text"/>
    <w:basedOn w:val="a3"/>
    <w:semiHidden/>
    <w:rsid w:val="00316A6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F9B8-07B3-4BBD-A6B2-349855D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9883</Words>
  <Characters>1798</Characters>
  <Application>Microsoft Office Word</Application>
  <DocSecurity>0</DocSecurity>
  <Lines>1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熱回収施設・リサイクル施設建設工事</vt:lpstr>
      <vt:lpstr>（仮称）熱回収施設・リサイクル施設建設工事</vt:lpstr>
    </vt:vector>
  </TitlesOfParts>
  <Company>Microsoft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熱回収施設・リサイクル施設建設工事</dc:title>
  <dc:creator>漆林奉晃</dc:creator>
  <cp:lastModifiedBy>内野敏明</cp:lastModifiedBy>
  <cp:revision>17</cp:revision>
  <cp:lastPrinted>2015-09-07T02:57:00Z</cp:lastPrinted>
  <dcterms:created xsi:type="dcterms:W3CDTF">2017-01-21T03:25:00Z</dcterms:created>
  <dcterms:modified xsi:type="dcterms:W3CDTF">2017-11-21T02:12:00Z</dcterms:modified>
</cp:coreProperties>
</file>